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E511" w14:textId="34A723EB" w:rsidR="001973F9" w:rsidRDefault="00D60437" w:rsidP="001973F9">
      <w:pPr>
        <w:sectPr w:rsidR="001973F9" w:rsidSect="00090DEF">
          <w:pgSz w:w="15840" w:h="12240" w:orient="landscape"/>
          <w:pgMar w:top="720" w:right="720" w:bottom="720" w:left="720" w:header="720" w:footer="720" w:gutter="0"/>
          <w:pgBorders w:display="firstPage"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B55FC6" wp14:editId="33EA11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81350" cy="776287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6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F579" w14:textId="032C295E" w:rsidR="00E5466F" w:rsidRDefault="00E5466F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en"/>
                              </w:rPr>
                              <w:t>Escuela</w:t>
                            </w:r>
                            <w:r w:rsidR="00D663E8"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en"/>
                              </w:rPr>
                              <w:t>Primaria Brumby</w:t>
                            </w:r>
                          </w:p>
                          <w:p w14:paraId="4ECC1679" w14:textId="77777777" w:rsidR="00E5466F" w:rsidRPr="00E5466F" w:rsidRDefault="00E5466F" w:rsidP="00E5466F">
                            <w:pPr>
                              <w:pStyle w:val="BasicParagraph"/>
                              <w:suppressAutoHyphens/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Política de </w:t>
                            </w:r>
                            <w:proofErr w:type="spellStart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Familia-Escuela</w:t>
                            </w:r>
                          </w:p>
                          <w:p w14:paraId="6189947C" w14:textId="77777777" w:rsidR="00E5466F" w:rsidRDefault="00E5466F" w:rsidP="00E5466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>éxito</w:t>
                            </w:r>
                            <w:proofErr w:type="spellEnd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>estudiantil</w:t>
                            </w:r>
                            <w:proofErr w:type="spellEnd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5466F">
                              <w:rPr>
                                <w:b/>
                                <w:i/>
                                <w:sz w:val="26"/>
                                <w:szCs w:val="26"/>
                                <w:lang w:val="en"/>
                              </w:rPr>
                              <w:t>compartido</w:t>
                            </w:r>
                            <w:proofErr w:type="spellEnd"/>
                          </w:p>
                          <w:p w14:paraId="6522AB9E" w14:textId="04084547" w:rsidR="00F068D2" w:rsidRPr="003912BF" w:rsidRDefault="00E5466F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466F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E5466F">
                              <w:rPr>
                                <w:i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escolar 2023–2024</w:t>
                            </w:r>
                          </w:p>
                          <w:p w14:paraId="72658535" w14:textId="77777777" w:rsidR="00E5466F" w:rsidRPr="00E5466F" w:rsidRDefault="00E5466F" w:rsidP="00E5466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Sandra Alford, </w:t>
                            </w:r>
                            <w:proofErr w:type="spellStart"/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Directora</w:t>
                            </w:r>
                            <w:proofErr w:type="spellEnd"/>
                          </w:p>
                          <w:p w14:paraId="3BD1E324" w14:textId="3BB43B1D" w:rsidR="00D002D7" w:rsidRDefault="00E5466F" w:rsidP="00E5466F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Distrito escolar del </w:t>
                            </w:r>
                            <w:proofErr w:type="spellStart"/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condado</w:t>
                            </w:r>
                            <w:proofErr w:type="spellEnd"/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de Cobb</w:t>
                            </w:r>
                          </w:p>
                          <w:p w14:paraId="5040093D" w14:textId="0ECB0027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815 Terrell Mill Road</w:t>
                            </w:r>
                          </w:p>
                          <w:p w14:paraId="43AF5415" w14:textId="63CA77A4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(770) 916-7070</w:t>
                            </w:r>
                          </w:p>
                          <w:p w14:paraId="23404592" w14:textId="77777777" w:rsidR="00E5466F" w:rsidRDefault="005D1FE6" w:rsidP="00E5466F">
                            <w:pPr>
                              <w:jc w:val="center"/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</w:pPr>
                            <w:hyperlink r:id="rId11" w:history="1">
                              <w:r w:rsidR="00C20CC1" w:rsidRPr="008E1DE0">
                                <w:rPr>
                                  <w:rStyle w:val="Hyperlink"/>
                                  <w:i/>
                                  <w:sz w:val="26"/>
                                  <w:szCs w:val="26"/>
                                  <w:lang w:val="en"/>
                                </w:rPr>
                                <w:t>www.cobbk12.org/brumby</w:t>
                              </w:r>
                            </w:hyperlink>
                            <w:r w:rsidR="00E5466F"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</w:p>
                          <w:p w14:paraId="3DE8F8D5" w14:textId="00A9B086" w:rsidR="00F068D2" w:rsidRPr="00E5466F" w:rsidRDefault="00E5466F" w:rsidP="00E5466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Revisado</w:t>
                            </w:r>
                            <w:proofErr w:type="spellEnd"/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e</w:t>
                            </w:r>
                            <w:r w:rsidR="00ED2274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l</w:t>
                            </w:r>
                            <w:proofErr w:type="spellEnd"/>
                            <w:r w:rsidR="00ED2274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1 de </w:t>
                            </w:r>
                            <w:proofErr w:type="spellStart"/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>junio</w:t>
                            </w:r>
                            <w:proofErr w:type="spellEnd"/>
                            <w:r w:rsidRPr="00E5466F">
                              <w:rPr>
                                <w:i/>
                                <w:sz w:val="26"/>
                                <w:szCs w:val="26"/>
                                <w:lang w:val="en"/>
                              </w:rPr>
                              <w:t xml:space="preserve"> de 2023</w:t>
                            </w:r>
                          </w:p>
                          <w:p w14:paraId="16602086" w14:textId="77777777" w:rsidR="00131689" w:rsidRDefault="00C20CC1" w:rsidP="00E7774A">
                            <w:pPr>
                              <w:rPr>
                                <w:b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"/>
                              </w:rPr>
                              <w:t xml:space="preserve">                   </w:t>
                            </w:r>
                          </w:p>
                          <w:p w14:paraId="2143D5F4" w14:textId="77777777" w:rsidR="00E5466F" w:rsidRPr="00124EF3" w:rsidRDefault="00131689" w:rsidP="00E5466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0437">
                              <w:rPr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                   </w:t>
                            </w:r>
                            <w:r w:rsidR="00C20CC1" w:rsidRPr="00D60437">
                              <w:rPr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   </w:t>
                            </w:r>
                            <w:r w:rsidR="00E5466F" w:rsidRPr="00124EF3">
                              <w:rPr>
                                <w:b/>
                                <w:sz w:val="28"/>
                                <w:szCs w:val="28"/>
                              </w:rPr>
                              <w:t>Primaria Brumby</w:t>
                            </w:r>
                          </w:p>
                          <w:p w14:paraId="698F4C1E" w14:textId="4364EA23" w:rsidR="009F5A14" w:rsidRPr="00124EF3" w:rsidRDefault="00E5466F" w:rsidP="00E5466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24E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Metas </w:t>
                            </w:r>
                            <w:proofErr w:type="spellStart"/>
                            <w:r w:rsidRPr="00124EF3">
                              <w:rPr>
                                <w:b/>
                                <w:sz w:val="28"/>
                                <w:szCs w:val="28"/>
                              </w:rPr>
                              <w:t>Académicas</w:t>
                            </w:r>
                            <w:proofErr w:type="spellEnd"/>
                          </w:p>
                          <w:p w14:paraId="24E75386" w14:textId="77777777" w:rsidR="00124EF3" w:rsidRPr="00903892" w:rsidRDefault="00124EF3" w:rsidP="00124EF3">
                            <w:pPr>
                              <w:rPr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</w:p>
                          <w:p w14:paraId="597C0E66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Objetiv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lectu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:</w:t>
                            </w:r>
                          </w:p>
                          <w:p w14:paraId="07414D47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Kínder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- 1er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grad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: para fines de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2023-2024,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umentaremo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antidad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obtien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untaj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ompues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lectu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igual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o superior al punto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referenci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un 20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ien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esd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rime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hasta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fina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mayo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eterminad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valu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cadémic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lectu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.</w:t>
                            </w:r>
                          </w:p>
                          <w:p w14:paraId="6F3E57AF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</w:p>
                          <w:p w14:paraId="45B6CBEF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2.° a </w:t>
                            </w:r>
                            <w:proofErr w:type="gram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5.°</w:t>
                            </w:r>
                            <w:proofErr w:type="gram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grad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: para fines de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escolar 2023-2024,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umentaremo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centaj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alificacion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rang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ompetent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y/o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vanzad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20 puntos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centual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esd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rime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hasta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últim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mayo,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eterminad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valu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Inventari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Lectur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istri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.</w:t>
                            </w:r>
                          </w:p>
                          <w:p w14:paraId="10BA774E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</w:p>
                          <w:p w14:paraId="5C7F98E4" w14:textId="77777777" w:rsidR="00124EF3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</w:pPr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Met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matemátic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:</w:t>
                            </w:r>
                          </w:p>
                          <w:p w14:paraId="47CEEA3A" w14:textId="26194D74" w:rsidR="00D23672" w:rsidRPr="00903892" w:rsidRDefault="00124EF3" w:rsidP="00124EF3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Desd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2023 hasta la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dministració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mayo de 2024 del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Inventari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Matemática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, las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untuacion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ategoría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competente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y/o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vanzada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aumentará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mínimo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 xml:space="preserve"> de 35 puntos </w:t>
                            </w:r>
                            <w:proofErr w:type="spellStart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porcentuales</w:t>
                            </w:r>
                            <w:proofErr w:type="spellEnd"/>
                            <w:r w:rsidRPr="00903892">
                              <w:rPr>
                                <w:bCs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"/>
                              </w:rPr>
                              <w:t>.</w:t>
                            </w:r>
                          </w:p>
                          <w:p w14:paraId="7D27A044" w14:textId="77777777" w:rsidR="003912BF" w:rsidRPr="003912BF" w:rsidRDefault="003912BF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5F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50.5pt;height:611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" filled="f" stroked="f">
                <v:textbox>
                  <w:txbxContent>
                    <w:p w14:paraId="22CAF579" w14:textId="032C295E" w:rsidR="00E5466F" w:rsidRDefault="00E5466F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b/>
                          <w:color w:val="auto"/>
                          <w:sz w:val="38"/>
                          <w:szCs w:val="38"/>
                          <w:lang w:val="en"/>
                        </w:rPr>
                      </w:pPr>
                      <w:r>
                        <w:rPr>
                          <w:b/>
                          <w:color w:val="auto"/>
                          <w:sz w:val="38"/>
                          <w:szCs w:val="38"/>
                          <w:lang w:val="en"/>
                        </w:rPr>
                        <w:t>Escuela</w:t>
                      </w:r>
                      <w:r w:rsidR="00D663E8">
                        <w:rPr>
                          <w:b/>
                          <w:color w:val="auto"/>
                          <w:sz w:val="38"/>
                          <w:szCs w:val="38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38"/>
                          <w:szCs w:val="38"/>
                          <w:lang w:val="en"/>
                        </w:rPr>
                        <w:t>Primaria Brumby</w:t>
                      </w:r>
                    </w:p>
                    <w:p w14:paraId="4ECC1679" w14:textId="77777777" w:rsidR="00E5466F" w:rsidRPr="00E5466F" w:rsidRDefault="00E5466F" w:rsidP="00E5466F">
                      <w:pPr>
                        <w:pStyle w:val="BasicParagraph"/>
                        <w:suppressAutoHyphens/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</w:pPr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Política de </w:t>
                      </w:r>
                      <w:proofErr w:type="spellStart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>Participación</w:t>
                      </w:r>
                      <w:proofErr w:type="spellEnd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 Familia-Escuela</w:t>
                      </w:r>
                    </w:p>
                    <w:p w14:paraId="6189947C" w14:textId="77777777" w:rsidR="00E5466F" w:rsidRDefault="00E5466F" w:rsidP="00E5466F">
                      <w:pPr>
                        <w:pStyle w:val="BasicParagraph"/>
                        <w:suppressAutoHyphens/>
                        <w:jc w:val="center"/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</w:pPr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 para </w:t>
                      </w:r>
                      <w:proofErr w:type="spellStart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>el</w:t>
                      </w:r>
                      <w:proofErr w:type="spellEnd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proofErr w:type="spellStart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>éxito</w:t>
                      </w:r>
                      <w:proofErr w:type="spellEnd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proofErr w:type="spellStart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>estudiantil</w:t>
                      </w:r>
                      <w:proofErr w:type="spellEnd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proofErr w:type="spellStart"/>
                      <w:r w:rsidRPr="00E5466F">
                        <w:rPr>
                          <w:b/>
                          <w:i/>
                          <w:sz w:val="26"/>
                          <w:szCs w:val="26"/>
                          <w:lang w:val="en"/>
                        </w:rPr>
                        <w:t>compartido</w:t>
                      </w:r>
                      <w:proofErr w:type="spellEnd"/>
                    </w:p>
                    <w:p w14:paraId="6522AB9E" w14:textId="04084547" w:rsidR="00F068D2" w:rsidRPr="003912BF" w:rsidRDefault="00E5466F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E5466F">
                        <w:rPr>
                          <w:i/>
                          <w:color w:val="auto"/>
                          <w:sz w:val="36"/>
                          <w:szCs w:val="36"/>
                          <w:lang w:val="en"/>
                        </w:rPr>
                        <w:t>Año</w:t>
                      </w:r>
                      <w:proofErr w:type="spellEnd"/>
                      <w:r w:rsidRPr="00E5466F">
                        <w:rPr>
                          <w:i/>
                          <w:color w:val="auto"/>
                          <w:sz w:val="36"/>
                          <w:szCs w:val="36"/>
                          <w:lang w:val="en"/>
                        </w:rPr>
                        <w:t xml:space="preserve"> escolar 2023–2024</w:t>
                      </w:r>
                    </w:p>
                    <w:p w14:paraId="72658535" w14:textId="77777777" w:rsidR="00E5466F" w:rsidRPr="00E5466F" w:rsidRDefault="00E5466F" w:rsidP="00E5466F">
                      <w:pPr>
                        <w:pStyle w:val="BasicParagraph"/>
                        <w:suppressAutoHyphens/>
                        <w:jc w:val="center"/>
                        <w:rPr>
                          <w:i/>
                          <w:sz w:val="26"/>
                          <w:szCs w:val="26"/>
                          <w:lang w:val="en"/>
                        </w:rPr>
                      </w:pPr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Sandra Alford, </w:t>
                      </w:r>
                      <w:proofErr w:type="spellStart"/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>Directora</w:t>
                      </w:r>
                      <w:proofErr w:type="spellEnd"/>
                    </w:p>
                    <w:p w14:paraId="3BD1E324" w14:textId="3BB43B1D" w:rsidR="00D002D7" w:rsidRDefault="00E5466F" w:rsidP="00E5466F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highlight w:val="yellow"/>
                        </w:rPr>
                      </w:pPr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Distrito escolar del </w:t>
                      </w:r>
                      <w:proofErr w:type="spellStart"/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>condado</w:t>
                      </w:r>
                      <w:proofErr w:type="spellEnd"/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de Cobb</w:t>
                      </w:r>
                    </w:p>
                    <w:p w14:paraId="5040093D" w14:textId="0ECB0027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>815 Terrell Mill Road</w:t>
                      </w:r>
                    </w:p>
                    <w:p w14:paraId="43AF5415" w14:textId="63CA77A4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>(770) 916-7070</w:t>
                      </w:r>
                    </w:p>
                    <w:p w14:paraId="23404592" w14:textId="77777777" w:rsidR="00E5466F" w:rsidRDefault="005D1FE6" w:rsidP="00E5466F">
                      <w:pPr>
                        <w:jc w:val="center"/>
                        <w:rPr>
                          <w:i/>
                          <w:sz w:val="26"/>
                          <w:szCs w:val="26"/>
                          <w:lang w:val="en"/>
                        </w:rPr>
                      </w:pPr>
                      <w:hyperlink r:id="rId12" w:history="1">
                        <w:r w:rsidR="00C20CC1" w:rsidRPr="008E1DE0">
                          <w:rPr>
                            <w:rStyle w:val="Hyperlink"/>
                            <w:i/>
                            <w:sz w:val="26"/>
                            <w:szCs w:val="26"/>
                            <w:lang w:val="en"/>
                          </w:rPr>
                          <w:t>www.cobbk12.org/brumby</w:t>
                        </w:r>
                      </w:hyperlink>
                      <w:r w:rsidR="00E5466F"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</w:p>
                    <w:p w14:paraId="3DE8F8D5" w14:textId="00A9B086" w:rsidR="00F068D2" w:rsidRPr="00E5466F" w:rsidRDefault="00E5466F" w:rsidP="00E5466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>Revisado</w:t>
                      </w:r>
                      <w:proofErr w:type="spellEnd"/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  <w:lang w:val="en"/>
                        </w:rPr>
                        <w:t>e</w:t>
                      </w:r>
                      <w:r w:rsidR="00ED2274">
                        <w:rPr>
                          <w:i/>
                          <w:sz w:val="26"/>
                          <w:szCs w:val="26"/>
                          <w:lang w:val="en"/>
                        </w:rPr>
                        <w:t>l</w:t>
                      </w:r>
                      <w:proofErr w:type="spellEnd"/>
                      <w:r w:rsidR="00ED2274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1 de </w:t>
                      </w:r>
                      <w:proofErr w:type="spellStart"/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>junio</w:t>
                      </w:r>
                      <w:proofErr w:type="spellEnd"/>
                      <w:r w:rsidRPr="00E5466F">
                        <w:rPr>
                          <w:i/>
                          <w:sz w:val="26"/>
                          <w:szCs w:val="26"/>
                          <w:lang w:val="en"/>
                        </w:rPr>
                        <w:t xml:space="preserve"> de 2023</w:t>
                      </w:r>
                    </w:p>
                    <w:p w14:paraId="16602086" w14:textId="77777777" w:rsidR="00131689" w:rsidRDefault="00C20CC1" w:rsidP="00E7774A">
                      <w:pPr>
                        <w:rPr>
                          <w:b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n"/>
                        </w:rPr>
                        <w:t xml:space="preserve">                   </w:t>
                      </w:r>
                    </w:p>
                    <w:p w14:paraId="2143D5F4" w14:textId="77777777" w:rsidR="00E5466F" w:rsidRPr="00124EF3" w:rsidRDefault="00131689" w:rsidP="00E5466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60437">
                        <w:rPr>
                          <w:b/>
                          <w:sz w:val="22"/>
                          <w:szCs w:val="22"/>
                          <w:lang w:val="en"/>
                        </w:rPr>
                        <w:t xml:space="preserve">                    </w:t>
                      </w:r>
                      <w:r w:rsidR="00C20CC1" w:rsidRPr="00D60437">
                        <w:rPr>
                          <w:b/>
                          <w:sz w:val="22"/>
                          <w:szCs w:val="22"/>
                          <w:lang w:val="en"/>
                        </w:rPr>
                        <w:t xml:space="preserve">   </w:t>
                      </w:r>
                      <w:r w:rsidR="00E5466F" w:rsidRPr="00124EF3">
                        <w:rPr>
                          <w:b/>
                          <w:sz w:val="28"/>
                          <w:szCs w:val="28"/>
                        </w:rPr>
                        <w:t>Primaria Brumby</w:t>
                      </w:r>
                    </w:p>
                    <w:p w14:paraId="698F4C1E" w14:textId="4364EA23" w:rsidR="009F5A14" w:rsidRPr="00124EF3" w:rsidRDefault="00E5466F" w:rsidP="00E546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24EF3">
                        <w:rPr>
                          <w:b/>
                          <w:sz w:val="28"/>
                          <w:szCs w:val="28"/>
                        </w:rPr>
                        <w:t xml:space="preserve">                 Metas </w:t>
                      </w:r>
                      <w:proofErr w:type="spellStart"/>
                      <w:r w:rsidRPr="00124EF3">
                        <w:rPr>
                          <w:b/>
                          <w:sz w:val="28"/>
                          <w:szCs w:val="28"/>
                        </w:rPr>
                        <w:t>Académicas</w:t>
                      </w:r>
                      <w:proofErr w:type="spellEnd"/>
                    </w:p>
                    <w:p w14:paraId="24E75386" w14:textId="77777777" w:rsidR="00124EF3" w:rsidRPr="00903892" w:rsidRDefault="00124EF3" w:rsidP="00124EF3">
                      <w:pPr>
                        <w:rPr>
                          <w:bCs/>
                          <w:color w:val="FF0000"/>
                          <w:sz w:val="18"/>
                          <w:szCs w:val="18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</w:p>
                    <w:p w14:paraId="597C0E66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Objetiv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lectu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:</w:t>
                      </w:r>
                    </w:p>
                    <w:p w14:paraId="07414D47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Kínder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- 1er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grad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: para fines de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ñ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2023-2024,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umentaremo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antidad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studiant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qu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obtien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un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untaj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ompues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lectu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igual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o superior al punto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referenci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un 20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ien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esd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rime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gos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hasta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fina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mayo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segú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o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eterminad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valu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cadémic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lectu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.</w:t>
                      </w:r>
                    </w:p>
                    <w:p w14:paraId="6F3E57AF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</w:p>
                    <w:p w14:paraId="45B6CBEF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2.° a </w:t>
                      </w:r>
                      <w:proofErr w:type="gram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5.°</w:t>
                      </w:r>
                      <w:proofErr w:type="gram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grad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: para fines de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ñ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escolar 2023-2024,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umentaremo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centaj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studiant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con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alificacion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rang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ompetent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y/o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vanzad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20 puntos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centual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esd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rime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gos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hasta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últim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mayo,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segú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o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eterminad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.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valu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Inventari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Lectur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istri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.</w:t>
                      </w:r>
                    </w:p>
                    <w:p w14:paraId="10BA774E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</w:p>
                    <w:p w14:paraId="5C7F98E4" w14:textId="77777777" w:rsidR="00124EF3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</w:pPr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Met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matemátic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:</w:t>
                      </w:r>
                    </w:p>
                    <w:p w14:paraId="47CEEA3A" w14:textId="26194D74" w:rsidR="00D23672" w:rsidRPr="00903892" w:rsidRDefault="00124EF3" w:rsidP="00124EF3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Desd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gost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2023 hasta la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dministració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mayo de 2024 del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Inventari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Matemática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, las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untuacion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lo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studiant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las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ategoría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competente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y/o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vanzada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aumentará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en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un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mínimo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 xml:space="preserve"> de 35 puntos </w:t>
                      </w:r>
                      <w:proofErr w:type="spellStart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porcentuales</w:t>
                      </w:r>
                      <w:proofErr w:type="spellEnd"/>
                      <w:r w:rsidRPr="00903892">
                        <w:rPr>
                          <w:bCs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"/>
                        </w:rPr>
                        <w:t>.</w:t>
                      </w:r>
                    </w:p>
                    <w:p w14:paraId="7D27A044" w14:textId="77777777" w:rsidR="003912BF" w:rsidRPr="003912BF" w:rsidRDefault="003912BF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969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B1E87D" wp14:editId="7402B50F">
                <wp:simplePos x="0" y="0"/>
                <wp:positionH relativeFrom="margin">
                  <wp:posOffset>3362325</wp:posOffset>
                </wp:positionH>
                <wp:positionV relativeFrom="page">
                  <wp:posOffset>400050</wp:posOffset>
                </wp:positionV>
                <wp:extent cx="5857875" cy="7181850"/>
                <wp:effectExtent l="0" t="0" r="0" b="0"/>
                <wp:wrapThrough wrapText="bothSides">
                  <wp:wrapPolygon edited="0">
                    <wp:start x="140" y="0"/>
                    <wp:lineTo x="140" y="21543"/>
                    <wp:lineTo x="21354" y="21543"/>
                    <wp:lineTo x="21354" y="0"/>
                    <wp:lineTo x="14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4D71" w14:textId="77777777" w:rsidR="00D663E8" w:rsidRPr="00D663E8" w:rsidRDefault="00BE5969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Plan Escolar para </w:t>
                            </w:r>
                            <w:proofErr w:type="spellStart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663E8">
                              <w:rPr>
                                <w:b/>
                                <w:bCs/>
                                <w:iCs/>
                                <w:color w:val="auto"/>
                                <w:sz w:val="32"/>
                                <w:szCs w:val="32"/>
                              </w:rPr>
                              <w:t>Compartido</w:t>
                            </w:r>
                            <w:proofErr w:type="spellEnd"/>
                          </w:p>
                          <w:p w14:paraId="34F86D8A" w14:textId="503BA7E1" w:rsidR="003912BF" w:rsidRPr="00CC6AD9" w:rsidRDefault="007B0454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What is it?</w:t>
                            </w:r>
                          </w:p>
                          <w:p w14:paraId="086FF51C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Este es un plan que </w:t>
                            </w: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describ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óm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Brumby Elementar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oporcionará</w:t>
                            </w:r>
                            <w:proofErr w:type="spellEnd"/>
                          </w:p>
                          <w:p w14:paraId="4A1ADF01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mejor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familiar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</w:p>
                          <w:p w14:paraId="03EA0D2C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Brumby Elementar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valor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ntribucion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</w:t>
                            </w:r>
                          </w:p>
                          <w:p w14:paraId="4508025D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ablece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soci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igualitari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objetiv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mú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mejorar</w:t>
                            </w:r>
                            <w:proofErr w:type="spellEnd"/>
                          </w:p>
                          <w:p w14:paraId="5F4F7829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l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gr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i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Este plan describe la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iferent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manera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que Brumby Elementary</w:t>
                            </w:r>
                          </w:p>
                          <w:p w14:paraId="06C19696" w14:textId="77777777" w:rsidR="00BE5969" w:rsidRPr="00BE5969" w:rsidRDefault="00BE5969" w:rsidP="00BE5969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familiar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óm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ued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yud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lanific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r</w:t>
                            </w:r>
                            <w:proofErr w:type="spellEnd"/>
                          </w:p>
                          <w:p w14:paraId="3C136CDE" w14:textId="77777777" w:rsidR="00BE5969" w:rsidRDefault="00BE5969" w:rsidP="00BE596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vent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omove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hog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406144F6" w14:textId="77777777" w:rsidR="00BE5969" w:rsidRDefault="00BE5969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E5969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Co-</w:t>
                            </w:r>
                            <w:proofErr w:type="spellStart"/>
                            <w:r w:rsidRPr="00BE5969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desarrollado</w:t>
                            </w:r>
                            <w:proofErr w:type="spellEnd"/>
                          </w:p>
                          <w:p w14:paraId="3C4F529B" w14:textId="77777777" w:rsidR="00BE5969" w:rsidRDefault="00BE5969" w:rsidP="00BE596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imari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Brumb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invit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o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mplet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valu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ort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mejor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scolar del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oto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brind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ugerencia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ogram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I de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o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ambié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á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invita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sisti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un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ort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primavera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vis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olític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,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nuestr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ct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ntre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,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oblema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ofesiona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apacidad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l personal.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esupuest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.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demá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la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opinion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lan son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bienveni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od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scolar. El plan se public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itio web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nuestr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qu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lo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vea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ví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od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o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cibid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utilizará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vis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lan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róxim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scolar.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ambié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istribuim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nua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que se public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íne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edirl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su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ugerencia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lan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us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serva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fond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del 1%. Los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tambié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puede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ar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opinión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reunion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padres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BE596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scolar.</w:t>
                            </w:r>
                          </w:p>
                          <w:p w14:paraId="23ADF8E5" w14:textId="77777777" w:rsidR="00931E40" w:rsidRDefault="00931E40" w:rsidP="00175EDB">
                            <w:pPr>
                              <w:rPr>
                                <w:rFonts w:ascii="MinionPro-Regular" w:hAnsi="MinionPro-Regular" w:cs="MinionPro-Regular"/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31E40">
                              <w:rPr>
                                <w:rFonts w:ascii="MinionPro-Regular" w:hAnsi="MinionPro-Regular" w:cs="MinionPro-Regular"/>
                                <w:b/>
                                <w:sz w:val="32"/>
                                <w:szCs w:val="32"/>
                                <w:lang w:val="en"/>
                              </w:rPr>
                              <w:t xml:space="preserve">¿Para </w:t>
                            </w:r>
                            <w:proofErr w:type="spellStart"/>
                            <w:r w:rsidRPr="00931E40">
                              <w:rPr>
                                <w:rFonts w:ascii="MinionPro-Regular" w:hAnsi="MinionPro-Regular" w:cs="MinionPro-Regular"/>
                                <w:b/>
                                <w:sz w:val="32"/>
                                <w:szCs w:val="32"/>
                                <w:lang w:val="en"/>
                              </w:rPr>
                              <w:t>quién</w:t>
                            </w:r>
                            <w:proofErr w:type="spellEnd"/>
                            <w:r w:rsidRPr="00931E40">
                              <w:rPr>
                                <w:rFonts w:ascii="MinionPro-Regular" w:hAnsi="MinionPro-Regular" w:cs="MinionPro-Regular"/>
                                <w:b/>
                                <w:sz w:val="32"/>
                                <w:szCs w:val="32"/>
                                <w:lang w:val="en"/>
                              </w:rPr>
                              <w:t>?</w:t>
                            </w:r>
                          </w:p>
                          <w:p w14:paraId="6E90107A" w14:textId="77777777" w:rsidR="00931E40" w:rsidRDefault="00931E40" w:rsidP="00931E4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Se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alient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e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invit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todo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articipan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rogram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I,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arte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A, y a sus padres y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, a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articipar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lenamente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descrita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st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olític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. Brumby Elementary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brindará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oportunidad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completa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de padres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descuidado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delincuente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, padres y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inglé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limitado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, padres con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discapacidade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y padres de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niño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inmigrantes</w:t>
                            </w:r>
                            <w:proofErr w:type="spellEnd"/>
                            <w:r w:rsidRPr="00931E40">
                              <w:rPr>
                                <w:rFonts w:asciiTheme="minorHAnsi" w:hAnsiTheme="minorHAnsi" w:cstheme="minorBidi"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11E26650" w14:textId="77777777" w:rsidR="00931E40" w:rsidRDefault="00931E40" w:rsidP="00D87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¿</w:t>
                            </w:r>
                            <w:proofErr w:type="spellStart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Dónde</w:t>
                            </w:r>
                            <w:proofErr w:type="spellEnd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stá</w:t>
                            </w:r>
                            <w:proofErr w:type="spellEnd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disponible?</w:t>
                            </w:r>
                          </w:p>
                          <w:p w14:paraId="4B10E18D" w14:textId="77777777" w:rsidR="00931E40" w:rsidRDefault="00931E40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ad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famili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recibirá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lan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urant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sema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nferenci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Padres y Maestros.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isponibl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sitio web de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y hay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pi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arpet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rincipal. Los padres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ambié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obtene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pi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l plan del Centro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recurs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ra padres. Con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much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gusto l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viarem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lan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rre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solicit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F582BD" w14:textId="77777777" w:rsidR="00931E40" w:rsidRDefault="00931E40" w:rsidP="00931E40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¿</w:t>
                            </w:r>
                            <w:proofErr w:type="spellStart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Qué</w:t>
                            </w:r>
                            <w:proofErr w:type="spellEnd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es </w:t>
                            </w:r>
                            <w:proofErr w:type="spellStart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I?</w:t>
                            </w:r>
                          </w:p>
                          <w:p w14:paraId="4945BFE7" w14:textId="3743041C" w:rsidR="00C455EA" w:rsidRPr="00D878EF" w:rsidRDefault="00931E40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Brumby Elementary s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identific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ien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od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art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la Ley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(ESSA). El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iseñad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apoya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fuerz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reform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escolar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atal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y locales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vinculad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ándar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académic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atal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esafiant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qu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refuerza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mejora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fuerz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mejora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señanz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aprendizaj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. Los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rograma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eb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basars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medi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fectiv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mejora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rendimient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udiantil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inclui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apoya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dres.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oda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las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cuela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ítul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ebe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desarrolla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conjuntamente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olítica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dres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escrito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E40">
                              <w:rPr>
                                <w:sz w:val="20"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931E40">
                              <w:rPr>
                                <w:sz w:val="20"/>
                                <w:szCs w:val="20"/>
                              </w:rPr>
                              <w:t xml:space="preserve"> padres.</w:t>
                            </w:r>
                          </w:p>
                          <w:p w14:paraId="74CE7061" w14:textId="0680EA74" w:rsidR="00D878EF" w:rsidRDefault="00D878EF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AF15BF" w14:textId="49E1FD4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BF66A9" w14:textId="32D24C9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2208A" w14:textId="77777777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51C27" w14:textId="77777777" w:rsidR="00B17C3B" w:rsidRPr="00D878EF" w:rsidRDefault="00B17C3B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E87D" id="Text Box 8" o:spid="_x0000_s1027" type="#_x0000_t202" style="position:absolute;margin-left:264.75pt;margin-top:31.5pt;width:461.25pt;height:565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" filled="f" stroked="f">
                <v:textbox>
                  <w:txbxContent>
                    <w:p w14:paraId="1BA44D71" w14:textId="77777777" w:rsidR="00D663E8" w:rsidRPr="00D663E8" w:rsidRDefault="00BE5969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 xml:space="preserve">Plan Escolar para </w:t>
                      </w:r>
                      <w:proofErr w:type="spellStart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Estudiantil</w:t>
                      </w:r>
                      <w:proofErr w:type="spellEnd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663E8">
                        <w:rPr>
                          <w:b/>
                          <w:bCs/>
                          <w:iCs/>
                          <w:color w:val="auto"/>
                          <w:sz w:val="32"/>
                          <w:szCs w:val="32"/>
                        </w:rPr>
                        <w:t>Compartido</w:t>
                      </w:r>
                      <w:proofErr w:type="spellEnd"/>
                    </w:p>
                    <w:p w14:paraId="34F86D8A" w14:textId="503BA7E1" w:rsidR="003912BF" w:rsidRPr="00CC6AD9" w:rsidRDefault="007B0454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What is it?</w:t>
                      </w:r>
                    </w:p>
                    <w:p w14:paraId="086FF51C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Este es un plan que </w:t>
                      </w: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describ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óm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Brumby Elementar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oporcionará</w:t>
                      </w:r>
                      <w:proofErr w:type="spellEnd"/>
                    </w:p>
                    <w:p w14:paraId="4A1ADF01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Oportunidad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mejor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familiar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</w:p>
                    <w:p w14:paraId="03EA0D2C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. Brumby Elementar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valor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ntribucion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</w:t>
                      </w:r>
                    </w:p>
                    <w:p w14:paraId="4508025D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ablece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soci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igualitari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objetiv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mú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mejorar</w:t>
                      </w:r>
                      <w:proofErr w:type="spellEnd"/>
                    </w:p>
                    <w:p w14:paraId="5F4F7829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l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gr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udianti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. Este plan describe la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iferent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manera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que Brumby Elementary</w:t>
                      </w:r>
                    </w:p>
                    <w:p w14:paraId="06C19696" w14:textId="77777777" w:rsidR="00BE5969" w:rsidRPr="00BE5969" w:rsidRDefault="00BE5969" w:rsidP="00BE5969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familiar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óm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ued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yud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lanific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r</w:t>
                      </w:r>
                      <w:proofErr w:type="spellEnd"/>
                    </w:p>
                    <w:p w14:paraId="3C136CDE" w14:textId="77777777" w:rsidR="00BE5969" w:rsidRDefault="00BE5969" w:rsidP="00BE5969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vent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omove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hog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406144F6" w14:textId="77777777" w:rsidR="00BE5969" w:rsidRDefault="00BE5969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BE5969">
                        <w:rPr>
                          <w:b/>
                          <w:color w:val="auto"/>
                          <w:sz w:val="32"/>
                          <w:szCs w:val="32"/>
                        </w:rPr>
                        <w:t>Co-</w:t>
                      </w:r>
                      <w:proofErr w:type="spellStart"/>
                      <w:r w:rsidRPr="00BE5969">
                        <w:rPr>
                          <w:b/>
                          <w:color w:val="auto"/>
                          <w:sz w:val="32"/>
                          <w:szCs w:val="32"/>
                        </w:rPr>
                        <w:t>desarrollado</w:t>
                      </w:r>
                      <w:proofErr w:type="spellEnd"/>
                    </w:p>
                    <w:p w14:paraId="3C4F529B" w14:textId="77777777" w:rsidR="00BE5969" w:rsidRDefault="00BE5969" w:rsidP="00BE5969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imari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Brumb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invit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o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mplet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/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valu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ort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mejor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escolar del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oto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brind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ugerencia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ogram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I de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o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ambié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á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invita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sisti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a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un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ort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primavera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vis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olític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,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nuestr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ct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entre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,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oblema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ofesiona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apacidad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l personal.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esupuest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.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demá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, la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opinion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lan son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bienveni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od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escolar. El plan se public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sitio web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nuestr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qu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lo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vea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ví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od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o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cibid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s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utilizará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vis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lan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róxim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escolar.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ambié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istribuim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nua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que se public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íne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edirl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su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ugerencia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lan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us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serva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fond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padres del 1%. Los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tambié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puede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ar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opinión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reunion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de padres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BE5969">
                        <w:rPr>
                          <w:sz w:val="20"/>
                          <w:szCs w:val="20"/>
                          <w:lang w:val="en"/>
                        </w:rPr>
                        <w:t xml:space="preserve"> escolar.</w:t>
                      </w:r>
                    </w:p>
                    <w:p w14:paraId="23ADF8E5" w14:textId="77777777" w:rsidR="00931E40" w:rsidRDefault="00931E40" w:rsidP="00175EDB">
                      <w:pPr>
                        <w:rPr>
                          <w:rFonts w:ascii="MinionPro-Regular" w:hAnsi="MinionPro-Regular" w:cs="MinionPro-Regular"/>
                          <w:b/>
                          <w:sz w:val="32"/>
                          <w:szCs w:val="32"/>
                          <w:lang w:val="en"/>
                        </w:rPr>
                      </w:pPr>
                      <w:r w:rsidRPr="00931E40">
                        <w:rPr>
                          <w:rFonts w:ascii="MinionPro-Regular" w:hAnsi="MinionPro-Regular" w:cs="MinionPro-Regular"/>
                          <w:b/>
                          <w:sz w:val="32"/>
                          <w:szCs w:val="32"/>
                          <w:lang w:val="en"/>
                        </w:rPr>
                        <w:t xml:space="preserve">¿Para </w:t>
                      </w:r>
                      <w:proofErr w:type="spellStart"/>
                      <w:r w:rsidRPr="00931E40">
                        <w:rPr>
                          <w:rFonts w:ascii="MinionPro-Regular" w:hAnsi="MinionPro-Regular" w:cs="MinionPro-Regular"/>
                          <w:b/>
                          <w:sz w:val="32"/>
                          <w:szCs w:val="32"/>
                          <w:lang w:val="en"/>
                        </w:rPr>
                        <w:t>quién</w:t>
                      </w:r>
                      <w:proofErr w:type="spellEnd"/>
                      <w:r w:rsidRPr="00931E40">
                        <w:rPr>
                          <w:rFonts w:ascii="MinionPro-Regular" w:hAnsi="MinionPro-Regular" w:cs="MinionPro-Regular"/>
                          <w:b/>
                          <w:sz w:val="32"/>
                          <w:szCs w:val="32"/>
                          <w:lang w:val="en"/>
                        </w:rPr>
                        <w:t>?</w:t>
                      </w:r>
                    </w:p>
                    <w:p w14:paraId="6E90107A" w14:textId="77777777" w:rsidR="00931E40" w:rsidRDefault="00931E40" w:rsidP="00931E40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</w:pPr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Se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alient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e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invit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todo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articipan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rogram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I,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arte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A, y a sus padres y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, a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articipar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lenamente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oportunidade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descrita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est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olític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. Brumby Elementary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brindará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oportunidad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completa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para la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de padres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descuidado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delincuente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, padres y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inglé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limitado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, padres con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discapacidade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y padres de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niño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inmigrantes</w:t>
                      </w:r>
                      <w:proofErr w:type="spellEnd"/>
                      <w:r w:rsidRPr="00931E40">
                        <w:rPr>
                          <w:rFonts w:asciiTheme="minorHAnsi" w:hAnsiTheme="minorHAnsi" w:cstheme="minorBidi"/>
                          <w:color w:val="auto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11E26650" w14:textId="77777777" w:rsidR="00931E40" w:rsidRDefault="00931E40" w:rsidP="00D878EF">
                      <w:pPr>
                        <w:pStyle w:val="BasicParagraph"/>
                        <w:suppressAutoHyphens/>
                        <w:spacing w:line="240" w:lineRule="auto"/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¿</w:t>
                      </w:r>
                      <w:proofErr w:type="spellStart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Dónde</w:t>
                      </w:r>
                      <w:proofErr w:type="spellEnd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stá</w:t>
                      </w:r>
                      <w:proofErr w:type="spellEnd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disponible?</w:t>
                      </w:r>
                    </w:p>
                    <w:p w14:paraId="4B10E18D" w14:textId="77777777" w:rsidR="00931E40" w:rsidRDefault="00931E40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ad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famili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recibirá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lan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urant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sema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nferenci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Padres y Maestros.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ambié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isponibl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sitio web de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y hay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pi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arpet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rincipal. Los padres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ambié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obtene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pi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l plan del Centro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recurs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ra padres. Con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much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gusto l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viarem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lan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rre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solicit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2F582BD" w14:textId="77777777" w:rsidR="00931E40" w:rsidRDefault="00931E40" w:rsidP="00931E40">
                      <w:pPr>
                        <w:pStyle w:val="BasicParagraph"/>
                        <w:suppressAutoHyphens/>
                        <w:spacing w:line="240" w:lineRule="auto"/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¿</w:t>
                      </w:r>
                      <w:proofErr w:type="spellStart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Qué</w:t>
                      </w:r>
                      <w:proofErr w:type="spellEnd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es </w:t>
                      </w:r>
                      <w:proofErr w:type="spellStart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el</w:t>
                      </w:r>
                      <w:proofErr w:type="spellEnd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>Título</w:t>
                      </w:r>
                      <w:proofErr w:type="spellEnd"/>
                      <w:r w:rsidRPr="00931E40"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  <w:t xml:space="preserve"> I?</w:t>
                      </w:r>
                    </w:p>
                    <w:p w14:paraId="4945BFE7" w14:textId="3743041C" w:rsidR="00C455EA" w:rsidRPr="00D878EF" w:rsidRDefault="00931E40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31E40">
                        <w:rPr>
                          <w:sz w:val="20"/>
                          <w:szCs w:val="20"/>
                        </w:rPr>
                        <w:t xml:space="preserve">Brumby Elementary s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identific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m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ien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rogram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od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m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art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la Ley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Éxit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(ESSA). El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iseñad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apoya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fuerz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reform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escolar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atal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y locales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vinculad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ándar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académic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atal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esafiant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qu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refuerza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mejora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fuerz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mejora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señanz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aprendizaj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. Los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rograma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eb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basars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medi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fectiv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mejora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rendimient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udiantil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inclui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apoya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dres.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oda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las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cuela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ítul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ebe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desarrolla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conjuntamente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olítica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dres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escrito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E40">
                        <w:rPr>
                          <w:sz w:val="20"/>
                          <w:szCs w:val="20"/>
                        </w:rPr>
                        <w:t>los</w:t>
                      </w:r>
                      <w:proofErr w:type="spellEnd"/>
                      <w:r w:rsidRPr="00931E40">
                        <w:rPr>
                          <w:sz w:val="20"/>
                          <w:szCs w:val="20"/>
                        </w:rPr>
                        <w:t xml:space="preserve"> padres.</w:t>
                      </w:r>
                    </w:p>
                    <w:p w14:paraId="74CE7061" w14:textId="0680EA74" w:rsidR="00D878EF" w:rsidRDefault="00D878EF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AF15BF" w14:textId="49E1FD4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BF66A9" w14:textId="32D24C9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D2208A" w14:textId="77777777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E51C27" w14:textId="77777777" w:rsidR="00B17C3B" w:rsidRPr="00D878EF" w:rsidRDefault="00B17C3B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5466F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6C3F06" wp14:editId="1AF9AEBE">
                <wp:simplePos x="0" y="0"/>
                <wp:positionH relativeFrom="margin">
                  <wp:posOffset>-156210</wp:posOffset>
                </wp:positionH>
                <wp:positionV relativeFrom="paragraph">
                  <wp:posOffset>2526665</wp:posOffset>
                </wp:positionV>
                <wp:extent cx="340995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1F7DF" id="Straight Connector 6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198.95pt" to="256.2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" strokecolor="#203864" strokeweight="6pt">
                <v:stroke joinstyle="miter"/>
                <w10:wrap anchorx="margin"/>
              </v:line>
            </w:pict>
          </mc:Fallback>
        </mc:AlternateContent>
      </w:r>
      <w:r w:rsidR="00DC4C4E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EFE69D" wp14:editId="093E6A5F">
                <wp:simplePos x="0" y="0"/>
                <wp:positionH relativeFrom="margin">
                  <wp:posOffset>8048625</wp:posOffset>
                </wp:positionH>
                <wp:positionV relativeFrom="paragraph">
                  <wp:posOffset>409575</wp:posOffset>
                </wp:positionV>
                <wp:extent cx="1171575" cy="9620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AC" w14:textId="057714E8" w:rsidR="00B17C3B" w:rsidRDefault="00C20CC1"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4469BAC8" wp14:editId="11AD633C">
                                  <wp:extent cx="1003589" cy="735965"/>
                                  <wp:effectExtent l="0" t="0" r="6350" b="6985"/>
                                  <wp:docPr id="22" name="Picture 22" descr="An image that contains text, clip art&#10;&#10;Automatically generated descrip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501" cy="741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E69D" id="Text Box 78" o:spid="_x0000_s1028" type="#_x0000_t202" style="position:absolute;margin-left:633.75pt;margin-top:32.25pt;width:92.25pt;height:75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" fillcolor="white [3201]" strokecolor="#5b9bd5 [3204]" strokeweight=".25pt">
                <v:textbox>
                  <w:txbxContent>
                    <w:p w14:paraId="6B7998AC" w14:textId="057714E8" w:rsidR="00B17C3B" w:rsidRDefault="00C20CC1"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4469BAC8" wp14:editId="11AD633C">
                            <wp:extent cx="1003589" cy="735965"/>
                            <wp:effectExtent l="0" t="0" r="6350" b="6985"/>
                            <wp:docPr id="22" name="Picture 22" descr="An image that contains text, clip art&#10;&#10;Automatically generated descrip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501" cy="741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672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CF5806" wp14:editId="0938736D">
                <wp:simplePos x="0" y="0"/>
                <wp:positionH relativeFrom="column">
                  <wp:posOffset>1913487</wp:posOffset>
                </wp:positionH>
                <wp:positionV relativeFrom="paragraph">
                  <wp:posOffset>5668507</wp:posOffset>
                </wp:positionV>
                <wp:extent cx="1152525" cy="11811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5253" w14:textId="67FC7C33" w:rsidR="005F4E8F" w:rsidRDefault="005F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806" id="Text Box 33" o:spid="_x0000_s1029" type="#_x0000_t202" style="position:absolute;margin-left:150.65pt;margin-top:446.35pt;width:90.75pt;height:9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" fillcolor="white [3201]" stroked="f" strokeweight=".5pt">
                <v:textbox>
                  <w:txbxContent>
                    <w:p w14:paraId="4FB15253" w14:textId="67FC7C33" w:rsidR="005F4E8F" w:rsidRDefault="005F4E8F"/>
                  </w:txbxContent>
                </v:textbox>
              </v:shape>
            </w:pict>
          </mc:Fallback>
        </mc:AlternateContent>
      </w:r>
      <w:r w:rsidR="00C455EA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9693CA" wp14:editId="08DBB2DC">
                <wp:simplePos x="0" y="0"/>
                <wp:positionH relativeFrom="column">
                  <wp:posOffset>4200525</wp:posOffset>
                </wp:positionH>
                <wp:positionV relativeFrom="paragraph">
                  <wp:posOffset>5610225</wp:posOffset>
                </wp:positionV>
                <wp:extent cx="4219575" cy="12192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22F5" w14:textId="20C003CB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3CA" id="Text Box 80" o:spid="_x0000_s1030" type="#_x0000_t202" style="position:absolute;margin-left:330.75pt;margin-top:441.75pt;width:332.25pt;height:9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" fillcolor="white [3201]" stroked="f" strokeweight=".5pt">
                <v:textbox>
                  <w:txbxContent>
                    <w:p w14:paraId="72AF22F5" w14:textId="20C003CB" w:rsidR="0084200F" w:rsidRDefault="0084200F"/>
                  </w:txbxContent>
                </v:textbox>
              </v:shape>
            </w:pict>
          </mc:Fallback>
        </mc:AlternateContent>
      </w:r>
      <w:r w:rsidR="00B17C3B" w:rsidRPr="005E1297">
        <w:rPr>
          <w:noProof/>
          <w:highlight w:val="yellow"/>
          <w:lang w:val="e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216D38" wp14:editId="650A48E3">
                <wp:simplePos x="0" y="0"/>
                <wp:positionH relativeFrom="column">
                  <wp:posOffset>3248025</wp:posOffset>
                </wp:positionH>
                <wp:positionV relativeFrom="paragraph">
                  <wp:posOffset>-133350</wp:posOffset>
                </wp:positionV>
                <wp:extent cx="0" cy="7124700"/>
                <wp:effectExtent l="19050" t="1905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B95DA5E" id="Straight Connector 3" o:spid="_x0000_s1026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-10.5pt" to="255.7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" strokecolor="#1f3763 [1608]" strokeweight="4.5pt">
                <v:stroke joinstyle="miter"/>
              </v:line>
            </w:pict>
          </mc:Fallback>
        </mc:AlternateContent>
      </w:r>
    </w:p>
    <w:p w14:paraId="1E20A208" w14:textId="4CF213B9" w:rsidR="001973F9" w:rsidRDefault="001624CB" w:rsidP="001973F9">
      <w:pPr>
        <w:sectPr w:rsidR="001973F9" w:rsidSect="00090DEF">
          <w:headerReference w:type="default" r:id="rId14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2A11AF2" wp14:editId="39A0D5B2">
                <wp:simplePos x="0" y="0"/>
                <wp:positionH relativeFrom="margin">
                  <wp:posOffset>3467100</wp:posOffset>
                </wp:positionH>
                <wp:positionV relativeFrom="paragraph">
                  <wp:posOffset>-414655</wp:posOffset>
                </wp:positionV>
                <wp:extent cx="5678805" cy="7315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8885" w14:textId="302FE4A9" w:rsidR="000C0FBA" w:rsidRDefault="0003228C" w:rsidP="00CB62A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                 </w:t>
                            </w:r>
                            <w:r w:rsidRPr="0003228C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¡</w:t>
                            </w:r>
                            <w:proofErr w:type="spellStart"/>
                            <w:r w:rsidRPr="0003228C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Vamos</w:t>
                            </w:r>
                            <w:proofErr w:type="spellEnd"/>
                            <w:r w:rsidRPr="0003228C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juntarnos</w:t>
                            </w:r>
                            <w:proofErr w:type="spellEnd"/>
                            <w:r w:rsidRPr="0003228C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!</w:t>
                            </w:r>
                          </w:p>
                          <w:p w14:paraId="42089FE6" w14:textId="2F2E7604" w:rsidR="00B31892" w:rsidRPr="00B31892" w:rsidRDefault="0003228C" w:rsidP="0003228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La Escuela Primaria Brumby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organizará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siguient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event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desarroll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capacidad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fuert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padres par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asociació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entre l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dres y l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mejor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rendimiento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académico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. Las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familiar y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comunitaria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(FACE) s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llevará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cabo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vari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moment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brind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ra qu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toda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participe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. Si no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pued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asisti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desea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obtene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informació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reunió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>comuníques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  <w:t xml:space="preserve"> con Brumby Primary.</w:t>
                            </w:r>
                          </w:p>
                          <w:p w14:paraId="4527E087" w14:textId="77777777" w:rsidR="001624CB" w:rsidRDefault="0003228C" w:rsidP="0003228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Meet and Greet: 28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julio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Los padres y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stán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invitados</w:t>
                            </w:r>
                            <w:proofErr w:type="spellEnd"/>
                          </w:p>
                          <w:p w14:paraId="38B7538A" w14:textId="51F528B7" w:rsidR="0003228C" w:rsidRPr="001624CB" w:rsidRDefault="0003228C" w:rsidP="0003228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conoce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maestros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clas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encontr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sus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ruta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autobú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unirse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a la PTA,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comprar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uniformes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mucho</w:t>
                            </w:r>
                            <w:proofErr w:type="spellEnd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más.</w:t>
                            </w:r>
                            <w:r w:rsidR="006909E6"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State</w:t>
                            </w:r>
                            <w:proofErr w:type="spellEnd"/>
                            <w:r w:rsidR="006909E6"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of the School Meeting</w:t>
                            </w:r>
                            <w:r w:rsidR="00AD1EA4" w:rsidRPr="0003228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During</w:t>
                            </w:r>
                          </w:p>
                          <w:p w14:paraId="36A53957" w14:textId="1B1315E4" w:rsidR="0003228C" w:rsidRPr="0003228C" w:rsidRDefault="0003228C" w:rsidP="0003228C">
                            <w:pPr>
                              <w:widowControl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Jornada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puert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biert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: 2</w:t>
                            </w:r>
                            <w:r w:rsidR="0041403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5</w:t>
                            </w:r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</w:p>
                          <w:p w14:paraId="14391BA8" w14:textId="77777777" w:rsidR="0003228C" w:rsidRPr="0003228C" w:rsidRDefault="0003228C" w:rsidP="0003228C">
                            <w:pPr>
                              <w:widowControl w:val="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Lo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invitam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noch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nuestr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rogram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I, qu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incluy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olític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 y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famili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nven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entre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,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rechos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I,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unto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destacad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l plan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mejor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escolar 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1 %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fond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servad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familiar.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Ademá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cibirá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descrip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lan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tud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la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valuacion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nuestr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que s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utiliza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monitorear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rogres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. S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levará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ab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un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eguimient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31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ra qu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brinde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informa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nstruc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.</w:t>
                            </w:r>
                          </w:p>
                          <w:p w14:paraId="7445A126" w14:textId="513B6676" w:rsidR="001624CB" w:rsidRPr="000C4985" w:rsidRDefault="0003228C" w:rsidP="0003228C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Jornada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uert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abiert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: 24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agost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Durant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st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vent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maestro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mpartirá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inform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important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dres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m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horari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iari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lan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studi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niv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grad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la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xpectativ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al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las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much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má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233FC4A9" w14:textId="77777777" w:rsidR="001624CB" w:rsidRDefault="001624CB" w:rsidP="006909E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Noch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alfabetiz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otoñ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: 21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septiemb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</w:p>
                          <w:p w14:paraId="7C2EDC60" w14:textId="7785D981" w:rsidR="001624CB" w:rsidRPr="001624CB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onferenci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padres y maestros: del 17 al 20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octub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Obteng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actualizacion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rogres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hij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las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la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valuacion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eman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nferenci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058F455E" w14:textId="2CC949FC" w:rsidR="00E307F1" w:rsidRPr="00247712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Los padre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iemp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ued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olicitar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nferenci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maestro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hij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sea </w:t>
                            </w:r>
                            <w:proofErr w:type="spellStart"/>
                            <w:proofErr w:type="gram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necesari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49488E" w:rsidRPr="00247712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proofErr w:type="gramEnd"/>
                          </w:p>
                          <w:p w14:paraId="508E532F" w14:textId="77777777" w:rsidR="001624CB" w:rsidRPr="001624CB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inform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mejor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escolar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otoñ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: 17 al 21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octub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2023</w:t>
                            </w:r>
                          </w:p>
                          <w:p w14:paraId="7F1A20F7" w14:textId="77777777" w:rsidR="001624CB" w:rsidRPr="001624CB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La Primaria Brumb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viará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casa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valu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I </w:t>
                            </w:r>
                            <w:proofErr w:type="gram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proofErr w:type="gram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travé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Parent CTLS o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roporcionará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ódig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QR para qu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cceda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eman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nferenci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. Se le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id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adres</w:t>
                            </w:r>
                            <w:proofErr w:type="gram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brind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valios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obr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rogram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ctual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futur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,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famili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4E00ACAB" w14:textId="77777777" w:rsidR="001624CB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Noch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Matemátic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25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er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2024.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Únas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nosotr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Noch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Matemátic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ivertid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Descubr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lo qu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hij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stá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prendiend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matemátic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cóm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pued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hij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sz w:val="20"/>
                                <w:szCs w:val="20"/>
                                <w:lang w:val="en"/>
                              </w:rPr>
                              <w:t xml:space="preserve"> casa.</w:t>
                            </w:r>
                          </w:p>
                          <w:p w14:paraId="6517279F" w14:textId="77777777" w:rsidR="001624CB" w:rsidRDefault="001624CB" w:rsidP="006909E6">
                            <w:pPr>
                              <w:widowControl w:val="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March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Nocturn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Internaciona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o STEAM</w:t>
                            </w:r>
                          </w:p>
                          <w:p w14:paraId="5FBBA3C0" w14:textId="4E7C21CC" w:rsidR="001624CB" w:rsidRPr="000C4985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For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port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mejor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primavera 12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bri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2024</w:t>
                            </w:r>
                            <w:r w:rsidR="000C49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Lo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ducador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visa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discut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rogram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Brumby del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Títul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I, las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futura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ra padres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onveni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olític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famili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resupuest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familiar y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capacitació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l personal.</w:t>
                            </w:r>
                          </w:p>
                          <w:p w14:paraId="34057A76" w14:textId="0B297A09" w:rsidR="000C4985" w:rsidRDefault="001624CB" w:rsidP="001624CB">
                            <w:pPr>
                              <w:widowControl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Día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arrer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: 19 d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bril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2024</w:t>
                            </w:r>
                            <w:r w:rsidR="000C49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Este es un día par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lentar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soñar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grand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oncentrars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cadémico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prepararse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vid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má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allá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gram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gram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padres y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miembr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se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inscribirán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ompartir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carrera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1624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Brumby.</w:t>
                            </w:r>
                          </w:p>
                          <w:p w14:paraId="3567399B" w14:textId="77777777" w:rsidR="000C4985" w:rsidRPr="000C4985" w:rsidRDefault="000C4985" w:rsidP="000C4985">
                            <w:pPr>
                              <w:widowControl w:val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0C49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>Orientación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de Rising Kindergarten-14 de mayo de 2024</w:t>
                            </w:r>
                          </w:p>
                          <w:p w14:paraId="41FA1285" w14:textId="5419B0CC" w:rsidR="005222E7" w:rsidRPr="000C4985" w:rsidRDefault="000C4985" w:rsidP="000C4985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gram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visitarán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hacer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corrido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las aulas y las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área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relevante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dificio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mientra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sus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hijo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participan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interesante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maestros de </w:t>
                            </w:r>
                            <w:proofErr w:type="spellStart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>jardín</w:t>
                            </w:r>
                            <w:proofErr w:type="spellEnd"/>
                            <w:r w:rsidRPr="000C498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 de inf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1AF2" id="Text Box 13" o:spid="_x0000_s1031" type="#_x0000_t202" style="position:absolute;margin-left:273pt;margin-top:-32.65pt;width:447.15pt;height:8in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" filled="f" stroked="f">
                <v:textbox>
                  <w:txbxContent>
                    <w:p w14:paraId="651D8885" w14:textId="302FE4A9" w:rsidR="000C0FBA" w:rsidRDefault="0003228C" w:rsidP="00CB62A1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                 </w:t>
                      </w:r>
                      <w:r w:rsidRPr="0003228C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¡</w:t>
                      </w:r>
                      <w:proofErr w:type="spellStart"/>
                      <w:r w:rsidRPr="0003228C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Vamos</w:t>
                      </w:r>
                      <w:proofErr w:type="spellEnd"/>
                      <w:r w:rsidRPr="0003228C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juntarnos</w:t>
                      </w:r>
                      <w:proofErr w:type="spellEnd"/>
                      <w:r w:rsidRPr="0003228C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!</w:t>
                      </w:r>
                    </w:p>
                    <w:p w14:paraId="42089FE6" w14:textId="2F2E7604" w:rsidR="00B31892" w:rsidRPr="00B31892" w:rsidRDefault="0003228C" w:rsidP="0003228C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La Escuela Primaria Brumby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organizará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siguient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event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desarroll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capacidad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fuert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padres par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asociació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entre l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padres y l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mejor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rendimiento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académico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. Las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familiar y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comunitaria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(FACE) s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llevará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cabo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vari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moment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brind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oportunidad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para qu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toda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participe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. Si no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pued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asisti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desea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obtene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informació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reunió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>comuníques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  <w:t xml:space="preserve"> con Brumby Primary.</w:t>
                      </w:r>
                    </w:p>
                    <w:p w14:paraId="4527E087" w14:textId="77777777" w:rsidR="001624CB" w:rsidRDefault="0003228C" w:rsidP="0003228C">
                      <w:pPr>
                        <w:pStyle w:val="Default"/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 xml:space="preserve">Meet and Greet: 28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julio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Los padres y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están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invitados</w:t>
                      </w:r>
                      <w:proofErr w:type="spellEnd"/>
                    </w:p>
                    <w:p w14:paraId="38B7538A" w14:textId="51F528B7" w:rsidR="0003228C" w:rsidRPr="001624CB" w:rsidRDefault="0003228C" w:rsidP="0003228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color w:val="auto"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conoce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maestros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clas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encontr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sus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ruta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autobú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unirse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a la PTA,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comprar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uniformes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mucho</w:t>
                      </w:r>
                      <w:proofErr w:type="spellEnd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más.</w:t>
                      </w:r>
                      <w:r w:rsidR="006909E6"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>State</w:t>
                      </w:r>
                      <w:proofErr w:type="spellEnd"/>
                      <w:r w:rsidR="006909E6"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of the School Meeting</w:t>
                      </w:r>
                      <w:r w:rsidR="00AD1EA4" w:rsidRPr="0003228C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  <w:lang w:val="en"/>
                        </w:rPr>
                        <w:t xml:space="preserve"> During</w:t>
                      </w:r>
                    </w:p>
                    <w:p w14:paraId="36A53957" w14:textId="1B1315E4" w:rsidR="0003228C" w:rsidRPr="0003228C" w:rsidRDefault="0003228C" w:rsidP="0003228C">
                      <w:pPr>
                        <w:widowControl w:val="0"/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Jornada de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puertas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biertas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: 2</w:t>
                      </w:r>
                      <w:r w:rsidR="00414030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5</w:t>
                      </w:r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gosto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</w:p>
                    <w:p w14:paraId="14391BA8" w14:textId="77777777" w:rsidR="0003228C" w:rsidRPr="0003228C" w:rsidRDefault="0003228C" w:rsidP="0003228C">
                      <w:pPr>
                        <w:widowControl w:val="0"/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Lo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invitam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noch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nuestr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rogram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I, qu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incluy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olític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 y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famili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nveni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entre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,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rechos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I,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untos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destacad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l plan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mejor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escolar y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1 %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fond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servad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ra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familiar.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Ademá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cibirá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descrip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lan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tudi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las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valuacione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nuestr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que s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utiliza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monitorear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rogres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. S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levará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ab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un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eguimient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31 de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gosto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ra qu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brinde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informa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nstruc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.</w:t>
                      </w:r>
                    </w:p>
                    <w:p w14:paraId="7445A126" w14:textId="513B6676" w:rsidR="001624CB" w:rsidRPr="000C4985" w:rsidRDefault="0003228C" w:rsidP="0003228C">
                      <w:pPr>
                        <w:widowControl w:val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Jornada de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>puertas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>abiertas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: 24 de </w:t>
                      </w:r>
                      <w:proofErr w:type="spellStart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>agosto</w:t>
                      </w:r>
                      <w:proofErr w:type="spellEnd"/>
                      <w:r w:rsidRPr="0003228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Durant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st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vent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maestros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mpartirá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informació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important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padres,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m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horari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iari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plan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studi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nivel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grad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, las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xpectativ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aló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lase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much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má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233FC4A9" w14:textId="77777777" w:rsidR="001624CB" w:rsidRDefault="001624CB" w:rsidP="006909E6">
                      <w:pPr>
                        <w:widowControl w:val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Noch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alfabetización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otoño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: 21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septiembr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</w:p>
                    <w:p w14:paraId="7C2EDC60" w14:textId="7785D981" w:rsidR="001624CB" w:rsidRPr="001624CB" w:rsidRDefault="001624CB" w:rsidP="001624CB">
                      <w:pPr>
                        <w:widowControl w:val="0"/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onferencia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padres y maestros: del 17 al 20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octubr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Obteng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actualizacione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rogres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hij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lase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las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valuacione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eman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nferencia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058F455E" w14:textId="2CC949FC" w:rsidR="00E307F1" w:rsidRPr="00247712" w:rsidRDefault="001624CB" w:rsidP="001624CB">
                      <w:pPr>
                        <w:widowControl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Los padres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iempre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uede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olicitar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nferencia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maestro de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hij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sea </w:t>
                      </w:r>
                      <w:proofErr w:type="spellStart"/>
                      <w:proofErr w:type="gram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necesario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.</w:t>
                      </w:r>
                      <w:r w:rsidR="0049488E" w:rsidRPr="00247712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  <w:proofErr w:type="gramEnd"/>
                    </w:p>
                    <w:p w14:paraId="508E532F" w14:textId="77777777" w:rsidR="001624CB" w:rsidRPr="001624CB" w:rsidRDefault="001624CB" w:rsidP="001624CB">
                      <w:pPr>
                        <w:widowControl w:val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información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mejor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escolar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otoño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: 17 al 21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octubr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2023</w:t>
                      </w:r>
                    </w:p>
                    <w:p w14:paraId="7F1A20F7" w14:textId="77777777" w:rsidR="001624CB" w:rsidRPr="001624CB" w:rsidRDefault="001624CB" w:rsidP="001624CB">
                      <w:pPr>
                        <w:widowControl w:val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La Primaria Brumby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viará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 casa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/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valuació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I </w:t>
                      </w:r>
                      <w:proofErr w:type="gram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</w:t>
                      </w:r>
                      <w:proofErr w:type="gram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travé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Parent CTLS o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roporcionará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un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ódig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QR para qu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cceda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eman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nferenci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. Se les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id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gram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adres</w:t>
                      </w:r>
                      <w:proofErr w:type="gram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brinde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valios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obr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rogram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ctuale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futur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,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famili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4E00ACAB" w14:textId="77777777" w:rsidR="001624CB" w:rsidRDefault="001624CB" w:rsidP="001624CB">
                      <w:pPr>
                        <w:widowControl w:val="0"/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Noch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Matemátic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25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er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2024.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Únas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nosotro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Noch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Matemátic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ivertid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Descubra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lo que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hij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stá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prendiend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matemáticas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cóm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puede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hijo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1624CB">
                        <w:rPr>
                          <w:rFonts w:cstheme="minorHAnsi"/>
                          <w:sz w:val="20"/>
                          <w:szCs w:val="20"/>
                          <w:lang w:val="en"/>
                        </w:rPr>
                        <w:t xml:space="preserve"> casa.</w:t>
                      </w:r>
                    </w:p>
                    <w:p w14:paraId="6517279F" w14:textId="77777777" w:rsidR="001624CB" w:rsidRDefault="001624CB" w:rsidP="006909E6">
                      <w:pPr>
                        <w:widowControl w:val="0"/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March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Nocturn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>Internacional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bCs/>
                          <w:color w:val="FF0000"/>
                          <w:sz w:val="20"/>
                          <w:szCs w:val="20"/>
                          <w:lang w:val="en"/>
                        </w:rPr>
                        <w:t xml:space="preserve"> o STEAM</w:t>
                      </w:r>
                    </w:p>
                    <w:p w14:paraId="5FBBA3C0" w14:textId="4E7C21CC" w:rsidR="001624CB" w:rsidRPr="000C4985" w:rsidRDefault="001624CB" w:rsidP="001624CB">
                      <w:pPr>
                        <w:widowControl w:val="0"/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Foro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porte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para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mejor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primavera 12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bril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2024</w:t>
                      </w:r>
                      <w:r w:rsidR="000C4985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Los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ducadore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visa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discute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rogram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Brumby del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Títul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I, las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futura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ra padres,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onveni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olític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familia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resupuesto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familiar y la </w:t>
                      </w:r>
                      <w:proofErr w:type="spellStart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capacitación</w:t>
                      </w:r>
                      <w:proofErr w:type="spellEnd"/>
                      <w:r w:rsidRPr="001624CB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l personal.</w:t>
                      </w:r>
                    </w:p>
                    <w:p w14:paraId="34057A76" w14:textId="0B297A09" w:rsidR="000C4985" w:rsidRDefault="001624CB" w:rsidP="001624CB">
                      <w:pPr>
                        <w:widowControl w:val="0"/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Día de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arrer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: 19 d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bril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2024</w:t>
                      </w:r>
                      <w:r w:rsidR="000C4985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Este es un día par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lentar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soñar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grand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oncentrars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lo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cadémico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prepararse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para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vid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má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allá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gram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gram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padres y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miembro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se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inscribirán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ompartir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carrera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1624CB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Brumby.</w:t>
                      </w:r>
                    </w:p>
                    <w:p w14:paraId="3567399B" w14:textId="77777777" w:rsidR="000C4985" w:rsidRPr="000C4985" w:rsidRDefault="000C4985" w:rsidP="000C4985">
                      <w:pPr>
                        <w:widowControl w:val="0"/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0C4985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>Orientación</w:t>
                      </w:r>
                      <w:proofErr w:type="spellEnd"/>
                      <w:r w:rsidRPr="000C4985">
                        <w:rPr>
                          <w:rFonts w:cstheme="minorHAnsi"/>
                          <w:b/>
                          <w:sz w:val="20"/>
                          <w:szCs w:val="20"/>
                          <w:lang w:val="en"/>
                        </w:rPr>
                        <w:t xml:space="preserve"> de Rising Kindergarten-14 de mayo de 2024</w:t>
                      </w:r>
                    </w:p>
                    <w:p w14:paraId="41FA1285" w14:textId="5419B0CC" w:rsidR="005222E7" w:rsidRPr="000C4985" w:rsidRDefault="000C4985" w:rsidP="000C4985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gram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visitarán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hacer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un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corrido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las aulas y las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área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relevante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dificio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mientra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sus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hijo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participan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interesante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maestros de </w:t>
                      </w:r>
                      <w:proofErr w:type="spellStart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>jardín</w:t>
                      </w:r>
                      <w:proofErr w:type="spellEnd"/>
                      <w:r w:rsidRPr="000C4985">
                        <w:rPr>
                          <w:rFonts w:cstheme="minorHAnsi"/>
                          <w:bCs/>
                          <w:sz w:val="20"/>
                          <w:szCs w:val="20"/>
                          <w:lang w:val="en"/>
                        </w:rPr>
                        <w:t xml:space="preserve"> de infan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E40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F217032" wp14:editId="304DC435">
                <wp:simplePos x="0" y="0"/>
                <wp:positionH relativeFrom="margin">
                  <wp:posOffset>-66675</wp:posOffset>
                </wp:positionH>
                <wp:positionV relativeFrom="paragraph">
                  <wp:posOffset>0</wp:posOffset>
                </wp:positionV>
                <wp:extent cx="3270250" cy="44113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41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9BA4C" w14:textId="02155154" w:rsidR="0003228C" w:rsidRPr="0003228C" w:rsidRDefault="0003228C" w:rsidP="0003228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 xml:space="preserve">                          </w:t>
                            </w:r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>2023-2024</w:t>
                            </w:r>
                          </w:p>
                          <w:p w14:paraId="3CECD6B8" w14:textId="77777777" w:rsidR="0003228C" w:rsidRPr="0003228C" w:rsidRDefault="0003228C" w:rsidP="0003228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spellStart"/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>Escuelas</w:t>
                            </w:r>
                            <w:proofErr w:type="spellEnd"/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>condado</w:t>
                            </w:r>
                            <w:proofErr w:type="spellEnd"/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 xml:space="preserve"> de Cobb</w:t>
                            </w:r>
                          </w:p>
                          <w:p w14:paraId="20D8F41F" w14:textId="64F613E7" w:rsidR="0003228C" w:rsidRDefault="0003228C" w:rsidP="0003228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 xml:space="preserve">Metas del </w:t>
                            </w:r>
                            <w:proofErr w:type="spellStart"/>
                            <w:r w:rsidRPr="0003228C">
                              <w:rPr>
                                <w:b/>
                                <w:sz w:val="32"/>
                                <w:szCs w:val="32"/>
                                <w:lang w:val="en"/>
                              </w:rPr>
                              <w:t>distrito</w:t>
                            </w:r>
                            <w:proofErr w:type="spellEnd"/>
                          </w:p>
                          <w:p w14:paraId="530577C5" w14:textId="77777777" w:rsidR="0003228C" w:rsidRPr="00A92BCC" w:rsidRDefault="0003228C" w:rsidP="00A92BC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554FCF" w14:textId="77777777" w:rsidR="0003228C" w:rsidRPr="0003228C" w:rsidRDefault="0003228C" w:rsidP="0003228C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•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umenta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rendimient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tudianti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tod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áre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conteni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básic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un 2 %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nua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edi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dat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desempeñ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3DE38766" w14:textId="77777777" w:rsidR="0003228C" w:rsidRPr="0003228C" w:rsidRDefault="0003228C" w:rsidP="0003228C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• CCSD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umentará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tasa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comunidad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articipa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ervici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/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rogram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un 10 %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edi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dat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padres de CTLS,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resultad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cuesta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ódul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vista web.</w:t>
                            </w:r>
                          </w:p>
                          <w:p w14:paraId="5CCE2DAB" w14:textId="77777777" w:rsidR="0003228C" w:rsidRPr="0003228C" w:rsidRDefault="0003228C" w:rsidP="0003228C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• Para 2023,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reorganizarem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arc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PL par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atisface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necesidad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tod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cuel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garantiza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lineació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con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rioridad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uperintendente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edi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PL,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ncuest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rendimient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tudianti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0E905B92" w14:textId="6CBADC40" w:rsidR="00D1613C" w:rsidRDefault="0003228C" w:rsidP="0003228C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• Para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final del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escolar 2025,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tod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cuel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habrá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identifica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ráctica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recurs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poye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éxit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lo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medido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dat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académic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,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percepción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o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disciplina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D1613C">
                              <w:rPr>
                                <w:lang w:val="en"/>
                              </w:rPr>
                              <w:t> </w:t>
                            </w:r>
                          </w:p>
                          <w:p w14:paraId="0803CA30" w14:textId="77777777" w:rsidR="006E0F80" w:rsidRPr="006E0F80" w:rsidRDefault="006E0F80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9F7910" w14:textId="77777777" w:rsidR="00F152BF" w:rsidRPr="006E0F80" w:rsidRDefault="00F152BF" w:rsidP="006E0F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7032" id="Text Box 9" o:spid="_x0000_s1032" type="#_x0000_t202" style="position:absolute;margin-left:-5.25pt;margin-top:0;width:257.5pt;height:347.3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" filled="f" stroked="f">
                <v:shadow on="t" type="perspective" color="white [3212]" opacity="0" offset="0,0" matrix="655f,,,655f"/>
                <v:textbox>
                  <w:txbxContent>
                    <w:p w14:paraId="3479BA4C" w14:textId="02155154" w:rsidR="0003228C" w:rsidRPr="0003228C" w:rsidRDefault="0003228C" w:rsidP="0003228C">
                      <w:pPr>
                        <w:shd w:val="clear" w:color="auto" w:fill="FFFFFF"/>
                        <w:tabs>
                          <w:tab w:val="num" w:pos="720"/>
                        </w:tabs>
                        <w:rPr>
                          <w:b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"/>
                        </w:rPr>
                        <w:t xml:space="preserve">                          </w:t>
                      </w:r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>2023-2024</w:t>
                      </w:r>
                    </w:p>
                    <w:p w14:paraId="3CECD6B8" w14:textId="77777777" w:rsidR="0003228C" w:rsidRPr="0003228C" w:rsidRDefault="0003228C" w:rsidP="0003228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b/>
                          <w:sz w:val="32"/>
                          <w:szCs w:val="32"/>
                          <w:lang w:val="en"/>
                        </w:rPr>
                      </w:pPr>
                      <w:proofErr w:type="spellStart"/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>Escuelas</w:t>
                      </w:r>
                      <w:proofErr w:type="spellEnd"/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 xml:space="preserve"> del </w:t>
                      </w:r>
                      <w:proofErr w:type="spellStart"/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>condado</w:t>
                      </w:r>
                      <w:proofErr w:type="spellEnd"/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 xml:space="preserve"> de Cobb</w:t>
                      </w:r>
                    </w:p>
                    <w:p w14:paraId="20D8F41F" w14:textId="64F613E7" w:rsidR="0003228C" w:rsidRDefault="0003228C" w:rsidP="0003228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b/>
                          <w:sz w:val="32"/>
                          <w:szCs w:val="32"/>
                          <w:lang w:val="en"/>
                        </w:rPr>
                      </w:pPr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 xml:space="preserve">Metas del </w:t>
                      </w:r>
                      <w:proofErr w:type="spellStart"/>
                      <w:r w:rsidRPr="0003228C">
                        <w:rPr>
                          <w:b/>
                          <w:sz w:val="32"/>
                          <w:szCs w:val="32"/>
                          <w:lang w:val="en"/>
                        </w:rPr>
                        <w:t>distrito</w:t>
                      </w:r>
                      <w:proofErr w:type="spellEnd"/>
                    </w:p>
                    <w:p w14:paraId="530577C5" w14:textId="77777777" w:rsidR="0003228C" w:rsidRPr="00A92BCC" w:rsidRDefault="0003228C" w:rsidP="00A92BC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2554FCF" w14:textId="77777777" w:rsidR="0003228C" w:rsidRPr="0003228C" w:rsidRDefault="0003228C" w:rsidP="0003228C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•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umenta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rendimient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tudianti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tod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áre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conteni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básic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un 2 %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nua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o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edi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dat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desempeñ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3DE38766" w14:textId="77777777" w:rsidR="0003228C" w:rsidRPr="0003228C" w:rsidRDefault="0003228C" w:rsidP="0003228C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• CCSD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umentará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tasa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comunidad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articipa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ervici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/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rogram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un 10 %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o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edi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dat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padres de CTLS,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resultad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cuesta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ódul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vista web.</w:t>
                      </w:r>
                    </w:p>
                    <w:p w14:paraId="5CCE2DAB" w14:textId="77777777" w:rsidR="0003228C" w:rsidRPr="0003228C" w:rsidRDefault="0003228C" w:rsidP="0003228C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</w:pPr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• Para 2023,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reorganizarem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arc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PL par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atisface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necesidad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tod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cuel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garantiza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lineació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con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rioridad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l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uperintendente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o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edi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oportunidad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PL,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ncuest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rendimient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tudianti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0E905B92" w14:textId="6CBADC40" w:rsidR="00D1613C" w:rsidRDefault="0003228C" w:rsidP="0003228C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• Para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final del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escolar 2025,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tod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cuel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habrá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identifica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ráctica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recurs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poye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éxit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lo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medido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dat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académic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,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percepción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o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disciplina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D1613C">
                        <w:rPr>
                          <w:lang w:val="en"/>
                        </w:rPr>
                        <w:t> </w:t>
                      </w:r>
                    </w:p>
                    <w:p w14:paraId="0803CA30" w14:textId="77777777" w:rsidR="006E0F80" w:rsidRPr="006E0F80" w:rsidRDefault="006E0F8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9F7910" w14:textId="77777777" w:rsidR="00F152BF" w:rsidRPr="006E0F80" w:rsidRDefault="00F152BF" w:rsidP="006E0F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689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C2D91" wp14:editId="2F48EDE0">
                <wp:simplePos x="0" y="0"/>
                <wp:positionH relativeFrom="margin">
                  <wp:posOffset>0</wp:posOffset>
                </wp:positionH>
                <wp:positionV relativeFrom="paragraph">
                  <wp:posOffset>3913505</wp:posOffset>
                </wp:positionV>
                <wp:extent cx="3154680" cy="274701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74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5963" w14:textId="264217C7" w:rsidR="00FF2E75" w:rsidRDefault="0003228C" w:rsidP="007B045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03228C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>Pactos</w:t>
                            </w:r>
                            <w:proofErr w:type="spellEnd"/>
                            <w:r w:rsidRPr="0003228C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  <w:t xml:space="preserve"> Familia-Escuela</w:t>
                            </w:r>
                          </w:p>
                          <w:p w14:paraId="2DCD09C2" w14:textId="598127AE" w:rsidR="00F152BF" w:rsidRPr="008812A4" w:rsidRDefault="0003228C" w:rsidP="0003228C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Como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ar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lan, Brumby Elementary 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uestr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esarrollará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act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entre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famili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, que es un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cuerd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esarrollará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, maestros 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qu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xplic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óm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 y maestro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rabajará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junt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segurars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qu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od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uestr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lcance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iv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grad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ándar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o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nven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s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revisará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ctualizará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nualmen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funció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,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maestro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for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mejor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escolar. Los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nvenio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entre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famili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s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istribuye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eman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nferenci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padres y maestros del 17 al 20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octubr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2023.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ambién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hay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pia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isponibles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urante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od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maestro de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ada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niño</w:t>
                            </w:r>
                            <w:proofErr w:type="spellEnd"/>
                            <w:r w:rsidRPr="0003228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D91" id="Text Box 12" o:spid="_x0000_s1033" type="#_x0000_t202" style="position:absolute;margin-left:0;margin-top:308.15pt;width:248.4pt;height:216.3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" filled="f" stroked="f">
                <v:textbox>
                  <w:txbxContent>
                    <w:p w14:paraId="43D65963" w14:textId="264217C7" w:rsidR="00FF2E75" w:rsidRDefault="0003228C" w:rsidP="007B045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03228C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2"/>
                          <w:szCs w:val="32"/>
                          <w:lang w:val="en"/>
                        </w:rPr>
                        <w:t>Pactos</w:t>
                      </w:r>
                      <w:proofErr w:type="spellEnd"/>
                      <w:r w:rsidRPr="0003228C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2"/>
                          <w:szCs w:val="32"/>
                          <w:lang w:val="en"/>
                        </w:rPr>
                        <w:t xml:space="preserve"> Familia-Escuela</w:t>
                      </w:r>
                    </w:p>
                    <w:p w14:paraId="2DCD09C2" w14:textId="598127AE" w:rsidR="00F152BF" w:rsidRPr="008812A4" w:rsidRDefault="0003228C" w:rsidP="0003228C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Como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par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lan, Brumby Elementary y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nuestra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esarrollará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un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pact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entre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famili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, que es un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cuerd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esarrollará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, maestros y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qu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xplic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óm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 y maestros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trabajará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junt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segurars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qu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tod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nuestr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lcance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nivel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grad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tándare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os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onveni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s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revisará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ctualizará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nualmen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funció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,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maestros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for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mejor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escolar. Los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onvenio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entre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famili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s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istribuye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seman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onferenci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padres y maestros del 17 al 20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octubr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2023.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También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hay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opia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isponibles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durante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tod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añ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maestro de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cada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niño</w:t>
                      </w:r>
                      <w:proofErr w:type="spellEnd"/>
                      <w:r w:rsidRPr="0003228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E3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AC9FE5" wp14:editId="6B2B54C5">
                <wp:simplePos x="0" y="0"/>
                <wp:positionH relativeFrom="margin">
                  <wp:posOffset>-104775</wp:posOffset>
                </wp:positionH>
                <wp:positionV relativeFrom="paragraph">
                  <wp:posOffset>3909695</wp:posOffset>
                </wp:positionV>
                <wp:extent cx="34099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678272FB" id="Straight Connector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307.85pt" to="260.25pt,3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" strokecolor="#203864" strokeweight="6pt">
                <v:stroke joinstyle="miter"/>
                <w10:wrap anchorx="margin"/>
              </v:line>
            </w:pict>
          </mc:Fallback>
        </mc:AlternateContent>
      </w:r>
      <w:r w:rsidR="00C014FE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36F767" wp14:editId="5839B107">
                <wp:simplePos x="0" y="0"/>
                <wp:positionH relativeFrom="margin">
                  <wp:posOffset>8033906</wp:posOffset>
                </wp:positionH>
                <wp:positionV relativeFrom="paragraph">
                  <wp:posOffset>744030</wp:posOffset>
                </wp:positionV>
                <wp:extent cx="491319" cy="443552"/>
                <wp:effectExtent l="0" t="0" r="23495" b="1397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43552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9B6C" w14:textId="28167E15" w:rsidR="00C014FE" w:rsidRPr="005250D6" w:rsidRDefault="00C014FE" w:rsidP="00C014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F767" id="Dodecagon 37" o:spid="_x0000_s1034" style="position:absolute;margin-left:632.6pt;margin-top:58.6pt;width:38.7pt;height:34.9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1319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" adj="-11796480,,5400" path="m,162348l65828,59428,179832,,311487,,425491,59428r65828,102920l491319,281204,425491,384124,311487,443552r-131655,l65828,384124,,281204,,162348xe" fillcolor="#5b9bd5 [3204]" strokecolor="#1f4d78 [1604]" strokeweight="1pt">
                <v:stroke joinstyle="miter"/>
                <v:formulas/>
                <v:path arrowok="t" o:connecttype="custom" o:connectlocs="0,162348;65828,59428;179832,0;311487,0;425491,59428;491319,162348;491319,281204;425491,384124;311487,443552;179832,443552;65828,384124;0,281204;0,162348" o:connectangles="0,0,0,0,0,0,0,0,0,0,0,0,0" textboxrect="0,0,491319,443552"/>
                <v:textbox>
                  <w:txbxContent>
                    <w:p w14:paraId="0FC49B6C" w14:textId="28167E15" w:rsidR="00C014FE" w:rsidRPr="005250D6" w:rsidRDefault="00C014FE" w:rsidP="00C014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64E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4E14752" wp14:editId="2D5B2940">
                <wp:simplePos x="0" y="0"/>
                <wp:positionH relativeFrom="column">
                  <wp:posOffset>7713678</wp:posOffset>
                </wp:positionH>
                <wp:positionV relativeFrom="paragraph">
                  <wp:posOffset>2697</wp:posOffset>
                </wp:positionV>
                <wp:extent cx="1262724" cy="1275127"/>
                <wp:effectExtent l="0" t="0" r="1397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24" cy="127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91FE4" w14:textId="1F8D18AF" w:rsidR="000E4658" w:rsidRDefault="00DC4C4E"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2F8B9E2" wp14:editId="64ACC960">
                                  <wp:extent cx="1073150" cy="785530"/>
                                  <wp:effectExtent l="0" t="0" r="0" b="0"/>
                                  <wp:docPr id="23" name="Picture 23" descr="An image that contains text, clip art&#10;&#10;Automatically generated descrip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78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752" id="Text Box 4" o:spid="_x0000_s1035" type="#_x0000_t202" style="position:absolute;margin-left:607.4pt;margin-top:.2pt;width:99.45pt;height:100.4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" fillcolor="white [3201]" strokeweight=".5pt">
                <v:textbox>
                  <w:txbxContent>
                    <w:p w14:paraId="5BC91FE4" w14:textId="1F8D18AF" w:rsidR="000E4658" w:rsidRDefault="00DC4C4E"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02F8B9E2" wp14:editId="64ACC960">
                            <wp:extent cx="1073150" cy="785530"/>
                            <wp:effectExtent l="0" t="0" r="0" b="0"/>
                            <wp:docPr id="23" name="Picture 23" descr="An image that contains text, clip art&#10;&#10;Automatically generated descrip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78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61C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9C19745" wp14:editId="3080E399">
                <wp:simplePos x="0" y="0"/>
                <wp:positionH relativeFrom="margin">
                  <wp:posOffset>7589227</wp:posOffset>
                </wp:positionH>
                <wp:positionV relativeFrom="paragraph">
                  <wp:posOffset>14556</wp:posOffset>
                </wp:positionV>
                <wp:extent cx="1971675" cy="125730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C69E" w14:textId="6600E7A2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9745" id="Text Box 83" o:spid="_x0000_s1036" type="#_x0000_t202" style="position:absolute;margin-left:597.6pt;margin-top:1.15pt;width:155.25pt;height:99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" fillcolor="white [3201]" stroked="f" strokeweight=".5pt">
                <v:textbox>
                  <w:txbxContent>
                    <w:p w14:paraId="2DE6C69E" w14:textId="6600E7A2" w:rsidR="0084200F" w:rsidRDefault="0084200F"/>
                  </w:txbxContent>
                </v:textbox>
                <w10:wrap anchorx="margin"/>
              </v:shape>
            </w:pict>
          </mc:Fallback>
        </mc:AlternateContent>
      </w:r>
      <w:r w:rsidR="00664B0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1B80B0" wp14:editId="001E8F13">
                <wp:simplePos x="0" y="0"/>
                <wp:positionH relativeFrom="column">
                  <wp:posOffset>3304540</wp:posOffset>
                </wp:positionH>
                <wp:positionV relativeFrom="paragraph">
                  <wp:posOffset>-319405</wp:posOffset>
                </wp:positionV>
                <wp:extent cx="0" cy="7105650"/>
                <wp:effectExtent l="38100" t="38100" r="381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3550966" id="Straight Connector 10" o:spid="_x0000_s1026" style="position:absolute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pt,-25.15pt" to="260.2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" strokecolor="#203864" strokeweight="6pt">
                <v:stroke joinstyle="miter"/>
              </v:line>
            </w:pict>
          </mc:Fallback>
        </mc:AlternateContent>
      </w:r>
    </w:p>
    <w:p w14:paraId="64F4D31D" w14:textId="5DC346A3" w:rsidR="001973F9" w:rsidRDefault="00466128" w:rsidP="001973F9">
      <w:pPr>
        <w:sectPr w:rsidR="001973F9" w:rsidSect="00ED0878">
          <w:headerReference w:type="default" r:id="rId15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732606" wp14:editId="213DA11E">
                <wp:simplePos x="0" y="0"/>
                <wp:positionH relativeFrom="column">
                  <wp:posOffset>76200</wp:posOffset>
                </wp:positionH>
                <wp:positionV relativeFrom="paragraph">
                  <wp:posOffset>1556385</wp:posOffset>
                </wp:positionV>
                <wp:extent cx="3112135" cy="30384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8F07" w14:textId="1FBE2FB1" w:rsidR="000C4985" w:rsidRDefault="000C4985" w:rsidP="000C498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 w:rsidRPr="000C4985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Involucramiento</w:t>
                            </w:r>
                            <w:proofErr w:type="spellEnd"/>
                            <w:r w:rsidRPr="000C4985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C4985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padres</w:t>
                            </w:r>
                          </w:p>
                          <w:p w14:paraId="5E3861E8" w14:textId="77777777" w:rsidR="00466128" w:rsidRDefault="00466128" w:rsidP="000C4985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777117EB" w14:textId="019D317A" w:rsidR="007B0454" w:rsidRDefault="000C4985" w:rsidP="000C4985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Brumby Elementary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cree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que la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significa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comunicació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bidireccional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regular y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significativa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que involucr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académico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otra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scolar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lo qu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incluye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garantizar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14:paraId="067FD709" w14:textId="77777777" w:rsidR="00466128" w:rsidRPr="00C14940" w:rsidRDefault="00466128" w:rsidP="000C4985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268FEED" w14:textId="77777777" w:rsidR="00466128" w:rsidRPr="00466128" w:rsidRDefault="00466128" w:rsidP="00466128">
                            <w:pPr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• Que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juegu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apel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integral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yudar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al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prendizaje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su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hij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7108B0BF" w14:textId="77777777" w:rsidR="00466128" w:rsidRPr="00466128" w:rsidRDefault="00466128" w:rsidP="00466128">
                            <w:pPr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• Que se anime 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 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articipar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ctivamente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ducació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su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hij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04F02F9A" w14:textId="757189BE" w:rsidR="00F152BF" w:rsidRPr="007B0454" w:rsidRDefault="00466128" w:rsidP="004661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• Que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ea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oci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len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ducació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su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hij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sté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incluid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rresponda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omité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sesore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y de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toma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decisione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ayudar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educación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de sus </w:t>
                            </w:r>
                            <w:proofErr w:type="spellStart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hijos</w:t>
                            </w:r>
                            <w:proofErr w:type="spellEnd"/>
                            <w:r w:rsidRPr="00466128">
                              <w:rPr>
                                <w:rFonts w:ascii="MinionPro-Regular" w:hAnsi="MinionPro-Regular" w:cs="MinionPro-Regular"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606" id="Text Box 15" o:spid="_x0000_s1037" type="#_x0000_t202" style="position:absolute;margin-left:6pt;margin-top:122.55pt;width:245.05pt;height:239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" filled="f" stroked="f">
                <v:textbox>
                  <w:txbxContent>
                    <w:p w14:paraId="4AF88F07" w14:textId="1FBE2FB1" w:rsidR="000C4985" w:rsidRDefault="000C4985" w:rsidP="000C4985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 w:rsidRPr="000C4985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  <w:t>Involucramiento</w:t>
                      </w:r>
                      <w:proofErr w:type="spellEnd"/>
                      <w:r w:rsidRPr="000C4985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  <w:t xml:space="preserve"> de </w:t>
                      </w:r>
                      <w:proofErr w:type="spellStart"/>
                      <w:r w:rsidRPr="000C4985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  <w:t xml:space="preserve"> padres</w:t>
                      </w:r>
                    </w:p>
                    <w:p w14:paraId="5E3861E8" w14:textId="77777777" w:rsidR="00466128" w:rsidRDefault="00466128" w:rsidP="000C4985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i w:val="0"/>
                          <w:smallCaps w:val="0"/>
                          <w:color w:val="auto"/>
                          <w:sz w:val="28"/>
                          <w:szCs w:val="28"/>
                          <w:lang w:val="en"/>
                        </w:rPr>
                      </w:pPr>
                    </w:p>
                    <w:p w14:paraId="777117EB" w14:textId="019D317A" w:rsidR="007B0454" w:rsidRDefault="000C4985" w:rsidP="000C4985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Brumby Elementary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cree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que la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significa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participació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comunicació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bidireccional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regular y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significativa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que involucr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académico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otra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scolar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, lo qu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incluye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garantizar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:</w:t>
                      </w:r>
                    </w:p>
                    <w:p w14:paraId="067FD709" w14:textId="77777777" w:rsidR="00466128" w:rsidRPr="00C14940" w:rsidRDefault="00466128" w:rsidP="000C4985">
                      <w:pPr>
                        <w:pStyle w:val="BasicParagraph"/>
                        <w:suppressAutoHyphens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268FEED" w14:textId="77777777" w:rsidR="00466128" w:rsidRPr="00466128" w:rsidRDefault="00466128" w:rsidP="00466128">
                      <w:pPr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</w:pPr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• Que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juegu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un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papel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integral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ayudar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al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aprendizaje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su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hij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7108B0BF" w14:textId="77777777" w:rsidR="00466128" w:rsidRPr="00466128" w:rsidRDefault="00466128" w:rsidP="00466128">
                      <w:pPr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</w:pPr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• Que se anime 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 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participar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activamente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ducació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su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hij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04F02F9A" w14:textId="757189BE" w:rsidR="00F152BF" w:rsidRPr="007B0454" w:rsidRDefault="00466128" w:rsidP="004661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• Que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sea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soci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plen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ducació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su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hij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sté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incluid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corresponda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comité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asesore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y de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toma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decisione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ayudar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educación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 xml:space="preserve"> de sus </w:t>
                      </w:r>
                      <w:proofErr w:type="spellStart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hijos</w:t>
                      </w:r>
                      <w:proofErr w:type="spellEnd"/>
                      <w:r w:rsidRPr="00466128">
                        <w:rPr>
                          <w:rFonts w:ascii="MinionPro-Regular" w:hAnsi="MinionPro-Regular" w:cs="MinionPro-Regular"/>
                          <w:color w:val="000000"/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98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DA5C01E" wp14:editId="2DCED07E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3305175" cy="139382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7D89" w14:textId="07BF4DB5" w:rsidR="000C4985" w:rsidRDefault="000C4985" w:rsidP="000C4985">
                            <w:pPr>
                              <w:pStyle w:val="BasicParagraph"/>
                              <w:rPr>
                                <w:b/>
                                <w:color w:val="auto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"/>
                              </w:rPr>
                              <w:t xml:space="preserve">             </w:t>
                            </w:r>
                            <w:r w:rsidRPr="000C4985">
                              <w:rPr>
                                <w:b/>
                                <w:color w:val="auto"/>
                                <w:lang w:val="en"/>
                              </w:rPr>
                              <w:t xml:space="preserve">Centro de </w:t>
                            </w:r>
                            <w:proofErr w:type="spellStart"/>
                            <w:r w:rsidRPr="000C4985">
                              <w:rPr>
                                <w:b/>
                                <w:color w:val="auto"/>
                                <w:lang w:val="en"/>
                              </w:rPr>
                              <w:t>recursos</w:t>
                            </w:r>
                            <w:proofErr w:type="spellEnd"/>
                            <w:r w:rsidRPr="000C4985">
                              <w:rPr>
                                <w:b/>
                                <w:color w:val="auto"/>
                                <w:lang w:val="en"/>
                              </w:rPr>
                              <w:t xml:space="preserve"> para padres </w:t>
                            </w:r>
                          </w:p>
                          <w:p w14:paraId="5E298231" w14:textId="76AEFFB3" w:rsidR="000C4985" w:rsidRPr="000C4985" w:rsidRDefault="000C4985" w:rsidP="000C4985">
                            <w:pPr>
                              <w:pStyle w:val="BasicParagraph"/>
                              <w:rPr>
                                <w:b/>
                                <w:color w:val="auto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"/>
                              </w:rPr>
                              <w:t xml:space="preserve">                </w:t>
                            </w:r>
                            <w:r w:rsidRPr="000C4985">
                              <w:rPr>
                                <w:b/>
                                <w:color w:val="auto"/>
                                <w:lang w:val="en"/>
                              </w:rPr>
                              <w:t>(Learning Commons)</w:t>
                            </w:r>
                          </w:p>
                          <w:p w14:paraId="60405DFA" w14:textId="22D670FD" w:rsidR="00170FB7" w:rsidRPr="00C14940" w:rsidRDefault="000C4985" w:rsidP="000C4985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Horario</w:t>
                            </w:r>
                            <w:proofErr w:type="spellEnd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Lun</w:t>
                            </w:r>
                            <w:proofErr w:type="spellEnd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.-</w:t>
                            </w:r>
                            <w:proofErr w:type="gramEnd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Vie. 9:30 a.m. metro. </w:t>
                            </w:r>
                            <w:proofErr w:type="spellStart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 3 p. </w:t>
                            </w:r>
                            <w:proofErr w:type="spellStart"/>
                            <w:proofErr w:type="gramStart"/>
                            <w:r w:rsidRPr="000C4985">
                              <w:rPr>
                                <w:b/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>metro.</w:t>
                            </w:r>
                            <w:r w:rsidR="00621FA6">
                              <w:rPr>
                                <w:sz w:val="20"/>
                                <w:szCs w:val="20"/>
                                <w:lang w:val="en"/>
                              </w:rPr>
                              <w:t>V</w:t>
                            </w:r>
                            <w:r w:rsidR="00170FB7" w:rsidRPr="00C14940">
                              <w:rPr>
                                <w:sz w:val="20"/>
                                <w:szCs w:val="20"/>
                                <w:lang w:val="en"/>
                              </w:rPr>
                              <w:t>is</w:t>
                            </w:r>
                            <w:r w:rsidR="00952394">
                              <w:rPr>
                                <w:sz w:val="20"/>
                                <w:szCs w:val="20"/>
                                <w:lang w:val="en"/>
                              </w:rPr>
                              <w:t>it</w:t>
                            </w:r>
                            <w:proofErr w:type="spellEnd"/>
                            <w:proofErr w:type="gramEnd"/>
                            <w:r w:rsidR="00952394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170FB7" w:rsidRPr="00C14940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Centro d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recurs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padres (PRC) para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revisar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libr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material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studio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usar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asa con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su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hijo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Las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computadora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stá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disponible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que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xploren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TLS Learn, CTLS Parent y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recurs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educativos</w:t>
                            </w:r>
                            <w:proofErr w:type="spellEnd"/>
                            <w:r w:rsidRPr="000C4985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65AD0387" w14:textId="769B5668" w:rsidR="003F15B5" w:rsidRPr="007B0454" w:rsidRDefault="003F15B5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C01E" id="Text Box 14" o:spid="_x0000_s1038" type="#_x0000_t202" style="position:absolute;margin-left:0;margin-top:.35pt;width:260.25pt;height:109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" filled="f" stroked="f">
                <v:textbox>
                  <w:txbxContent>
                    <w:p w14:paraId="5BDA7D89" w14:textId="07BF4DB5" w:rsidR="000C4985" w:rsidRDefault="000C4985" w:rsidP="000C4985">
                      <w:pPr>
                        <w:pStyle w:val="BasicParagraph"/>
                        <w:rPr>
                          <w:b/>
                          <w:color w:val="auto"/>
                          <w:lang w:val="en"/>
                        </w:rPr>
                      </w:pPr>
                      <w:r>
                        <w:rPr>
                          <w:b/>
                          <w:color w:val="auto"/>
                          <w:lang w:val="en"/>
                        </w:rPr>
                        <w:t xml:space="preserve">             </w:t>
                      </w:r>
                      <w:r w:rsidRPr="000C4985">
                        <w:rPr>
                          <w:b/>
                          <w:color w:val="auto"/>
                          <w:lang w:val="en"/>
                        </w:rPr>
                        <w:t xml:space="preserve">Centro de </w:t>
                      </w:r>
                      <w:proofErr w:type="spellStart"/>
                      <w:r w:rsidRPr="000C4985">
                        <w:rPr>
                          <w:b/>
                          <w:color w:val="auto"/>
                          <w:lang w:val="en"/>
                        </w:rPr>
                        <w:t>recursos</w:t>
                      </w:r>
                      <w:proofErr w:type="spellEnd"/>
                      <w:r w:rsidRPr="000C4985">
                        <w:rPr>
                          <w:b/>
                          <w:color w:val="auto"/>
                          <w:lang w:val="en"/>
                        </w:rPr>
                        <w:t xml:space="preserve"> para padres </w:t>
                      </w:r>
                    </w:p>
                    <w:p w14:paraId="5E298231" w14:textId="76AEFFB3" w:rsidR="000C4985" w:rsidRPr="000C4985" w:rsidRDefault="000C4985" w:rsidP="000C4985">
                      <w:pPr>
                        <w:pStyle w:val="BasicParagraph"/>
                        <w:rPr>
                          <w:b/>
                          <w:color w:val="auto"/>
                          <w:lang w:val="en"/>
                        </w:rPr>
                      </w:pPr>
                      <w:r>
                        <w:rPr>
                          <w:b/>
                          <w:color w:val="auto"/>
                          <w:lang w:val="en"/>
                        </w:rPr>
                        <w:t xml:space="preserve">                </w:t>
                      </w:r>
                      <w:r w:rsidRPr="000C4985">
                        <w:rPr>
                          <w:b/>
                          <w:color w:val="auto"/>
                          <w:lang w:val="en"/>
                        </w:rPr>
                        <w:t>(Learning Commons)</w:t>
                      </w:r>
                    </w:p>
                    <w:p w14:paraId="60405DFA" w14:textId="22D670FD" w:rsidR="00170FB7" w:rsidRPr="00C14940" w:rsidRDefault="000C4985" w:rsidP="000C4985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Horario</w:t>
                      </w:r>
                      <w:proofErr w:type="spellEnd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 xml:space="preserve">: </w:t>
                      </w:r>
                      <w:proofErr w:type="spellStart"/>
                      <w:proofErr w:type="gramStart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Lun</w:t>
                      </w:r>
                      <w:proofErr w:type="spellEnd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.-</w:t>
                      </w:r>
                      <w:proofErr w:type="gramEnd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 xml:space="preserve">Vie. 9:30 a.m. metro. </w:t>
                      </w:r>
                      <w:proofErr w:type="spellStart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 xml:space="preserve"> 3 p. </w:t>
                      </w:r>
                      <w:proofErr w:type="spellStart"/>
                      <w:proofErr w:type="gramStart"/>
                      <w:r w:rsidRPr="000C4985">
                        <w:rPr>
                          <w:b/>
                          <w:color w:val="auto"/>
                          <w:sz w:val="20"/>
                          <w:szCs w:val="20"/>
                          <w:lang w:val="en"/>
                        </w:rPr>
                        <w:t>metro.</w:t>
                      </w:r>
                      <w:r w:rsidR="00621FA6">
                        <w:rPr>
                          <w:sz w:val="20"/>
                          <w:szCs w:val="20"/>
                          <w:lang w:val="en"/>
                        </w:rPr>
                        <w:t>V</w:t>
                      </w:r>
                      <w:r w:rsidR="00170FB7" w:rsidRPr="00C14940">
                        <w:rPr>
                          <w:sz w:val="20"/>
                          <w:szCs w:val="20"/>
                          <w:lang w:val="en"/>
                        </w:rPr>
                        <w:t>is</w:t>
                      </w:r>
                      <w:r w:rsidR="00952394">
                        <w:rPr>
                          <w:sz w:val="20"/>
                          <w:szCs w:val="20"/>
                          <w:lang w:val="en"/>
                        </w:rPr>
                        <w:t>it</w:t>
                      </w:r>
                      <w:proofErr w:type="spellEnd"/>
                      <w:proofErr w:type="gramEnd"/>
                      <w:r w:rsidR="00952394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170FB7" w:rsidRPr="00C14940">
                        <w:rPr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Centro d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recurs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ra padres (PRC) para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revisar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libr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material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studio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ra usar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casa con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su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hijo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. Las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computadora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stá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disponible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ra que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xploren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CTLS Learn, CTLS Parent y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recurs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educativos</w:t>
                      </w:r>
                      <w:proofErr w:type="spellEnd"/>
                      <w:r w:rsidRPr="000C4985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65AD0387" w14:textId="769B5668" w:rsidR="003F15B5" w:rsidRPr="007B0454" w:rsidRDefault="003F15B5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74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1A24358" wp14:editId="4C650419">
                <wp:simplePos x="0" y="0"/>
                <wp:positionH relativeFrom="column">
                  <wp:posOffset>3498112</wp:posOffset>
                </wp:positionH>
                <wp:positionV relativeFrom="paragraph">
                  <wp:posOffset>413</wp:posOffset>
                </wp:positionV>
                <wp:extent cx="5816009" cy="76657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09" cy="76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12F7" w14:textId="31D95023" w:rsidR="008C1BFC" w:rsidRPr="00C14940" w:rsidRDefault="00466128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Un </w:t>
                            </w:r>
                            <w:proofErr w:type="spellStart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equipo</w:t>
                            </w:r>
                            <w:proofErr w:type="spellEnd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meta, </w:t>
                            </w:r>
                            <w:proofErr w:type="spellStart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éxito</w:t>
                            </w:r>
                            <w:proofErr w:type="spellEnd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estudiantil</w:t>
                            </w:r>
                            <w:proofErr w:type="spellEnd"/>
                          </w:p>
                          <w:p w14:paraId="2651C465" w14:textId="77777777" w:rsidR="00445FD3" w:rsidRDefault="00466128" w:rsidP="0046612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La Primaria Brumby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tomará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siguiente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sos par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promove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</w:p>
                          <w:p w14:paraId="12DFF53D" w14:textId="34CFE35A" w:rsidR="00445FD3" w:rsidRDefault="00466128" w:rsidP="0046612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como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base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importante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fortalece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desempeño</w:t>
                            </w:r>
                            <w:proofErr w:type="spellEnd"/>
                          </w:p>
                          <w:p w14:paraId="17815180" w14:textId="5BBD93E7" w:rsidR="008C1BFC" w:rsidRPr="00C14940" w:rsidRDefault="00466128" w:rsidP="00466128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cadémico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logra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uestra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meta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scolare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osotr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14:paraId="76A89A9F" w14:textId="11687972" w:rsidR="00A07DAE" w:rsidRPr="00C14940" w:rsidRDefault="00A07DAE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D437376" w14:textId="77777777" w:rsid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segúrese de que toda la información relacionada con la escuela y los </w:t>
                            </w:r>
                          </w:p>
                          <w:p w14:paraId="611A9B30" w14:textId="77777777" w:rsid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>programas para padres, las reuniones y otras actividades se publique en inglés,</w:t>
                            </w:r>
                          </w:p>
                          <w:p w14:paraId="7619F988" w14:textId="4FB1551A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pañol y portugués y se publique en el sitio web de la escuela.</w:t>
                            </w:r>
                          </w:p>
                          <w:p w14:paraId="5D86DBA1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A487D5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rindar dos capacitaciones cada semestre para el personal durante sus períodos de planificación sobre estrategias para mejorar la comunicación con los padres e ideas para aumentar la participación familiar.</w:t>
                            </w:r>
                          </w:p>
                          <w:p w14:paraId="57FBAFC6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D931E03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sociarse con nuestras escuelas secundarias organizando reuniones y eventos conjuntos para padres y enviando información a la escuela sobre actividades de participación de los padres para ayudar a preparar a los padres y a sus hijos para las transiciones escolares.</w:t>
                            </w:r>
                          </w:p>
                          <w:p w14:paraId="3FF34630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2D864E5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parta información en inglés y español en el blog y el boletín escolar de la escuela para que los padres comprendan los estándares académicos y las evaluaciones de la escuela, así como las formas en que los padres pueden monitorear el progreso de sus hijos y trabajar con los educadores.</w:t>
                            </w:r>
                          </w:p>
                          <w:p w14:paraId="72A38DA4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7DAE83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omunicarse regularmente con todas las familias y la comunidad sobre eventos y actividades en toda la escuela, a través de CTLS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>Parent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>, el sitio web de la escuela, las redes sociales, carteles y folletos del campus, etc.</w:t>
                            </w:r>
                          </w:p>
                          <w:p w14:paraId="7B9C9AA6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1E5C1F3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Trabajar con nuestros padres para desarrollar capacitaciones relevantes y presentaciones útiles para educar a nuestro personal sobre la importancia de la participación de los padres.</w:t>
                            </w:r>
                          </w:p>
                          <w:p w14:paraId="264E53A2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5EB24DA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roporcionar los materiales y folletos necesarios para los padres en conferencias, reuniones y actividades para ayudar a los padres a trabajar con sus hijos para mejorar el rendimiento de sus hijos.</w:t>
                            </w:r>
                          </w:p>
                          <w:p w14:paraId="48F17F1C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A62CAF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Utilizar a nuestros padres facilitadores y socios educativos para mejorar el conocimiento de las actividades y eventos enumerados en la política de participación de los padres de la escuela</w:t>
                            </w:r>
                          </w:p>
                          <w:p w14:paraId="490D3BC5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BBADAB2" w14:textId="77777777" w:rsidR="00445FD3" w:rsidRPr="00445FD3" w:rsidRDefault="00445FD3" w:rsidP="00445FD3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sym w:font="Symbol" w:char="F0FC"/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Recopile comentarios de los padres en todos los eventos y ofrezca una variedad de encuestas a lo largo del año escolar para responder a los comentarios de los padres sobre las actividades de participación de los padres y las reuniones solicitadas.</w:t>
                            </w:r>
                          </w:p>
                          <w:p w14:paraId="21587FFD" w14:textId="77777777" w:rsidR="008C1BFC" w:rsidRPr="008C1BFC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BD08A6" w14:textId="11CE425B" w:rsidR="008C1BFC" w:rsidRPr="008C1BFC" w:rsidRDefault="008C1BFC" w:rsidP="00BA0142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358" id="Text Box 17" o:spid="_x0000_s1039" type="#_x0000_t202" style="position:absolute;margin-left:275.45pt;margin-top:.05pt;width:457.95pt;height:603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" filled="f" stroked="f">
                <v:textbox>
                  <w:txbxContent>
                    <w:p w14:paraId="51BB12F7" w14:textId="31D95023" w:rsidR="008C1BFC" w:rsidRPr="00C14940" w:rsidRDefault="00466128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Un </w:t>
                      </w:r>
                      <w:proofErr w:type="spellStart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equipo</w:t>
                      </w:r>
                      <w:proofErr w:type="spellEnd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, </w:t>
                      </w:r>
                      <w:proofErr w:type="spellStart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una</w:t>
                      </w:r>
                      <w:proofErr w:type="spellEnd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meta, </w:t>
                      </w:r>
                      <w:proofErr w:type="spellStart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éxito</w:t>
                      </w:r>
                      <w:proofErr w:type="spellEnd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estudiantil</w:t>
                      </w:r>
                      <w:proofErr w:type="spellEnd"/>
                    </w:p>
                    <w:p w14:paraId="2651C465" w14:textId="77777777" w:rsidR="00445FD3" w:rsidRDefault="00466128" w:rsidP="0046612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sz w:val="20"/>
                          <w:szCs w:val="20"/>
                          <w:lang w:val="en"/>
                        </w:rPr>
                      </w:pPr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La Primaria Brumby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tomará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siguiente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pasos par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promove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</w:p>
                    <w:p w14:paraId="12DFF53D" w14:textId="34CFE35A" w:rsidR="00445FD3" w:rsidRDefault="00466128" w:rsidP="0046612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sz w:val="20"/>
                          <w:szCs w:val="20"/>
                          <w:lang w:val="en"/>
                        </w:rPr>
                      </w:pPr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como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un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base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importante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fortalece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desempeño</w:t>
                      </w:r>
                      <w:proofErr w:type="spellEnd"/>
                    </w:p>
                    <w:p w14:paraId="17815180" w14:textId="5BBD93E7" w:rsidR="008C1BFC" w:rsidRPr="00C14940" w:rsidRDefault="00466128" w:rsidP="00466128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cadémico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logra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uestra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meta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scolare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osotr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:</w:t>
                      </w:r>
                    </w:p>
                    <w:p w14:paraId="76A89A9F" w14:textId="11687972" w:rsidR="00A07DAE" w:rsidRPr="00C14940" w:rsidRDefault="00A07DAE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D437376" w14:textId="77777777" w:rsid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Asegúrese de que toda la información relacionada con la escuela y los </w:t>
                      </w:r>
                    </w:p>
                    <w:p w14:paraId="611A9B30" w14:textId="77777777" w:rsid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>programas para padres, las reuniones y otras actividades se publique en inglés,</w:t>
                      </w:r>
                    </w:p>
                    <w:p w14:paraId="7619F988" w14:textId="4FB1551A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español y portugués y se publique en el sitio web de la escuela.</w:t>
                      </w:r>
                    </w:p>
                    <w:p w14:paraId="5D86DBA1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9A487D5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Brindar dos capacitaciones cada semestre para el personal durante sus períodos de planificación sobre estrategias para mejorar la comunicación con los padres e ideas para aumentar la participación familiar.</w:t>
                      </w:r>
                    </w:p>
                    <w:p w14:paraId="57FBAFC6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6D931E03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Asociarse con nuestras escuelas secundarias organizando reuniones y eventos conjuntos para padres y enviando información a la escuela sobre actividades de participación de los padres para ayudar a preparar a los padres y a sus hijos para las transiciones escolares.</w:t>
                      </w:r>
                    </w:p>
                    <w:p w14:paraId="3FF34630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2D864E5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Comparta información en inglés y español en el blog y el boletín escolar de la escuela para que los padres comprendan los estándares académicos y las evaluaciones de la escuela, así como las formas en que los padres pueden monitorear el progreso de sus hijos y trabajar con los educadores.</w:t>
                      </w:r>
                    </w:p>
                    <w:p w14:paraId="72A38DA4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77DAE83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Comunicarse regularmente con todas las familias y la comunidad sobre eventos y actividades en toda la escuela, a través de CTLS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>Parent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>, el sitio web de la escuela, las redes sociales, carteles y folletos del campus, etc.</w:t>
                      </w:r>
                    </w:p>
                    <w:p w14:paraId="7B9C9AA6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1E5C1F3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Trabajar con nuestros padres para desarrollar capacitaciones relevantes y presentaciones útiles para educar a nuestro personal sobre la importancia de la participación de los padres.</w:t>
                      </w:r>
                    </w:p>
                    <w:p w14:paraId="264E53A2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25EB24DA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Proporcionar los materiales y folletos necesarios para los padres en conferencias, reuniones y actividades para ayudar a los padres a trabajar con sus hijos para mejorar el rendimiento de sus hijos.</w:t>
                      </w:r>
                    </w:p>
                    <w:p w14:paraId="48F17F1C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3A62CAF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Utilizar a nuestros padres facilitadores y socios educativos para mejorar el conocimiento de las actividades y eventos enumerados en la política de participación de los padres de la escuela</w:t>
                      </w:r>
                    </w:p>
                    <w:p w14:paraId="490D3BC5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BBADAB2" w14:textId="77777777" w:rsidR="00445FD3" w:rsidRPr="00445FD3" w:rsidRDefault="00445FD3" w:rsidP="00445FD3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sym w:font="Symbol" w:char="F0FC"/>
                      </w:r>
                      <w:r w:rsidRPr="00445FD3">
                        <w:rPr>
                          <w:sz w:val="20"/>
                          <w:szCs w:val="20"/>
                          <w:lang w:val="es-ES"/>
                        </w:rPr>
                        <w:t xml:space="preserve"> Recopile comentarios de los padres en todos los eventos y ofrezca una variedad de encuestas a lo largo del año escolar para responder a los comentarios de los padres sobre las actividades de participación de los padres y las reuniones solicitadas.</w:t>
                      </w:r>
                    </w:p>
                    <w:p w14:paraId="21587FFD" w14:textId="77777777" w:rsidR="008C1BFC" w:rsidRPr="008C1BFC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BD08A6" w14:textId="11CE425B" w:rsidR="008C1BFC" w:rsidRPr="008C1BFC" w:rsidRDefault="008C1BFC" w:rsidP="00BA0142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774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D248F28" wp14:editId="4E1E37E9">
                <wp:simplePos x="0" y="0"/>
                <wp:positionH relativeFrom="column">
                  <wp:posOffset>-64135</wp:posOffset>
                </wp:positionH>
                <wp:positionV relativeFrom="paragraph">
                  <wp:posOffset>4662170</wp:posOffset>
                </wp:positionV>
                <wp:extent cx="3451860" cy="200279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61A1" w14:textId="77777777" w:rsidR="00466128" w:rsidRPr="00466128" w:rsidRDefault="00466128" w:rsidP="00466128">
                            <w:pPr>
                              <w:pStyle w:val="BasicParagraph"/>
                              <w:suppressAutoHyphens/>
                              <w:rPr>
                                <w:b/>
                                <w:color w:val="auto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7CDE3D65" w14:textId="38E643EA" w:rsidR="00CF737D" w:rsidRPr="00466128" w:rsidRDefault="00466128" w:rsidP="0046612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La </w:t>
                            </w:r>
                            <w:proofErr w:type="spellStart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padres</w:t>
                            </w:r>
                            <w:proofErr w:type="gramEnd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 xml:space="preserve"> es </w:t>
                            </w:r>
                            <w:proofErr w:type="spellStart"/>
                            <w:r w:rsidRPr="00466128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"/>
                              </w:rPr>
                              <w:t>importante</w:t>
                            </w:r>
                            <w:proofErr w:type="spellEnd"/>
                          </w:p>
                          <w:p w14:paraId="6077FF66" w14:textId="16A5EE9D" w:rsidR="00474AC1" w:rsidRDefault="00466128" w:rsidP="00466128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Brumby Elementary se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compromete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proofErr w:type="gram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yuda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uestr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y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sisti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las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ctividade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familiare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numerada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st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págin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Llámen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nvíen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un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correo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lectrónico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si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ecesit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ayuda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cuidado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iñ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transporte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r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nuestro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programas</w:t>
                            </w:r>
                            <w:proofErr w:type="spellEnd"/>
                            <w:r w:rsidRPr="00466128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768DDBEB" w14:textId="046C1AFC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L</w:t>
                            </w:r>
                            <w:r w:rsidR="00960EF2">
                              <w:rPr>
                                <w:sz w:val="20"/>
                                <w:szCs w:val="20"/>
                                <w:lang w:val="en"/>
                              </w:rPr>
                              <w:t>uz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nd</w:t>
                            </w:r>
                            <w:r w:rsidR="00131689">
                              <w:rPr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verde</w:t>
                            </w:r>
                          </w:p>
                          <w:p w14:paraId="3B3ACDD8" w14:textId="506238C5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(770) 916-7070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="00474AC1" w:rsidRPr="008C1BFC">
                              <w:rPr>
                                <w:sz w:val="20"/>
                                <w:szCs w:val="20"/>
                                <w:lang w:val="en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  <w:lang w:val="en"/>
                              </w:rPr>
                              <w:t>Luz.land</w:t>
                            </w:r>
                            <w:r w:rsidR="002C4BF4">
                              <w:rPr>
                                <w:rStyle w:val="Hyperlink"/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 w:rsidR="00131689">
                              <w:rPr>
                                <w:rStyle w:val="Hyperlink"/>
                                <w:sz w:val="20"/>
                                <w:szCs w:val="20"/>
                                <w:lang w:val="en"/>
                              </w:rPr>
                              <w:t>verde</w:t>
                            </w:r>
                            <w:r w:rsidR="008C26D4">
                              <w:rPr>
                                <w:rStyle w:val="Hyperlink"/>
                                <w:sz w:val="20"/>
                                <w:szCs w:val="20"/>
                                <w:lang w:val="en"/>
                              </w:rPr>
                              <w:t>@cobbk12.org</w:t>
                            </w:r>
                          </w:p>
                          <w:p w14:paraId="1BD6E7FC" w14:textId="52AD8C6F" w:rsidR="000804D4" w:rsidRPr="00875230" w:rsidRDefault="000804D4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8F28" id="Text Box 16" o:spid="_x0000_s1040" type="#_x0000_t202" style="position:absolute;margin-left:-5.05pt;margin-top:367.1pt;width:271.8pt;height:157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" filled="f" stroked="f">
                <v:textbox>
                  <w:txbxContent>
                    <w:p w14:paraId="689861A1" w14:textId="77777777" w:rsidR="00466128" w:rsidRPr="00466128" w:rsidRDefault="00466128" w:rsidP="00466128">
                      <w:pPr>
                        <w:pStyle w:val="BasicParagraph"/>
                        <w:suppressAutoHyphens/>
                        <w:rPr>
                          <w:b/>
                          <w:color w:val="auto"/>
                          <w:sz w:val="32"/>
                          <w:szCs w:val="32"/>
                          <w:lang w:val="en"/>
                        </w:rPr>
                      </w:pPr>
                    </w:p>
                    <w:p w14:paraId="7CDE3D65" w14:textId="38E643EA" w:rsidR="00CF737D" w:rsidRPr="00466128" w:rsidRDefault="00466128" w:rsidP="0046612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 xml:space="preserve">La </w:t>
                      </w:r>
                      <w:proofErr w:type="spellStart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participación</w:t>
                      </w:r>
                      <w:proofErr w:type="spellEnd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 xml:space="preserve"> de </w:t>
                      </w:r>
                      <w:proofErr w:type="spellStart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los</w:t>
                      </w:r>
                      <w:proofErr w:type="spellEnd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gramStart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padres</w:t>
                      </w:r>
                      <w:proofErr w:type="gramEnd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 xml:space="preserve"> es </w:t>
                      </w:r>
                      <w:proofErr w:type="spellStart"/>
                      <w:r w:rsidRPr="00466128">
                        <w:rPr>
                          <w:b/>
                          <w:color w:val="auto"/>
                          <w:sz w:val="28"/>
                          <w:szCs w:val="28"/>
                          <w:lang w:val="en"/>
                        </w:rPr>
                        <w:t>importante</w:t>
                      </w:r>
                      <w:proofErr w:type="spellEnd"/>
                    </w:p>
                    <w:p w14:paraId="6077FF66" w14:textId="16A5EE9D" w:rsidR="00474AC1" w:rsidRDefault="00466128" w:rsidP="00466128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Brumby Elementary se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compromete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gram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</w:t>
                      </w:r>
                      <w:proofErr w:type="gram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yuda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uestr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padres y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sisti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a las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ctividade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familiare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numerada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st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págin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Llámen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o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nvíen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un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correo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lectrónico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si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ecesit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ayuda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con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cuidado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iñ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o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transporte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participar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nuestro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programas</w:t>
                      </w:r>
                      <w:proofErr w:type="spellEnd"/>
                      <w:r w:rsidRPr="00466128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768DDBEB" w14:textId="046C1AFC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L</w:t>
                      </w:r>
                      <w:r w:rsidR="00960EF2">
                        <w:rPr>
                          <w:sz w:val="20"/>
                          <w:szCs w:val="20"/>
                          <w:lang w:val="en"/>
                        </w:rPr>
                        <w:t>uz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 Land</w:t>
                      </w:r>
                      <w:r w:rsidR="00131689">
                        <w:rPr>
                          <w:sz w:val="20"/>
                          <w:szCs w:val="20"/>
                          <w:lang w:val="en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>verde</w:t>
                      </w:r>
                    </w:p>
                    <w:p w14:paraId="3B3ACDD8" w14:textId="506238C5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(770) 916-7070</w:t>
                      </w:r>
                      <w:r w:rsidR="00474AC1" w:rsidRPr="008C1BFC">
                        <w:rPr>
                          <w:sz w:val="20"/>
                          <w:szCs w:val="20"/>
                          <w:lang w:val="en"/>
                        </w:rPr>
                        <w:t xml:space="preserve"> or </w:t>
                      </w:r>
                      <w:r w:rsidR="00474AC1" w:rsidRPr="008C1BFC">
                        <w:rPr>
                          <w:sz w:val="20"/>
                          <w:szCs w:val="20"/>
                          <w:lang w:val="en"/>
                        </w:rPr>
                        <w:br/>
                      </w:r>
                      <w:r>
                        <w:rPr>
                          <w:rStyle w:val="Hyperlink"/>
                          <w:sz w:val="20"/>
                          <w:szCs w:val="20"/>
                          <w:lang w:val="en"/>
                        </w:rPr>
                        <w:t>Luz.land</w:t>
                      </w:r>
                      <w:r w:rsidR="002C4BF4">
                        <w:rPr>
                          <w:rStyle w:val="Hyperlink"/>
                          <w:sz w:val="20"/>
                          <w:szCs w:val="20"/>
                          <w:lang w:val="en"/>
                        </w:rPr>
                        <w:t>a</w:t>
                      </w:r>
                      <w:r w:rsidR="00131689">
                        <w:rPr>
                          <w:rStyle w:val="Hyperlink"/>
                          <w:sz w:val="20"/>
                          <w:szCs w:val="20"/>
                          <w:lang w:val="en"/>
                        </w:rPr>
                        <w:t>verde</w:t>
                      </w:r>
                      <w:r w:rsidR="008C26D4">
                        <w:rPr>
                          <w:rStyle w:val="Hyperlink"/>
                          <w:sz w:val="20"/>
                          <w:szCs w:val="20"/>
                          <w:lang w:val="en"/>
                        </w:rPr>
                        <w:t>@cobbk12.org</w:t>
                      </w:r>
                    </w:p>
                    <w:p w14:paraId="1BD6E7FC" w14:textId="52AD8C6F" w:rsidR="000804D4" w:rsidRPr="00875230" w:rsidRDefault="000804D4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8C5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70E7384" wp14:editId="46FE2C3F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1403350" cy="1308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38A12" w14:textId="5B4FCE62" w:rsidR="000D48C5" w:rsidRDefault="00DD4103"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60951FAD" wp14:editId="3EB91AA8">
                                  <wp:extent cx="1210310" cy="121031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10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0F">
                              <w:rPr>
                                <w:i/>
                                <w:smallCaps/>
                                <w:noProof/>
                                <w:sz w:val="36"/>
                                <w:szCs w:val="36"/>
                                <w:lang w:val="en"/>
                              </w:rPr>
                              <w:drawing>
                                <wp:inline distT="0" distB="0" distL="0" distR="0" wp14:anchorId="1F0F06E7" wp14:editId="48CC510B">
                                  <wp:extent cx="1112520" cy="992946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mpact image 3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9929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384" id="Text Box 5" o:spid="_x0000_s1041" type="#_x0000_t202" style="position:absolute;margin-left:59.3pt;margin-top:6.85pt;width:110.5pt;height:103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" fillcolor="white [3201]" stroked="f" strokeweight=".5pt">
                <v:textbox>
                  <w:txbxContent>
                    <w:p w14:paraId="6FC38A12" w14:textId="5B4FCE62" w:rsidR="000D48C5" w:rsidRDefault="00DD4103"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60951FAD" wp14:editId="3EB91AA8">
                            <wp:extent cx="1210310" cy="121031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10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0F">
                        <w:rPr>
                          <w:i/>
                          <w:smallCaps/>
                          <w:noProof/>
                          <w:sz w:val="36"/>
                          <w:szCs w:val="36"/>
                          <w:lang w:val="en"/>
                        </w:rPr>
                        <w:drawing>
                          <wp:inline distT="0" distB="0" distL="0" distR="0" wp14:anchorId="1F0F06E7" wp14:editId="48CC510B">
                            <wp:extent cx="1112520" cy="992946"/>
                            <wp:effectExtent l="0" t="0" r="0" b="0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mpact image 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9929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E76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75F71D" wp14:editId="3503C87A">
                <wp:simplePos x="0" y="0"/>
                <wp:positionH relativeFrom="margin">
                  <wp:posOffset>-120650</wp:posOffset>
                </wp:positionH>
                <wp:positionV relativeFrom="paragraph">
                  <wp:posOffset>1321435</wp:posOffset>
                </wp:positionV>
                <wp:extent cx="3495675" cy="0"/>
                <wp:effectExtent l="0" t="38100" r="47625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04D39162" id="Straight Connector 77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pt,104.05pt" to="265.7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" strokecolor="#1f3763 [1608]" strokeweight="6pt">
                <v:stroke joinstyle="miter"/>
                <w10:wrap anchorx="margin"/>
              </v:line>
            </w:pict>
          </mc:Fallback>
        </mc:AlternateContent>
      </w:r>
      <w:r w:rsidR="00B17C3B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32737C3" wp14:editId="50DC59A9">
                <wp:simplePos x="0" y="0"/>
                <wp:positionH relativeFrom="column">
                  <wp:posOffset>-113665</wp:posOffset>
                </wp:positionH>
                <wp:positionV relativeFrom="paragraph">
                  <wp:posOffset>4671060</wp:posOffset>
                </wp:positionV>
                <wp:extent cx="3505200" cy="0"/>
                <wp:effectExtent l="0" t="38100" r="38100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13811DAB" id="Straight Connector 76" o:spid="_x0000_s102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367.8pt" to="267.0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" strokecolor="#1f3763 [1608]" strokeweight="6pt">
                <v:stroke joinstyle="miter"/>
              </v:line>
            </w:pict>
          </mc:Fallback>
        </mc:AlternateContent>
      </w:r>
      <w:r w:rsidR="00CF737D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85B6AC" wp14:editId="2669CE45">
                <wp:simplePos x="0" y="0"/>
                <wp:positionH relativeFrom="column">
                  <wp:posOffset>3390900</wp:posOffset>
                </wp:positionH>
                <wp:positionV relativeFrom="paragraph">
                  <wp:posOffset>-291465</wp:posOffset>
                </wp:positionV>
                <wp:extent cx="0" cy="7105650"/>
                <wp:effectExtent l="38100" t="38100" r="3810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3BCB153A" id="Straight Connector 27" o:spid="_x0000_s1026" style="position:absolute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-22.95pt" to="267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8b7+uMAAAAMAQAA&#10;DwAAAAAAAAAAAAAAAAAhBAAAZHJzL2Rvd25yZXYueG1sUEsFBgAAAAAEAAQA8wAAADEFAAAAAA==&#10;" strokecolor="#203864" strokeweight="6pt">
                <v:stroke joinstyle="miter"/>
              </v:line>
            </w:pict>
          </mc:Fallback>
        </mc:AlternateContent>
      </w:r>
    </w:p>
    <w:p w14:paraId="1F53E0F2" w14:textId="5EC0C1F1" w:rsidR="001F5C06" w:rsidRDefault="002A0B45" w:rsidP="001973F9"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0CC9717" wp14:editId="7BAEFAD1">
                <wp:simplePos x="0" y="0"/>
                <wp:positionH relativeFrom="margin">
                  <wp:posOffset>-104775</wp:posOffset>
                </wp:positionH>
                <wp:positionV relativeFrom="margin">
                  <wp:posOffset>2995295</wp:posOffset>
                </wp:positionV>
                <wp:extent cx="3283585" cy="4497070"/>
                <wp:effectExtent l="0" t="0" r="0" b="0"/>
                <wp:wrapTight wrapText="bothSides">
                  <wp:wrapPolygon edited="0">
                    <wp:start x="251" y="0"/>
                    <wp:lineTo x="251" y="21502"/>
                    <wp:lineTo x="21178" y="21502"/>
                    <wp:lineTo x="21178" y="0"/>
                    <wp:lineTo x="251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449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3C15" w14:textId="1408A8F1" w:rsidR="00445FD3" w:rsidRDefault="00D51EEA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   </w:t>
                            </w:r>
                            <w:r w:rsidR="00445FD3" w:rsidRPr="00445FD3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Junta </w:t>
                            </w:r>
                            <w:proofErr w:type="spellStart"/>
                            <w:r w:rsidR="00445FD3" w:rsidRPr="00445FD3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Asesora</w:t>
                            </w:r>
                            <w:proofErr w:type="spellEnd"/>
                            <w:r w:rsidR="00445FD3" w:rsidRPr="00445FD3">
                              <w:rPr>
                                <w:rStyle w:val="CharacterStyle2"/>
                                <w:i w:val="0"/>
                                <w:smallCaps w:val="0"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Principal</w:t>
                            </w:r>
                          </w:p>
                          <w:p w14:paraId="0E92C0FE" w14:textId="234855D6" w:rsidR="00C2649C" w:rsidRPr="00A10921" w:rsidRDefault="00D51EEA" w:rsidP="00D51EE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E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ropósit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nsej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ses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Principal e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involucra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a sus </w:t>
                            </w:r>
                            <w:proofErr w:type="gram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adres</w:t>
                            </w:r>
                            <w:proofErr w:type="gram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iembr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y personal de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rea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una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ej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prensión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respet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utu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reocupacione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demá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parti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ideas par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ejora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.</w:t>
                            </w:r>
                          </w:p>
                          <w:p w14:paraId="1546BC84" w14:textId="77777777" w:rsidR="00D51EEA" w:rsidRDefault="00D51EEA" w:rsidP="00D51EE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E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nsej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ses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Principal s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reún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tre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vece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escolar. Junto con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irector,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iembr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junt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incluyen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:</w:t>
                            </w:r>
                          </w:p>
                          <w:p w14:paraId="35CCC6B3" w14:textId="77777777" w:rsidR="00D51EEA" w:rsidRPr="00D51EEA" w:rsidRDefault="00D51EEA" w:rsidP="00D51EEA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1. Do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iembr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l personal (uno d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l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e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actual Maestro de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ñ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).</w:t>
                            </w:r>
                          </w:p>
                          <w:p w14:paraId="0BEF8AC3" w14:textId="77777777" w:rsidR="00D51EEA" w:rsidRPr="00D51EEA" w:rsidRDefault="00D51EEA" w:rsidP="00D51EEA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2. Dos padres (uno d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l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e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actua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resident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PTSA).</w:t>
                            </w:r>
                          </w:p>
                          <w:p w14:paraId="7FAB041F" w14:textId="77777777" w:rsidR="00D51EEA" w:rsidRPr="00D51EEA" w:rsidRDefault="00D51EEA" w:rsidP="00D51EEA">
                            <w:pPr>
                              <w:pStyle w:val="BasicParagraph"/>
                              <w:suppressAutoHyphens/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3. Do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miembr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(uno d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lo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es un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representant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Partner in Education).</w:t>
                            </w:r>
                          </w:p>
                          <w:p w14:paraId="409E0081" w14:textId="5ECA1CAF" w:rsidR="00DB01BB" w:rsidRPr="00A10921" w:rsidRDefault="00D51EEA" w:rsidP="00D51EE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4. Las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scuela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secundaria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solo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deben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inclui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a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resident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sociación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gobiern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studiantil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o al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resident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las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superior.</w:t>
                            </w:r>
                          </w:p>
                          <w:p w14:paraId="0C1A1065" w14:textId="088191CF" w:rsidR="00CD3834" w:rsidRDefault="00D51EEA" w:rsidP="00D51EEA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Si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desea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parti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sus ideas y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perspectivas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con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nsejo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Asesor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Superior,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comuníquese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con Sandra Alford, </w:t>
                            </w:r>
                            <w:proofErr w:type="spellStart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>directora</w:t>
                            </w:r>
                            <w:proofErr w:type="spellEnd"/>
                            <w:r w:rsidRPr="00D51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de la escuela,</w:t>
                            </w:r>
                            <w:hyperlink r:id="rId18" w:history="1">
                              <w:r w:rsidR="00DA644D" w:rsidRPr="008E1DE0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FFFFFF"/>
                                  <w:lang w:val="en"/>
                                </w:rPr>
                                <w:t>Sandra.alford@cobbk12.org</w:t>
                              </w:r>
                            </w:hyperlink>
                            <w:r w:rsidR="00034BE6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</w:p>
                          <w:p w14:paraId="7303FABD" w14:textId="77777777" w:rsidR="00DA644D" w:rsidRPr="00FF2AB1" w:rsidRDefault="00DA644D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463EF69" w14:textId="1187EF7A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8E4471F" w14:textId="77777777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8917AD" w14:textId="77777777" w:rsidR="00B74B22" w:rsidRPr="00000FD7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7C10">
                              <w:rPr>
                                <w:sz w:val="20"/>
                                <w:szCs w:val="20"/>
                                <w:shd w:val="clear" w:color="auto" w:fill="FFFFFF"/>
                                <w:lang w:val="en"/>
                              </w:rPr>
                              <w:t xml:space="preserve"> </w:t>
                            </w:r>
                          </w:p>
                          <w:p w14:paraId="498C4FC1" w14:textId="64FF5D08" w:rsidR="00F152BF" w:rsidRPr="00000FD7" w:rsidRDefault="003E1B9A" w:rsidP="00000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                                                            </w:t>
                            </w:r>
                          </w:p>
                          <w:p w14:paraId="18F95D43" w14:textId="04054C47" w:rsidR="00000FD7" w:rsidRDefault="00000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717" id="Text Box 19" o:spid="_x0000_s1042" type="#_x0000_t202" style="position:absolute;margin-left:-8.25pt;margin-top:235.85pt;width:258.55pt;height:354.1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" filled="f" stroked="f">
                <v:textbox>
                  <w:txbxContent>
                    <w:p w14:paraId="22A83C15" w14:textId="1408A8F1" w:rsidR="00445FD3" w:rsidRDefault="00D51EEA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en"/>
                        </w:rPr>
                        <w:t xml:space="preserve">    </w:t>
                      </w:r>
                      <w:r w:rsidR="00445FD3" w:rsidRPr="00445FD3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en"/>
                        </w:rPr>
                        <w:t xml:space="preserve">Junta </w:t>
                      </w:r>
                      <w:proofErr w:type="spellStart"/>
                      <w:r w:rsidR="00445FD3" w:rsidRPr="00445FD3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en"/>
                        </w:rPr>
                        <w:t>Asesora</w:t>
                      </w:r>
                      <w:proofErr w:type="spellEnd"/>
                      <w:r w:rsidR="00445FD3" w:rsidRPr="00445FD3">
                        <w:rPr>
                          <w:rStyle w:val="CharacterStyle2"/>
                          <w:i w:val="0"/>
                          <w:smallCaps w:val="0"/>
                          <w:color w:val="auto"/>
                          <w:sz w:val="36"/>
                          <w:szCs w:val="36"/>
                          <w:lang w:val="en"/>
                        </w:rPr>
                        <w:t xml:space="preserve"> Principal</w:t>
                      </w:r>
                    </w:p>
                    <w:p w14:paraId="0E92C0FE" w14:textId="234855D6" w:rsidR="00C2649C" w:rsidRPr="00A10921" w:rsidRDefault="00D51EEA" w:rsidP="00D51EE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E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ropósit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nsej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ses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Principal e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involucra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a sus </w:t>
                      </w:r>
                      <w:proofErr w:type="gram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adres</w:t>
                      </w:r>
                      <w:proofErr w:type="gram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,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iembr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unidad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y personal de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scuela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par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rea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una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ej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prensión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y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respet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utu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la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reocupacione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l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demá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y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parti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ideas par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ejora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scuela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.</w:t>
                      </w:r>
                    </w:p>
                    <w:p w14:paraId="1546BC84" w14:textId="77777777" w:rsidR="00D51EEA" w:rsidRDefault="00D51EEA" w:rsidP="00D51EEA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E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nsej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ses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Principal s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reún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tre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vece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ñ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escolar. Junto con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irector,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l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iembr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junt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incluyen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:</w:t>
                      </w:r>
                    </w:p>
                    <w:p w14:paraId="35CCC6B3" w14:textId="77777777" w:rsidR="00D51EEA" w:rsidRPr="00D51EEA" w:rsidRDefault="00D51EEA" w:rsidP="00D51EEA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1. Do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iembr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l personal (uno d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l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e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actual Maestro de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ñ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).</w:t>
                      </w:r>
                    </w:p>
                    <w:p w14:paraId="0BEF8AC3" w14:textId="77777777" w:rsidR="00D51EEA" w:rsidRPr="00D51EEA" w:rsidRDefault="00D51EEA" w:rsidP="00D51EEA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2. Dos padres (uno d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l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e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actua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resident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PTSA).</w:t>
                      </w:r>
                    </w:p>
                    <w:p w14:paraId="7FAB041F" w14:textId="77777777" w:rsidR="00D51EEA" w:rsidRPr="00D51EEA" w:rsidRDefault="00D51EEA" w:rsidP="00D51EEA">
                      <w:pPr>
                        <w:pStyle w:val="BasicParagraph"/>
                        <w:suppressAutoHyphens/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3. Do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miembr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unidad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(uno d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lo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es un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representant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Partner in Education).</w:t>
                      </w:r>
                    </w:p>
                    <w:p w14:paraId="409E0081" w14:textId="5ECA1CAF" w:rsidR="00DB01BB" w:rsidRPr="00A10921" w:rsidRDefault="00D51EEA" w:rsidP="00D51EE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4. Las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scuela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secundaria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solo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deben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inclui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a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resident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sociación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gobiern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studiantil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o al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resident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las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superior.</w:t>
                      </w:r>
                    </w:p>
                    <w:p w14:paraId="0C1A1065" w14:textId="088191CF" w:rsidR="00CD3834" w:rsidRDefault="00D51EEA" w:rsidP="00D51EEA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Si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desea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parti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sus ideas y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perspectivas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con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el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nsejo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Asesor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Superior,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comuníquese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con Sandra Alford, </w:t>
                      </w:r>
                      <w:proofErr w:type="spellStart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>directora</w:t>
                      </w:r>
                      <w:proofErr w:type="spellEnd"/>
                      <w:r w:rsidRPr="00D51EEA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de la escuela,</w:t>
                      </w:r>
                      <w:hyperlink r:id="rId19" w:history="1">
                        <w:r w:rsidR="00DA644D" w:rsidRPr="008E1DE0">
                          <w:rPr>
                            <w:rStyle w:val="Hyperlink"/>
                            <w:sz w:val="20"/>
                            <w:szCs w:val="20"/>
                            <w:shd w:val="clear" w:color="auto" w:fill="FFFFFF"/>
                            <w:lang w:val="en"/>
                          </w:rPr>
                          <w:t>Sandra.alford@cobbk12.org</w:t>
                        </w:r>
                      </w:hyperlink>
                      <w:r w:rsidR="00034BE6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</w:p>
                    <w:p w14:paraId="7303FABD" w14:textId="77777777" w:rsidR="00DA644D" w:rsidRPr="00FF2AB1" w:rsidRDefault="00DA644D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463EF69" w14:textId="1187EF7A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8E4471F" w14:textId="77777777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8917AD" w14:textId="77777777" w:rsidR="00B74B22" w:rsidRPr="00000FD7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47C10">
                        <w:rPr>
                          <w:sz w:val="20"/>
                          <w:szCs w:val="20"/>
                          <w:shd w:val="clear" w:color="auto" w:fill="FFFFFF"/>
                          <w:lang w:val="en"/>
                        </w:rPr>
                        <w:t xml:space="preserve"> </w:t>
                      </w:r>
                    </w:p>
                    <w:p w14:paraId="498C4FC1" w14:textId="64FF5D08" w:rsidR="00F152BF" w:rsidRPr="00000FD7" w:rsidRDefault="003E1B9A" w:rsidP="00000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                                                             </w:t>
                      </w:r>
                    </w:p>
                    <w:p w14:paraId="18F95D43" w14:textId="04054C47" w:rsidR="00000FD7" w:rsidRDefault="00000FD7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C4BF4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38C28" wp14:editId="09F62982">
                <wp:simplePos x="0" y="0"/>
                <wp:positionH relativeFrom="column">
                  <wp:posOffset>127000</wp:posOffset>
                </wp:positionH>
                <wp:positionV relativeFrom="paragraph">
                  <wp:posOffset>5080</wp:posOffset>
                </wp:positionV>
                <wp:extent cx="2921635" cy="27641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6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4208" w14:textId="4E6865FB" w:rsidR="00474AC1" w:rsidRPr="00474AC1" w:rsidRDefault="00445FD3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proofErr w:type="spellStart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>Estándares</w:t>
                            </w:r>
                            <w:proofErr w:type="spellEnd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>participación</w:t>
                            </w:r>
                            <w:proofErr w:type="spellEnd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>los</w:t>
                            </w:r>
                            <w:proofErr w:type="spellEnd"/>
                            <w:r w:rsidRPr="00445FD3">
                              <w:rPr>
                                <w:b/>
                                <w:bCs/>
                                <w:iCs/>
                                <w:color w:val="auto"/>
                                <w:sz w:val="36"/>
                                <w:szCs w:val="36"/>
                              </w:rPr>
                              <w:t xml:space="preserve"> padres</w:t>
                            </w:r>
                          </w:p>
                          <w:p w14:paraId="5F146E46" w14:textId="77777777" w:rsidR="00445FD3" w:rsidRDefault="00445FD3" w:rsidP="00445FD3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La Escuela Primaria Brumby y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nuestr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han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adoptado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tándare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Nacionale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las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Asociacione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entre la Familia y la Escuela de la PT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mo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modelo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l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r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involucrar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adres,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t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tándare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on:</w:t>
                            </w:r>
                          </w:p>
                          <w:p w14:paraId="187A6898" w14:textId="65E00B0A" w:rsidR="00445FD3" w:rsidRPr="00445FD3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Dar</w:t>
                            </w:r>
                            <w:proofErr w:type="gram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bienvenida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toda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s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familias</w:t>
                            </w:r>
                            <w:proofErr w:type="spellEnd"/>
                          </w:p>
                          <w:p w14:paraId="2B0B3D27" w14:textId="2DD765FF" w:rsidR="00445FD3" w:rsidRPr="00445FD3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municación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fectiva</w:t>
                            </w:r>
                            <w:proofErr w:type="spellEnd"/>
                          </w:p>
                          <w:p w14:paraId="6935C1E7" w14:textId="6C22B0F0" w:rsidR="00445FD3" w:rsidRPr="00445FD3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Apoyar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éxito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</w:p>
                          <w:p w14:paraId="4E5CB8B9" w14:textId="09EADBEE" w:rsidR="00445FD3" w:rsidRPr="00445FD3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Hablando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por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ada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niño</w:t>
                            </w:r>
                            <w:proofErr w:type="spellEnd"/>
                          </w:p>
                          <w:p w14:paraId="56276A12" w14:textId="7BA6C6F2" w:rsidR="00445FD3" w:rsidRPr="00445FD3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mpartir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poder</w:t>
                            </w:r>
                            <w:proofErr w:type="spellEnd"/>
                          </w:p>
                          <w:p w14:paraId="3577BB76" w14:textId="3AC72AE3" w:rsidR="00F152BF" w:rsidRPr="00875230" w:rsidRDefault="00445FD3" w:rsidP="00445FD3">
                            <w:pPr>
                              <w:pStyle w:val="Basic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laboración</w:t>
                            </w:r>
                            <w:proofErr w:type="spellEnd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on la </w:t>
                            </w:r>
                            <w:proofErr w:type="spellStart"/>
                            <w:r w:rsidRPr="00445FD3">
                              <w:rPr>
                                <w:sz w:val="20"/>
                                <w:szCs w:val="20"/>
                                <w:lang w:val="en"/>
                              </w:rPr>
                              <w:t>comun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C28" id="Text Box 18" o:spid="_x0000_s1043" type="#_x0000_t202" style="position:absolute;margin-left:10pt;margin-top:.4pt;width:230.05pt;height:217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" filled="f" stroked="f">
                <v:textbox>
                  <w:txbxContent>
                    <w:p w14:paraId="125D4208" w14:textId="4E6865FB" w:rsidR="00474AC1" w:rsidRPr="00474AC1" w:rsidRDefault="00445FD3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proofErr w:type="spellStart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>Estándares</w:t>
                      </w:r>
                      <w:proofErr w:type="spellEnd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>participación</w:t>
                      </w:r>
                      <w:proofErr w:type="spellEnd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>los</w:t>
                      </w:r>
                      <w:proofErr w:type="spellEnd"/>
                      <w:r w:rsidRPr="00445FD3">
                        <w:rPr>
                          <w:b/>
                          <w:bCs/>
                          <w:iCs/>
                          <w:color w:val="auto"/>
                          <w:sz w:val="36"/>
                          <w:szCs w:val="36"/>
                        </w:rPr>
                        <w:t xml:space="preserve"> padres</w:t>
                      </w:r>
                    </w:p>
                    <w:p w14:paraId="5F146E46" w14:textId="77777777" w:rsidR="00445FD3" w:rsidRDefault="00445FD3" w:rsidP="00445FD3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La Escuela Primaria Brumby y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nuestr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padres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han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adoptado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tándare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Nacionale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para las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Asociacione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entre la Familia y la Escuela de la PT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mo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modelo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de l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par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involucrar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padres,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t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tándare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son:</w:t>
                      </w:r>
                    </w:p>
                    <w:p w14:paraId="187A6898" w14:textId="65E00B0A" w:rsidR="00445FD3" w:rsidRPr="00445FD3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Dar</w:t>
                      </w:r>
                      <w:proofErr w:type="gram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bienvenida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toda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las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familias</w:t>
                      </w:r>
                      <w:proofErr w:type="spellEnd"/>
                    </w:p>
                    <w:p w14:paraId="2B0B3D27" w14:textId="2DD765FF" w:rsidR="00445FD3" w:rsidRPr="00445FD3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municación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fectiva</w:t>
                      </w:r>
                      <w:proofErr w:type="spellEnd"/>
                    </w:p>
                    <w:p w14:paraId="6935C1E7" w14:textId="6C22B0F0" w:rsidR="00445FD3" w:rsidRPr="00445FD3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Apoyar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éxito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</w:p>
                    <w:p w14:paraId="4E5CB8B9" w14:textId="09EADBEE" w:rsidR="00445FD3" w:rsidRPr="00445FD3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Hablando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por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ada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niño</w:t>
                      </w:r>
                      <w:proofErr w:type="spellEnd"/>
                    </w:p>
                    <w:p w14:paraId="56276A12" w14:textId="7BA6C6F2" w:rsidR="00445FD3" w:rsidRPr="00445FD3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rPr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mpartir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poder</w:t>
                      </w:r>
                      <w:proofErr w:type="spellEnd"/>
                    </w:p>
                    <w:p w14:paraId="3577BB76" w14:textId="3AC72AE3" w:rsidR="00F152BF" w:rsidRPr="00875230" w:rsidRDefault="00445FD3" w:rsidP="00445FD3">
                      <w:pPr>
                        <w:pStyle w:val="BasicParagraph"/>
                        <w:numPr>
                          <w:ilvl w:val="0"/>
                          <w:numId w:val="16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laboración</w:t>
                      </w:r>
                      <w:proofErr w:type="spellEnd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 xml:space="preserve"> con la </w:t>
                      </w:r>
                      <w:proofErr w:type="spellStart"/>
                      <w:r w:rsidRPr="00445FD3">
                        <w:rPr>
                          <w:sz w:val="20"/>
                          <w:szCs w:val="20"/>
                          <w:lang w:val="en"/>
                        </w:rPr>
                        <w:t>comunid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4BF4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9339D16" wp14:editId="1FBAE10C">
                <wp:simplePos x="0" y="0"/>
                <wp:positionH relativeFrom="column">
                  <wp:posOffset>3519377</wp:posOffset>
                </wp:positionH>
                <wp:positionV relativeFrom="paragraph">
                  <wp:posOffset>413</wp:posOffset>
                </wp:positionV>
                <wp:extent cx="5534704" cy="3466214"/>
                <wp:effectExtent l="0" t="0" r="0" b="12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704" cy="346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BEBA6" w14:textId="69C009B6" w:rsidR="00745513" w:rsidRDefault="00D51EEA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para la </w:t>
                            </w:r>
                            <w:proofErr w:type="spellStart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participación</w:t>
                            </w:r>
                            <w:proofErr w:type="spellEnd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D51EE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padres</w:t>
                            </w:r>
                          </w:p>
                          <w:p w14:paraId="2AE0239F" w14:textId="77777777" w:rsidR="005F533B" w:rsidRPr="005F533B" w:rsidRDefault="005F533B" w:rsidP="005F533B">
                            <w:pPr>
                              <w:pStyle w:val="BasicParagraph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5F533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"/>
                              </w:rPr>
                              <w:t>☐</w:t>
                            </w:r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oy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interes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participa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nsej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Aseso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rincipal.</w:t>
                            </w:r>
                          </w:p>
                          <w:p w14:paraId="73C347FA" w14:textId="77777777" w:rsidR="005F533B" w:rsidRPr="005F533B" w:rsidRDefault="005F533B" w:rsidP="005F533B">
                            <w:pPr>
                              <w:pStyle w:val="BasicParagraph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5F533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"/>
                              </w:rPr>
                              <w:t>☐</w:t>
                            </w:r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oy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interes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er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volunt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ficin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rincipal.</w:t>
                            </w:r>
                          </w:p>
                          <w:p w14:paraId="25AD2B06" w14:textId="77777777" w:rsidR="005F533B" w:rsidRPr="005F533B" w:rsidRDefault="005F533B" w:rsidP="005F533B">
                            <w:pPr>
                              <w:pStyle w:val="BasicParagraph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5F533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"/>
                              </w:rPr>
                              <w:t>☐</w:t>
                            </w:r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oy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interes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er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volunt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entr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medio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p w14:paraId="62D92B05" w14:textId="7F58398D" w:rsidR="00302D12" w:rsidRDefault="005F533B" w:rsidP="005F533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5F533B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"/>
                              </w:rPr>
                              <w:t>☐</w:t>
                            </w:r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oy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interes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tra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portunidade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voluntari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muníques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nmig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segú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e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neces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4"/>
                              <w:gridCol w:w="630"/>
                              <w:gridCol w:w="815"/>
                              <w:gridCol w:w="5639"/>
                              <w:gridCol w:w="236"/>
                            </w:tblGrid>
                            <w:tr w:rsidR="00DB1B59" w14:paraId="5A6C343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3EDF7675" w14:textId="6E4DD143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B59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umber</w:t>
                                  </w:r>
                                  <w:r w:rsid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o</w:t>
                                  </w:r>
                                  <w:proofErr w:type="spellEnd"/>
                                  <w:r w:rsidRPr="00DB1B59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04823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6993BCEA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2250" w:type="dxa"/>
                                  <w:gridSpan w:val="3"/>
                                  <w:vAlign w:val="center"/>
                                </w:tcPr>
                                <w:p w14:paraId="041B0E9A" w14:textId="425C53A9" w:rsidR="00DB1B59" w:rsidRPr="00DB1B59" w:rsidRDefault="005F53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ombre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grado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iño</w:t>
                                  </w:r>
                                  <w:proofErr w:type="spellEnd"/>
                                  <w:r w:rsidR="00DB1B59" w:rsidRPr="00DB1B59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72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0BD269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523EDCA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7889" w:type="dxa"/>
                                  <w:gridSpan w:val="4"/>
                                  <w:vAlign w:val="center"/>
                                </w:tcPr>
                                <w:p w14:paraId="63C354BE" w14:textId="01900E7E" w:rsidR="00DB1B59" w:rsidRPr="00DB1B59" w:rsidRDefault="005F533B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úmero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teléfono</w:t>
                                  </w:r>
                                  <w:proofErr w:type="spellEnd"/>
                                  <w:r w:rsidR="00DB1B59" w:rsidRPr="00DB1B59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6E0E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4D3D5F92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1435" w:type="dxa"/>
                                  <w:gridSpan w:val="2"/>
                                  <w:vAlign w:val="center"/>
                                </w:tcPr>
                                <w:p w14:paraId="50A2D6BE" w14:textId="1AE5FF02" w:rsidR="00DB1B59" w:rsidRPr="00DB1B59" w:rsidRDefault="005F533B" w:rsidP="005F533B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Dirección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orreo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electrónico</w:t>
                                  </w:r>
                                  <w:proofErr w:type="spellEnd"/>
                                  <w:r w:rsidRP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5111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0074E" w14:textId="77777777" w:rsid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B810CB" w14:textId="3BB7771F" w:rsidR="00F152BF" w:rsidRPr="00000FD7" w:rsidRDefault="005F533B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devolve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formul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corre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lectrónic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corre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lectrónic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facilitado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de padres o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ntregu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formul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 xml:space="preserve"> principal de l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D16" id="Text Box 20" o:spid="_x0000_s1044" type="#_x0000_t202" style="position:absolute;margin-left:277.1pt;margin-top:.05pt;width:435.8pt;height:272.9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" filled="f" stroked="f">
                <v:textbox>
                  <w:txbxContent>
                    <w:p w14:paraId="7F7BEBA6" w14:textId="69C009B6" w:rsidR="00745513" w:rsidRDefault="00D51EEA" w:rsidP="0074551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Oportunidades</w:t>
                      </w:r>
                      <w:proofErr w:type="spellEnd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para la </w:t>
                      </w:r>
                      <w:proofErr w:type="spellStart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participación</w:t>
                      </w:r>
                      <w:proofErr w:type="spellEnd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de </w:t>
                      </w:r>
                      <w:proofErr w:type="spellStart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los</w:t>
                      </w:r>
                      <w:proofErr w:type="spellEnd"/>
                      <w:r w:rsidRPr="00D51EE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padres</w:t>
                      </w:r>
                    </w:p>
                    <w:p w14:paraId="2AE0239F" w14:textId="77777777" w:rsidR="005F533B" w:rsidRPr="005F533B" w:rsidRDefault="005F533B" w:rsidP="005F533B">
                      <w:pPr>
                        <w:pStyle w:val="BasicParagraph"/>
                        <w:rPr>
                          <w:sz w:val="20"/>
                          <w:szCs w:val="20"/>
                          <w:lang w:val="en"/>
                        </w:rPr>
                      </w:pPr>
                      <w:r w:rsidRPr="005F533B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"/>
                        </w:rPr>
                        <w:t>☐</w:t>
                      </w:r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oy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interes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participa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onsej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Aseso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Principal.</w:t>
                      </w:r>
                    </w:p>
                    <w:p w14:paraId="73C347FA" w14:textId="77777777" w:rsidR="005F533B" w:rsidRPr="005F533B" w:rsidRDefault="005F533B" w:rsidP="005F533B">
                      <w:pPr>
                        <w:pStyle w:val="BasicParagraph"/>
                        <w:rPr>
                          <w:sz w:val="20"/>
                          <w:szCs w:val="20"/>
                          <w:lang w:val="en"/>
                        </w:rPr>
                      </w:pPr>
                      <w:r w:rsidRPr="005F533B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"/>
                        </w:rPr>
                        <w:t>☐</w:t>
                      </w:r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oy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interes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ser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volunt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oficin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principal.</w:t>
                      </w:r>
                    </w:p>
                    <w:p w14:paraId="25AD2B06" w14:textId="77777777" w:rsidR="005F533B" w:rsidRPr="005F533B" w:rsidRDefault="005F533B" w:rsidP="005F533B">
                      <w:pPr>
                        <w:pStyle w:val="BasicParagraph"/>
                        <w:rPr>
                          <w:sz w:val="20"/>
                          <w:szCs w:val="20"/>
                          <w:lang w:val="en"/>
                        </w:rPr>
                      </w:pPr>
                      <w:r w:rsidRPr="005F533B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"/>
                        </w:rPr>
                        <w:t>☐</w:t>
                      </w:r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oy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interes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ser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volunt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entr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medio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p w14:paraId="62D92B05" w14:textId="7F58398D" w:rsidR="00302D12" w:rsidRDefault="005F533B" w:rsidP="005F533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5F533B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"/>
                        </w:rPr>
                        <w:t>☐</w:t>
                      </w:r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oy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interes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otra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oportunidade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voluntari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omuníques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onmig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segú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se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neces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.</w:t>
                      </w: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4"/>
                        <w:gridCol w:w="630"/>
                        <w:gridCol w:w="815"/>
                        <w:gridCol w:w="5639"/>
                        <w:gridCol w:w="236"/>
                      </w:tblGrid>
                      <w:tr w:rsidR="00DB1B59" w14:paraId="5A6C3430" w14:textId="77777777" w:rsidTr="003B1C4F">
                        <w:trPr>
                          <w:trHeight w:val="432"/>
                        </w:trPr>
                        <w:tc>
                          <w:tcPr>
                            <w:tcW w:w="805" w:type="dxa"/>
                            <w:vAlign w:val="center"/>
                          </w:tcPr>
                          <w:p w14:paraId="3EDF7675" w14:textId="6E4DD143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B59">
                              <w:rPr>
                                <w:sz w:val="20"/>
                                <w:szCs w:val="20"/>
                                <w:lang w:val="en"/>
                              </w:rPr>
                              <w:t>Number</w:t>
                            </w:r>
                            <w:r w:rsid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</w:t>
                            </w:r>
                            <w:proofErr w:type="spellEnd"/>
                            <w:r w:rsidRPr="00DB1B59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317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D04823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6993BCEA" w14:textId="77777777" w:rsidTr="003B1C4F">
                        <w:trPr>
                          <w:trHeight w:val="432"/>
                        </w:trPr>
                        <w:tc>
                          <w:tcPr>
                            <w:tcW w:w="2250" w:type="dxa"/>
                            <w:gridSpan w:val="3"/>
                            <w:vAlign w:val="center"/>
                          </w:tcPr>
                          <w:p w14:paraId="041B0E9A" w14:textId="425C53A9" w:rsidR="00DB1B59" w:rsidRPr="00DB1B59" w:rsidRDefault="005F53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Nombr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gr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l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niño</w:t>
                            </w:r>
                            <w:proofErr w:type="spellEnd"/>
                            <w:r w:rsidR="00DB1B59" w:rsidRPr="00DB1B59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72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0BD269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523EDCA0" w14:textId="77777777" w:rsidTr="003B1C4F">
                        <w:trPr>
                          <w:trHeight w:val="432"/>
                        </w:trPr>
                        <w:tc>
                          <w:tcPr>
                            <w:tcW w:w="7889" w:type="dxa"/>
                            <w:gridSpan w:val="4"/>
                            <w:vAlign w:val="center"/>
                          </w:tcPr>
                          <w:p w14:paraId="63C354BE" w14:textId="01900E7E" w:rsidR="00DB1B59" w:rsidRPr="00DB1B59" w:rsidRDefault="005F533B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Númer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teléfono</w:t>
                            </w:r>
                            <w:proofErr w:type="spellEnd"/>
                            <w:r w:rsidR="00DB1B59" w:rsidRPr="00DB1B59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796E0E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4D3D5F92" w14:textId="77777777" w:rsidTr="003B1C4F">
                        <w:trPr>
                          <w:trHeight w:val="432"/>
                        </w:trPr>
                        <w:tc>
                          <w:tcPr>
                            <w:tcW w:w="1435" w:type="dxa"/>
                            <w:gridSpan w:val="2"/>
                            <w:vAlign w:val="center"/>
                          </w:tcPr>
                          <w:p w14:paraId="50A2D6BE" w14:textId="1AE5FF02" w:rsidR="00DB1B59" w:rsidRPr="00DB1B59" w:rsidRDefault="005F533B" w:rsidP="005F533B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Direcció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rre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lectrónic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215111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90074E" w14:textId="77777777" w:rsidR="00DB1B59" w:rsidRDefault="00DB1B59" w:rsidP="00302D12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5B810CB" w14:textId="3BB7771F" w:rsidR="00F152BF" w:rsidRPr="00000FD7" w:rsidRDefault="005F533B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533B">
                        <w:rPr>
                          <w:sz w:val="20"/>
                          <w:szCs w:val="20"/>
                        </w:rPr>
                        <w:t xml:space="preserve">Par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devolve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corre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lectrónic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corre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lectrónic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facilitado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de padres o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ntregu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formul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 xml:space="preserve"> principal de l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C4F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E7F10" wp14:editId="72A15C85">
                <wp:simplePos x="0" y="0"/>
                <wp:positionH relativeFrom="column">
                  <wp:posOffset>3393346</wp:posOffset>
                </wp:positionH>
                <wp:positionV relativeFrom="paragraph">
                  <wp:posOffset>3517684</wp:posOffset>
                </wp:positionV>
                <wp:extent cx="5662569" cy="31369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569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60F0" w14:textId="6A0DA070" w:rsidR="005F533B" w:rsidRDefault="005F533B" w:rsidP="00951F9E">
                            <w:pPr>
                              <w:pStyle w:val="BasicParagraph"/>
                              <w:spacing w:line="240" w:lineRule="auto"/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                       </w:t>
                            </w:r>
                            <w:proofErr w:type="spellStart"/>
                            <w:r w:rsidRPr="005F533B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Comparte</w:t>
                            </w:r>
                            <w:proofErr w:type="spellEnd"/>
                            <w:r w:rsidRPr="005F533B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tus</w:t>
                            </w:r>
                            <w:proofErr w:type="spellEnd"/>
                            <w:r w:rsidRPr="005F533B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en"/>
                              </w:rPr>
                              <w:t>pensamientos</w:t>
                            </w:r>
                            <w:proofErr w:type="spellEnd"/>
                          </w:p>
                          <w:p w14:paraId="25C19189" w14:textId="453AD204" w:rsidR="003B1C4F" w:rsidRPr="00875230" w:rsidRDefault="005F533B" w:rsidP="005F533B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Queremo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cuchar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ti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. Si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tien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algun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sugerenci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o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si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ay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algun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part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lan qu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nsider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que no es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satisfactori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on las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meta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rendimient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académic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lo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udiante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l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cuel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víeno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sus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comentarios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l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pac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proporcionad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y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dej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ste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formulario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en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la </w:t>
                            </w:r>
                            <w:proofErr w:type="spell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ficina</w:t>
                            </w:r>
                            <w:proofErr w:type="spellEnd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principal</w:t>
                            </w:r>
                            <w:proofErr w:type="gramStart"/>
                            <w:r w:rsidRP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. :</w:t>
                            </w:r>
                            <w:proofErr w:type="gramEnd"/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23"/>
                              <w:gridCol w:w="5741"/>
                              <w:gridCol w:w="241"/>
                            </w:tblGrid>
                            <w:tr w:rsidR="003B1C4F" w14:paraId="7E020FD3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1717" w:type="dxa"/>
                                  <w:vAlign w:val="center"/>
                                </w:tcPr>
                                <w:p w14:paraId="47AE0961" w14:textId="39219A60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B1B59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</w:t>
                                  </w:r>
                                  <w:r w:rsid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omb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(</w:t>
                                  </w:r>
                                  <w:proofErr w:type="spellStart"/>
                                  <w:r w:rsidR="005F533B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Opcio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05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AA9AD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3AFEAE15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8081" w:type="dxa"/>
                                  <w:gridSpan w:val="3"/>
                                  <w:vAlign w:val="center"/>
                                </w:tcPr>
                                <w:p w14:paraId="753EB72C" w14:textId="33B02839" w:rsidR="003B1C4F" w:rsidRPr="00DB1B59" w:rsidRDefault="00AB03D2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umero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teléfono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opcional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05FE7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15045861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vAlign w:val="center"/>
                                </w:tcPr>
                                <w:p w14:paraId="57693997" w14:textId="03FAA349" w:rsidR="003B1C4F" w:rsidRPr="00DB1B59" w:rsidRDefault="00AB03D2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Dirección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orreo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electrónico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opcional</w:t>
                                  </w:r>
                                  <w:proofErr w:type="spellEnd"/>
                                  <w:r w:rsidRPr="00AB03D2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):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D33E27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C2F9DA" w14:textId="77777777" w:rsidR="00AB03D2" w:rsidRDefault="00AB03D2" w:rsidP="00AB03D2">
                            <w:pPr>
                              <w:pStyle w:val="BasicParagraph"/>
                              <w:spacing w:line="24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0921C54C" w14:textId="65E55A38" w:rsidR="003B1C4F" w:rsidRPr="00000FD7" w:rsidRDefault="00AB03D2" w:rsidP="00AB03D2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Sugerencias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felicitaciones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, inquietu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F10" id="Text Box 21" o:spid="_x0000_s1045" type="#_x0000_t202" style="position:absolute;margin-left:267.2pt;margin-top:277pt;width:445.85pt;height:24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" filled="f" stroked="f">
                <v:textbox>
                  <w:txbxContent>
                    <w:p w14:paraId="3A3F60F0" w14:textId="6A0DA070" w:rsidR="005F533B" w:rsidRDefault="005F533B" w:rsidP="00951F9E">
                      <w:pPr>
                        <w:pStyle w:val="BasicParagraph"/>
                        <w:spacing w:line="240" w:lineRule="auto"/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                       </w:t>
                      </w:r>
                      <w:proofErr w:type="spellStart"/>
                      <w:r w:rsidRPr="005F533B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Comparte</w:t>
                      </w:r>
                      <w:proofErr w:type="spellEnd"/>
                      <w:r w:rsidRPr="005F533B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tus</w:t>
                      </w:r>
                      <w:proofErr w:type="spellEnd"/>
                      <w:r w:rsidRPr="005F533B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en"/>
                        </w:rPr>
                        <w:t>pensamientos</w:t>
                      </w:r>
                      <w:proofErr w:type="spellEnd"/>
                    </w:p>
                    <w:p w14:paraId="25C19189" w14:textId="453AD204" w:rsidR="003B1C4F" w:rsidRPr="00875230" w:rsidRDefault="005F533B" w:rsidP="005F533B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Queremo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cuchar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ti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. Si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tien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algun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sugerenci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o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si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hay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algun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part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plan qu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onsider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que no es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satisfactori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con las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meta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rendimient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académic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de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lo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udiante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y l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cuel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víeno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sus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comentarios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l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pac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proporcionad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y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dej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ste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formulario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en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la </w:t>
                      </w:r>
                      <w:proofErr w:type="spell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oficina</w:t>
                      </w:r>
                      <w:proofErr w:type="spellEnd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 xml:space="preserve"> principal</w:t>
                      </w:r>
                      <w:proofErr w:type="gramStart"/>
                      <w:r w:rsidRPr="005F533B">
                        <w:rPr>
                          <w:sz w:val="20"/>
                          <w:szCs w:val="20"/>
                          <w:lang w:val="en"/>
                        </w:rPr>
                        <w:t>. :</w:t>
                      </w:r>
                      <w:proofErr w:type="gramEnd"/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23"/>
                        <w:gridCol w:w="5741"/>
                        <w:gridCol w:w="241"/>
                      </w:tblGrid>
                      <w:tr w:rsidR="003B1C4F" w14:paraId="7E020FD3" w14:textId="77777777" w:rsidTr="003B1C4F">
                        <w:trPr>
                          <w:trHeight w:val="357"/>
                        </w:trPr>
                        <w:tc>
                          <w:tcPr>
                            <w:tcW w:w="1717" w:type="dxa"/>
                            <w:vAlign w:val="center"/>
                          </w:tcPr>
                          <w:p w14:paraId="47AE0961" w14:textId="39219A60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1B59">
                              <w:rPr>
                                <w:sz w:val="20"/>
                                <w:szCs w:val="20"/>
                                <w:lang w:val="en"/>
                              </w:rPr>
                              <w:t>N</w:t>
                            </w:r>
                            <w:r w:rsid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mb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(</w:t>
                            </w:r>
                            <w:proofErr w:type="spellStart"/>
                            <w:r w:rsidR="005F533B">
                              <w:rPr>
                                <w:sz w:val="20"/>
                                <w:szCs w:val="20"/>
                                <w:lang w:val="en"/>
                              </w:rPr>
                              <w:t>Opcional</w:t>
                            </w:r>
                            <w:proofErr w:type="spellEnd"/>
                          </w:p>
                        </w:tc>
                        <w:tc>
                          <w:tcPr>
                            <w:tcW w:w="6605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AA9AD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3AFEAE15" w14:textId="77777777" w:rsidTr="003B1C4F">
                        <w:trPr>
                          <w:trHeight w:val="357"/>
                        </w:trPr>
                        <w:tc>
                          <w:tcPr>
                            <w:tcW w:w="8081" w:type="dxa"/>
                            <w:gridSpan w:val="3"/>
                            <w:vAlign w:val="center"/>
                          </w:tcPr>
                          <w:p w14:paraId="753EB72C" w14:textId="33B02839" w:rsidR="003B1C4F" w:rsidRPr="00DB1B59" w:rsidRDefault="00AB03D2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Numero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teléfono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(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opcional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205FE7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15045861" w14:textId="77777777" w:rsidTr="003B1C4F">
                        <w:trPr>
                          <w:trHeight w:val="357"/>
                        </w:trPr>
                        <w:tc>
                          <w:tcPr>
                            <w:tcW w:w="2340" w:type="dxa"/>
                            <w:gridSpan w:val="2"/>
                            <w:vAlign w:val="center"/>
                          </w:tcPr>
                          <w:p w14:paraId="57693997" w14:textId="03FAA349" w:rsidR="003B1C4F" w:rsidRPr="00DB1B59" w:rsidRDefault="00AB03D2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Dirección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de 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correo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electrónico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(</w:t>
                            </w:r>
                            <w:proofErr w:type="spellStart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opcional</w:t>
                            </w:r>
                            <w:proofErr w:type="spellEnd"/>
                            <w:r w:rsidRPr="00AB03D2">
                              <w:rPr>
                                <w:sz w:val="20"/>
                                <w:szCs w:val="20"/>
                                <w:lang w:val="en"/>
                              </w:rPr>
                              <w:t>):</w:t>
                            </w:r>
                          </w:p>
                        </w:tc>
                        <w:tc>
                          <w:tcPr>
                            <w:tcW w:w="59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D33E27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AC2F9DA" w14:textId="77777777" w:rsidR="00AB03D2" w:rsidRDefault="00AB03D2" w:rsidP="00AB03D2">
                      <w:pPr>
                        <w:pStyle w:val="BasicParagraph"/>
                        <w:spacing w:line="240" w:lineRule="auto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  <w:p w14:paraId="0921C54C" w14:textId="65E55A38" w:rsidR="003B1C4F" w:rsidRPr="00000FD7" w:rsidRDefault="00AB03D2" w:rsidP="00AB03D2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AB03D2">
                        <w:rPr>
                          <w:sz w:val="20"/>
                          <w:szCs w:val="20"/>
                          <w:lang w:val="en"/>
                        </w:rPr>
                        <w:t>Sugerencias</w:t>
                      </w:r>
                      <w:proofErr w:type="spellEnd"/>
                      <w:r w:rsidRPr="00AB03D2">
                        <w:rPr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proofErr w:type="spellStart"/>
                      <w:r w:rsidRPr="00AB03D2">
                        <w:rPr>
                          <w:sz w:val="20"/>
                          <w:szCs w:val="20"/>
                          <w:lang w:val="en"/>
                        </w:rPr>
                        <w:t>felicitaciones</w:t>
                      </w:r>
                      <w:proofErr w:type="spellEnd"/>
                      <w:r w:rsidRPr="00AB03D2">
                        <w:rPr>
                          <w:sz w:val="20"/>
                          <w:szCs w:val="20"/>
                          <w:lang w:val="en"/>
                        </w:rPr>
                        <w:t>, inquietudes:</w:t>
                      </w:r>
                    </w:p>
                  </w:txbxContent>
                </v:textbox>
              </v:shape>
            </w:pict>
          </mc:Fallback>
        </mc:AlternateContent>
      </w:r>
      <w:r w:rsidR="003B1C4F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A574215" wp14:editId="2DF138C8">
                <wp:simplePos x="0" y="0"/>
                <wp:positionH relativeFrom="column">
                  <wp:posOffset>3503517</wp:posOffset>
                </wp:positionH>
                <wp:positionV relativeFrom="paragraph">
                  <wp:posOffset>5691540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8F8EF19" id="Straight Connector 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85pt,448.15pt" to="695.8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BHIB/I3wAAAAwBAAAPAAAAZHJzL2Rvd25y&#10;ZXYueG1sTI/BasMwDIbvg72D0aC31clK2jSLU7bCoCOntjtsNzdWk7BYNrHbZG8/BwbrUb8+fn3K&#10;N6Pu2BV71xoSEM8jYEiVUS3VAj6Ob48pMOclKdkZQgE/6GBT3N/lMlNmoD1eD75moYRcJgU03tuM&#10;c1c1qKWbG4sUdmfTa+nD2Ndc9XII5brjT1G05Fq2FC400uK2wer7cNECyvJ1iL3fudX7kHyW1n6d&#10;d2kixOxhfHkG5nH0/zBM+kEdiuB0MhdSjnUCkiReBVRAul4ugE3EYj1Fp7+IFzm/faL4BQ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EcgH8jfAAAADA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3B1C4F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991282" wp14:editId="6F08DC3E">
                <wp:simplePos x="0" y="0"/>
                <wp:positionH relativeFrom="column">
                  <wp:posOffset>3547606</wp:posOffset>
                </wp:positionH>
                <wp:positionV relativeFrom="paragraph">
                  <wp:posOffset>5976638</wp:posOffset>
                </wp:positionV>
                <wp:extent cx="5334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18A2DF7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5pt,470.6pt" to="699.35pt,4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DedTPV3wAAAAwBAAAPAAAAZHJzL2Rvd25y&#10;ZXYueG1sTI/BTsMwDIbvk3iHyEi7sbQbZV1pOgES0lBPDA5wyxqvrWicqMnW8vak0iR29O9Pvz/n&#10;21F37Iy9aw0JiBcRMKTKqJZqAZ8fr3cpMOclKdkZQgG/6GBb3MxymSkz0Due975moYRcJgU03tuM&#10;c1c1qKVbGIsUdkfTa+nD2Ndc9XII5brjyyh64Fq2FC400uJLg9XP/qQFlOXzEHu/c+u3Ifkqrf0+&#10;7tJEiPnt+PQIzOPo/2GY9IM6FMHpYE6kHOsEJEm6DqiAzX28BDYRq80UHS4RL3J+/UTxB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N51M9XfAAAADA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3B1C4F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C21AEE" wp14:editId="253F3288">
                <wp:simplePos x="0" y="0"/>
                <wp:positionH relativeFrom="column">
                  <wp:posOffset>3545572</wp:posOffset>
                </wp:positionH>
                <wp:positionV relativeFrom="paragraph">
                  <wp:posOffset>6262719</wp:posOffset>
                </wp:positionV>
                <wp:extent cx="53340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54DBD0E6" id="Straight Connector 198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2pt,493.15pt" to="699.2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CMT3943wAAAAwBAAAPAAAAZHJzL2Rvd25y&#10;ZXYueG1sTI/BbsIwDIbvk/YOkSftNlJgZaVrirZJk5h6gnFgt9CYtqJxoibQ7u2XSkjj6N+ffn/O&#10;VoNu2QU71xgSMJ1EwJBKoxqqBOy+P58SYM5LUrI1hAJ+0cEqv7/LZKpMTxu8bH3FQgm5VAqovbcp&#10;566sUUs3MRYp7I6m09KHsau46mQfynXLZ1G04Fo2FC7U0uJHjeVpe9YCiuK9n3q/di9ffbwvrP05&#10;rpNYiMeH4e0VmMfB/8Mw6gd1yIPTwZxJOdYKiOPkOaAClsliDmwk5ssxOlwjnmf89on8D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IxPf3jfAAAADA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3B1C4F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A858EB" wp14:editId="394D378F">
                <wp:simplePos x="0" y="0"/>
                <wp:positionH relativeFrom="column">
                  <wp:posOffset>3524250</wp:posOffset>
                </wp:positionH>
                <wp:positionV relativeFrom="paragraph">
                  <wp:posOffset>6563238</wp:posOffset>
                </wp:positionV>
                <wp:extent cx="535305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74F1727" id="Straight Connector 199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516.8pt" to="699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74AC1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7483E8" wp14:editId="57CE3C2B">
                <wp:simplePos x="0" y="0"/>
                <wp:positionH relativeFrom="margin">
                  <wp:posOffset>-158517</wp:posOffset>
                </wp:positionH>
                <wp:positionV relativeFrom="paragraph">
                  <wp:posOffset>2830574</wp:posOffset>
                </wp:positionV>
                <wp:extent cx="3257550" cy="9525"/>
                <wp:effectExtent l="19050" t="38100" r="38100" b="476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15C94234" id="Straight Connector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pt,222.9pt" to="244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" strokecolor="#203864" strokeweight="6pt">
                <v:stroke joinstyle="miter"/>
                <w10:wrap anchorx="margin"/>
              </v:line>
            </w:pict>
          </mc:Fallback>
        </mc:AlternateContent>
      </w:r>
      <w:r w:rsidR="00302D12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9341EE0" wp14:editId="7E6EF984">
                <wp:simplePos x="0" y="0"/>
                <wp:positionH relativeFrom="margin">
                  <wp:posOffset>3178175</wp:posOffset>
                </wp:positionH>
                <wp:positionV relativeFrom="paragraph">
                  <wp:posOffset>3378835</wp:posOffset>
                </wp:positionV>
                <wp:extent cx="6076950" cy="0"/>
                <wp:effectExtent l="0" t="38100" r="381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2120C029" id="Straight Connector 29" o:spid="_x0000_s1026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25pt,266.05pt" to="728.75pt,2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" strokecolor="#203864" strokeweight="6pt">
                <v:stroke dashstyle="dash" joinstyle="miter"/>
                <w10:wrap anchorx="margin"/>
              </v:line>
            </w:pict>
          </mc:Fallback>
        </mc:AlternateContent>
      </w:r>
      <w:r w:rsidR="00CF737D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A6C6CFA" wp14:editId="23C205E2">
                <wp:simplePos x="0" y="0"/>
                <wp:positionH relativeFrom="column">
                  <wp:posOffset>3166745</wp:posOffset>
                </wp:positionH>
                <wp:positionV relativeFrom="paragraph">
                  <wp:posOffset>-288925</wp:posOffset>
                </wp:positionV>
                <wp:extent cx="0" cy="7105650"/>
                <wp:effectExtent l="38100" t="38100" r="3810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line w14:anchorId="4EB99965" id="Straight Connector 28" o:spid="_x0000_s1026" style="position:absolute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-22.75pt" to="249.35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wzLuuMAAAAMAQAA&#10;DwAAAAAAAAAAAAAAAAAhBAAAZHJzL2Rvd25yZXYueG1sUEsFBgAAAAAEAAQA8wAAADEFAAAAAA==&#10;" strokecolor="#203864" strokeweight="6pt">
                <v:stroke joinstyle="miter"/>
              </v:line>
            </w:pict>
          </mc:Fallback>
        </mc:AlternateContent>
      </w:r>
    </w:p>
    <w:sectPr w:rsidR="001F5C06" w:rsidSect="00ED0878">
      <w:headerReference w:type="default" r:id="rId20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1F3864" w:themeColor="accent5" w:themeShade="80"/>
        <w:left w:val="single" w:sz="36" w:space="24" w:color="1F3864" w:themeColor="accent5" w:themeShade="80"/>
        <w:bottom w:val="single" w:sz="36" w:space="24" w:color="1F3864" w:themeColor="accent5" w:themeShade="80"/>
        <w:right w:val="single" w:sz="36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64ED" w14:textId="77777777" w:rsidR="005D1FE6" w:rsidRDefault="005D1FE6" w:rsidP="001973F9">
      <w:r>
        <w:rPr>
          <w:lang w:val="en"/>
        </w:rPr>
        <w:separator/>
      </w:r>
    </w:p>
  </w:endnote>
  <w:endnote w:type="continuationSeparator" w:id="0">
    <w:p w14:paraId="16F49432" w14:textId="77777777" w:rsidR="005D1FE6" w:rsidRDefault="005D1FE6" w:rsidP="001973F9">
      <w:r>
        <w:rPr>
          <w:lang w:val="en"/>
        </w:rPr>
        <w:continuationSeparator/>
      </w:r>
    </w:p>
  </w:endnote>
  <w:endnote w:type="continuationNotice" w:id="1">
    <w:p w14:paraId="7874338D" w14:textId="77777777" w:rsidR="005D1FE6" w:rsidRDefault="005D1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C95A" w14:textId="77777777" w:rsidR="005D1FE6" w:rsidRDefault="005D1FE6" w:rsidP="001973F9">
      <w:r>
        <w:rPr>
          <w:lang w:val="en"/>
        </w:rPr>
        <w:separator/>
      </w:r>
    </w:p>
  </w:footnote>
  <w:footnote w:type="continuationSeparator" w:id="0">
    <w:p w14:paraId="69F32E80" w14:textId="77777777" w:rsidR="005D1FE6" w:rsidRDefault="005D1FE6" w:rsidP="001973F9">
      <w:r>
        <w:rPr>
          <w:lang w:val="en"/>
        </w:rPr>
        <w:continuationSeparator/>
      </w:r>
    </w:p>
  </w:footnote>
  <w:footnote w:type="continuationNotice" w:id="1">
    <w:p w14:paraId="46C8681D" w14:textId="77777777" w:rsidR="005D1FE6" w:rsidRDefault="005D1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AE09" w14:textId="164BB69A" w:rsidR="001973F9" w:rsidRDefault="00197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9D8" w14:textId="4295ABA4" w:rsidR="001973F9" w:rsidRDefault="00197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AB3B" w14:textId="3292B02F" w:rsidR="001973F9" w:rsidRDefault="0019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E72"/>
    <w:multiLevelType w:val="hybridMultilevel"/>
    <w:tmpl w:val="D4ECDFA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4BA"/>
    <w:multiLevelType w:val="hybridMultilevel"/>
    <w:tmpl w:val="C37CE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A0A"/>
    <w:multiLevelType w:val="hybridMultilevel"/>
    <w:tmpl w:val="4B5E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1EE9"/>
    <w:multiLevelType w:val="multilevel"/>
    <w:tmpl w:val="EB0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87B8B"/>
    <w:multiLevelType w:val="hybridMultilevel"/>
    <w:tmpl w:val="75F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0236"/>
    <w:multiLevelType w:val="hybridMultilevel"/>
    <w:tmpl w:val="253A8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F9"/>
    <w:rsid w:val="00000FD7"/>
    <w:rsid w:val="00000FD9"/>
    <w:rsid w:val="000013CB"/>
    <w:rsid w:val="00003C7F"/>
    <w:rsid w:val="000042D7"/>
    <w:rsid w:val="00005D45"/>
    <w:rsid w:val="00010BE9"/>
    <w:rsid w:val="00011415"/>
    <w:rsid w:val="000125DF"/>
    <w:rsid w:val="000138D7"/>
    <w:rsid w:val="00014A22"/>
    <w:rsid w:val="000213F0"/>
    <w:rsid w:val="0002417F"/>
    <w:rsid w:val="0003228C"/>
    <w:rsid w:val="00032A39"/>
    <w:rsid w:val="00033940"/>
    <w:rsid w:val="00034913"/>
    <w:rsid w:val="00034BE6"/>
    <w:rsid w:val="000420D5"/>
    <w:rsid w:val="0004221D"/>
    <w:rsid w:val="0004417E"/>
    <w:rsid w:val="00044494"/>
    <w:rsid w:val="00046100"/>
    <w:rsid w:val="00046DAB"/>
    <w:rsid w:val="000506E0"/>
    <w:rsid w:val="0005079D"/>
    <w:rsid w:val="000530B5"/>
    <w:rsid w:val="000546D4"/>
    <w:rsid w:val="00054ED6"/>
    <w:rsid w:val="000563BD"/>
    <w:rsid w:val="00060D71"/>
    <w:rsid w:val="00060DA6"/>
    <w:rsid w:val="00062A3E"/>
    <w:rsid w:val="00063EDC"/>
    <w:rsid w:val="00063F63"/>
    <w:rsid w:val="00066D38"/>
    <w:rsid w:val="0007230F"/>
    <w:rsid w:val="00073B97"/>
    <w:rsid w:val="000804D4"/>
    <w:rsid w:val="00083064"/>
    <w:rsid w:val="0008462F"/>
    <w:rsid w:val="000847F9"/>
    <w:rsid w:val="00086B7C"/>
    <w:rsid w:val="000875AA"/>
    <w:rsid w:val="00090511"/>
    <w:rsid w:val="00090DEF"/>
    <w:rsid w:val="00094B4C"/>
    <w:rsid w:val="000953FD"/>
    <w:rsid w:val="00097992"/>
    <w:rsid w:val="000A310D"/>
    <w:rsid w:val="000A3820"/>
    <w:rsid w:val="000A3869"/>
    <w:rsid w:val="000A3C5E"/>
    <w:rsid w:val="000A4CAD"/>
    <w:rsid w:val="000A51F2"/>
    <w:rsid w:val="000A7E9A"/>
    <w:rsid w:val="000B31AA"/>
    <w:rsid w:val="000B3C6F"/>
    <w:rsid w:val="000B772A"/>
    <w:rsid w:val="000C0FBA"/>
    <w:rsid w:val="000C1186"/>
    <w:rsid w:val="000C202C"/>
    <w:rsid w:val="000C4985"/>
    <w:rsid w:val="000C6FA2"/>
    <w:rsid w:val="000C7506"/>
    <w:rsid w:val="000D1C12"/>
    <w:rsid w:val="000D48C5"/>
    <w:rsid w:val="000D550C"/>
    <w:rsid w:val="000D5542"/>
    <w:rsid w:val="000D55B4"/>
    <w:rsid w:val="000D6A61"/>
    <w:rsid w:val="000E34E8"/>
    <w:rsid w:val="000E4658"/>
    <w:rsid w:val="000E693A"/>
    <w:rsid w:val="000E75AB"/>
    <w:rsid w:val="000F4BB6"/>
    <w:rsid w:val="000F5876"/>
    <w:rsid w:val="00102998"/>
    <w:rsid w:val="001035F1"/>
    <w:rsid w:val="00105B82"/>
    <w:rsid w:val="001066E3"/>
    <w:rsid w:val="00106D9E"/>
    <w:rsid w:val="00110644"/>
    <w:rsid w:val="00116C2C"/>
    <w:rsid w:val="00121A72"/>
    <w:rsid w:val="00122CA3"/>
    <w:rsid w:val="001248B5"/>
    <w:rsid w:val="00124EF3"/>
    <w:rsid w:val="0012548F"/>
    <w:rsid w:val="00127E92"/>
    <w:rsid w:val="00130C2F"/>
    <w:rsid w:val="00131582"/>
    <w:rsid w:val="00131689"/>
    <w:rsid w:val="0013407C"/>
    <w:rsid w:val="00135E8C"/>
    <w:rsid w:val="00136D78"/>
    <w:rsid w:val="00140CA4"/>
    <w:rsid w:val="00141953"/>
    <w:rsid w:val="00141A38"/>
    <w:rsid w:val="0014728E"/>
    <w:rsid w:val="00152DC6"/>
    <w:rsid w:val="001534E8"/>
    <w:rsid w:val="001547E8"/>
    <w:rsid w:val="00154EBD"/>
    <w:rsid w:val="001624CB"/>
    <w:rsid w:val="001634F5"/>
    <w:rsid w:val="00164ED4"/>
    <w:rsid w:val="00170FB7"/>
    <w:rsid w:val="00171616"/>
    <w:rsid w:val="00172F39"/>
    <w:rsid w:val="001757B4"/>
    <w:rsid w:val="00175EDB"/>
    <w:rsid w:val="001766D9"/>
    <w:rsid w:val="00183751"/>
    <w:rsid w:val="0018721C"/>
    <w:rsid w:val="00191843"/>
    <w:rsid w:val="0019375A"/>
    <w:rsid w:val="00194A4E"/>
    <w:rsid w:val="0019527B"/>
    <w:rsid w:val="001973F9"/>
    <w:rsid w:val="001A0BBF"/>
    <w:rsid w:val="001A3383"/>
    <w:rsid w:val="001A3E8C"/>
    <w:rsid w:val="001A5AA1"/>
    <w:rsid w:val="001B058E"/>
    <w:rsid w:val="001B0E7D"/>
    <w:rsid w:val="001B264D"/>
    <w:rsid w:val="001B662F"/>
    <w:rsid w:val="001B728D"/>
    <w:rsid w:val="001B7DA5"/>
    <w:rsid w:val="001D31E1"/>
    <w:rsid w:val="001D50CA"/>
    <w:rsid w:val="001E1E38"/>
    <w:rsid w:val="001E6A49"/>
    <w:rsid w:val="001E7F6B"/>
    <w:rsid w:val="001E7F96"/>
    <w:rsid w:val="001F5C06"/>
    <w:rsid w:val="001F7DDC"/>
    <w:rsid w:val="002002BB"/>
    <w:rsid w:val="002028CC"/>
    <w:rsid w:val="002059A8"/>
    <w:rsid w:val="002103A2"/>
    <w:rsid w:val="00213D8A"/>
    <w:rsid w:val="00213F04"/>
    <w:rsid w:val="00214D52"/>
    <w:rsid w:val="00215F56"/>
    <w:rsid w:val="00223F6B"/>
    <w:rsid w:val="00225A08"/>
    <w:rsid w:val="0022642A"/>
    <w:rsid w:val="00230F01"/>
    <w:rsid w:val="002319C7"/>
    <w:rsid w:val="0023316B"/>
    <w:rsid w:val="00236097"/>
    <w:rsid w:val="0024010D"/>
    <w:rsid w:val="00241359"/>
    <w:rsid w:val="002423AA"/>
    <w:rsid w:val="002423C3"/>
    <w:rsid w:val="00247712"/>
    <w:rsid w:val="002517A8"/>
    <w:rsid w:val="0025187D"/>
    <w:rsid w:val="002520A5"/>
    <w:rsid w:val="0025443D"/>
    <w:rsid w:val="002558A6"/>
    <w:rsid w:val="00257451"/>
    <w:rsid w:val="002577E3"/>
    <w:rsid w:val="0025799A"/>
    <w:rsid w:val="00261F00"/>
    <w:rsid w:val="002652D3"/>
    <w:rsid w:val="00270187"/>
    <w:rsid w:val="002741F0"/>
    <w:rsid w:val="00274AD3"/>
    <w:rsid w:val="00276048"/>
    <w:rsid w:val="00277741"/>
    <w:rsid w:val="00282653"/>
    <w:rsid w:val="00282689"/>
    <w:rsid w:val="00282BE1"/>
    <w:rsid w:val="002840F7"/>
    <w:rsid w:val="00287C76"/>
    <w:rsid w:val="00287F98"/>
    <w:rsid w:val="00287FAA"/>
    <w:rsid w:val="00290384"/>
    <w:rsid w:val="002916CB"/>
    <w:rsid w:val="00293EB1"/>
    <w:rsid w:val="002A0809"/>
    <w:rsid w:val="002A0B45"/>
    <w:rsid w:val="002A17E8"/>
    <w:rsid w:val="002A297C"/>
    <w:rsid w:val="002A3B33"/>
    <w:rsid w:val="002A7335"/>
    <w:rsid w:val="002B0CC3"/>
    <w:rsid w:val="002B0D9A"/>
    <w:rsid w:val="002B2816"/>
    <w:rsid w:val="002B2C49"/>
    <w:rsid w:val="002B2D2F"/>
    <w:rsid w:val="002B2D52"/>
    <w:rsid w:val="002B4D74"/>
    <w:rsid w:val="002B587B"/>
    <w:rsid w:val="002B7413"/>
    <w:rsid w:val="002C04CB"/>
    <w:rsid w:val="002C22B8"/>
    <w:rsid w:val="002C335C"/>
    <w:rsid w:val="002C4BF4"/>
    <w:rsid w:val="002C6BEE"/>
    <w:rsid w:val="002D0EC4"/>
    <w:rsid w:val="002D2571"/>
    <w:rsid w:val="002D532E"/>
    <w:rsid w:val="002D55B9"/>
    <w:rsid w:val="002D5EB9"/>
    <w:rsid w:val="002D7F11"/>
    <w:rsid w:val="002E0340"/>
    <w:rsid w:val="002E2DD2"/>
    <w:rsid w:val="002E7339"/>
    <w:rsid w:val="002F208F"/>
    <w:rsid w:val="002F2578"/>
    <w:rsid w:val="002F71B7"/>
    <w:rsid w:val="002F7FB3"/>
    <w:rsid w:val="003007CE"/>
    <w:rsid w:val="00301BBB"/>
    <w:rsid w:val="00302D12"/>
    <w:rsid w:val="00303B77"/>
    <w:rsid w:val="0030498A"/>
    <w:rsid w:val="00305EB9"/>
    <w:rsid w:val="0031278A"/>
    <w:rsid w:val="00313B6B"/>
    <w:rsid w:val="003153EC"/>
    <w:rsid w:val="003202C0"/>
    <w:rsid w:val="003214EB"/>
    <w:rsid w:val="0032175A"/>
    <w:rsid w:val="00322018"/>
    <w:rsid w:val="00322462"/>
    <w:rsid w:val="0032306C"/>
    <w:rsid w:val="00324AC7"/>
    <w:rsid w:val="00325CAE"/>
    <w:rsid w:val="0032654F"/>
    <w:rsid w:val="00327A80"/>
    <w:rsid w:val="003345AE"/>
    <w:rsid w:val="00334B81"/>
    <w:rsid w:val="0033583E"/>
    <w:rsid w:val="00337335"/>
    <w:rsid w:val="00337FB2"/>
    <w:rsid w:val="0034178D"/>
    <w:rsid w:val="003455DF"/>
    <w:rsid w:val="00347002"/>
    <w:rsid w:val="00347138"/>
    <w:rsid w:val="00353A61"/>
    <w:rsid w:val="00355BFD"/>
    <w:rsid w:val="003608AA"/>
    <w:rsid w:val="00363136"/>
    <w:rsid w:val="00364D29"/>
    <w:rsid w:val="00366937"/>
    <w:rsid w:val="0037220F"/>
    <w:rsid w:val="003764F4"/>
    <w:rsid w:val="00377152"/>
    <w:rsid w:val="003772A5"/>
    <w:rsid w:val="003801F4"/>
    <w:rsid w:val="00382CE4"/>
    <w:rsid w:val="00383A67"/>
    <w:rsid w:val="00383B05"/>
    <w:rsid w:val="00383B2E"/>
    <w:rsid w:val="00391288"/>
    <w:rsid w:val="003912BF"/>
    <w:rsid w:val="00391C9C"/>
    <w:rsid w:val="00391CFB"/>
    <w:rsid w:val="00393807"/>
    <w:rsid w:val="00394824"/>
    <w:rsid w:val="003977E8"/>
    <w:rsid w:val="00397F86"/>
    <w:rsid w:val="003A0FD4"/>
    <w:rsid w:val="003A33B7"/>
    <w:rsid w:val="003A48B6"/>
    <w:rsid w:val="003A5360"/>
    <w:rsid w:val="003A6137"/>
    <w:rsid w:val="003A75A6"/>
    <w:rsid w:val="003B0EFF"/>
    <w:rsid w:val="003B10F2"/>
    <w:rsid w:val="003B1C4F"/>
    <w:rsid w:val="003B1DA6"/>
    <w:rsid w:val="003B1FF4"/>
    <w:rsid w:val="003B5B5A"/>
    <w:rsid w:val="003C0810"/>
    <w:rsid w:val="003C19B2"/>
    <w:rsid w:val="003C29C6"/>
    <w:rsid w:val="003C3267"/>
    <w:rsid w:val="003C39FB"/>
    <w:rsid w:val="003C4373"/>
    <w:rsid w:val="003D0CAB"/>
    <w:rsid w:val="003D418A"/>
    <w:rsid w:val="003D64E9"/>
    <w:rsid w:val="003D7BE9"/>
    <w:rsid w:val="003E0844"/>
    <w:rsid w:val="003E1B9A"/>
    <w:rsid w:val="003E3BD1"/>
    <w:rsid w:val="003F15B5"/>
    <w:rsid w:val="003F1A4F"/>
    <w:rsid w:val="003F25A9"/>
    <w:rsid w:val="003F26FD"/>
    <w:rsid w:val="003F3BBB"/>
    <w:rsid w:val="003F4290"/>
    <w:rsid w:val="003F4BCF"/>
    <w:rsid w:val="003F5591"/>
    <w:rsid w:val="0040029D"/>
    <w:rsid w:val="004063BC"/>
    <w:rsid w:val="00407174"/>
    <w:rsid w:val="00407BA4"/>
    <w:rsid w:val="00411699"/>
    <w:rsid w:val="00414030"/>
    <w:rsid w:val="0041529D"/>
    <w:rsid w:val="004152BF"/>
    <w:rsid w:val="0042028B"/>
    <w:rsid w:val="004212D5"/>
    <w:rsid w:val="00425B0D"/>
    <w:rsid w:val="00426010"/>
    <w:rsid w:val="00426885"/>
    <w:rsid w:val="00430675"/>
    <w:rsid w:val="0043416F"/>
    <w:rsid w:val="00434BC6"/>
    <w:rsid w:val="00435D09"/>
    <w:rsid w:val="00437E7C"/>
    <w:rsid w:val="00441354"/>
    <w:rsid w:val="00442E9D"/>
    <w:rsid w:val="00443923"/>
    <w:rsid w:val="004448B7"/>
    <w:rsid w:val="00445FD3"/>
    <w:rsid w:val="00446D78"/>
    <w:rsid w:val="0045045D"/>
    <w:rsid w:val="0045059F"/>
    <w:rsid w:val="004517AE"/>
    <w:rsid w:val="004565C0"/>
    <w:rsid w:val="00461421"/>
    <w:rsid w:val="00461954"/>
    <w:rsid w:val="00462DF6"/>
    <w:rsid w:val="00465C38"/>
    <w:rsid w:val="00466128"/>
    <w:rsid w:val="00470599"/>
    <w:rsid w:val="00471224"/>
    <w:rsid w:val="00474AC1"/>
    <w:rsid w:val="004773BF"/>
    <w:rsid w:val="00483846"/>
    <w:rsid w:val="00483D8A"/>
    <w:rsid w:val="00484A53"/>
    <w:rsid w:val="0048589C"/>
    <w:rsid w:val="00490FC5"/>
    <w:rsid w:val="004912E2"/>
    <w:rsid w:val="00491550"/>
    <w:rsid w:val="00492C01"/>
    <w:rsid w:val="00493BF5"/>
    <w:rsid w:val="00493D4B"/>
    <w:rsid w:val="0049488E"/>
    <w:rsid w:val="00497EFC"/>
    <w:rsid w:val="004A0EAF"/>
    <w:rsid w:val="004A1816"/>
    <w:rsid w:val="004A285A"/>
    <w:rsid w:val="004B011C"/>
    <w:rsid w:val="004B2777"/>
    <w:rsid w:val="004B375E"/>
    <w:rsid w:val="004B721B"/>
    <w:rsid w:val="004C063A"/>
    <w:rsid w:val="004C15EE"/>
    <w:rsid w:val="004C539D"/>
    <w:rsid w:val="004D3119"/>
    <w:rsid w:val="004D3B19"/>
    <w:rsid w:val="004D412D"/>
    <w:rsid w:val="004D4B34"/>
    <w:rsid w:val="004D57A2"/>
    <w:rsid w:val="004D5C87"/>
    <w:rsid w:val="004E7101"/>
    <w:rsid w:val="004E78B6"/>
    <w:rsid w:val="005003BE"/>
    <w:rsid w:val="005009E6"/>
    <w:rsid w:val="0050559C"/>
    <w:rsid w:val="005075C5"/>
    <w:rsid w:val="0050783A"/>
    <w:rsid w:val="00511E29"/>
    <w:rsid w:val="00512712"/>
    <w:rsid w:val="005129A9"/>
    <w:rsid w:val="0051485A"/>
    <w:rsid w:val="00515C3E"/>
    <w:rsid w:val="00515F49"/>
    <w:rsid w:val="00516466"/>
    <w:rsid w:val="005222E7"/>
    <w:rsid w:val="00522D73"/>
    <w:rsid w:val="005239FB"/>
    <w:rsid w:val="005250D6"/>
    <w:rsid w:val="00527BB5"/>
    <w:rsid w:val="00530BEE"/>
    <w:rsid w:val="005329DA"/>
    <w:rsid w:val="00535B40"/>
    <w:rsid w:val="00536202"/>
    <w:rsid w:val="0053744D"/>
    <w:rsid w:val="005522A3"/>
    <w:rsid w:val="005536BE"/>
    <w:rsid w:val="00557AC4"/>
    <w:rsid w:val="00557FAC"/>
    <w:rsid w:val="00561F89"/>
    <w:rsid w:val="0056299C"/>
    <w:rsid w:val="00563358"/>
    <w:rsid w:val="005647DC"/>
    <w:rsid w:val="00564A30"/>
    <w:rsid w:val="00565D26"/>
    <w:rsid w:val="00566071"/>
    <w:rsid w:val="00566E63"/>
    <w:rsid w:val="005671D0"/>
    <w:rsid w:val="00567554"/>
    <w:rsid w:val="00571E2B"/>
    <w:rsid w:val="00573A56"/>
    <w:rsid w:val="00573FDA"/>
    <w:rsid w:val="0057477C"/>
    <w:rsid w:val="00575857"/>
    <w:rsid w:val="00577D72"/>
    <w:rsid w:val="00580EF5"/>
    <w:rsid w:val="0058228E"/>
    <w:rsid w:val="00583956"/>
    <w:rsid w:val="005956BF"/>
    <w:rsid w:val="00596E54"/>
    <w:rsid w:val="00597A77"/>
    <w:rsid w:val="00597C34"/>
    <w:rsid w:val="005A0A6C"/>
    <w:rsid w:val="005A2C2D"/>
    <w:rsid w:val="005A48A5"/>
    <w:rsid w:val="005A63C2"/>
    <w:rsid w:val="005B3E1C"/>
    <w:rsid w:val="005B3F92"/>
    <w:rsid w:val="005B41D8"/>
    <w:rsid w:val="005B4A1A"/>
    <w:rsid w:val="005B55B7"/>
    <w:rsid w:val="005C263E"/>
    <w:rsid w:val="005C70D6"/>
    <w:rsid w:val="005C74A5"/>
    <w:rsid w:val="005C7AFC"/>
    <w:rsid w:val="005D0547"/>
    <w:rsid w:val="005D1F69"/>
    <w:rsid w:val="005D1FE6"/>
    <w:rsid w:val="005D2B7B"/>
    <w:rsid w:val="005D3403"/>
    <w:rsid w:val="005D36AE"/>
    <w:rsid w:val="005D665F"/>
    <w:rsid w:val="005E02C9"/>
    <w:rsid w:val="005E07F6"/>
    <w:rsid w:val="005E1297"/>
    <w:rsid w:val="005E13E8"/>
    <w:rsid w:val="005E5FFB"/>
    <w:rsid w:val="005E61B9"/>
    <w:rsid w:val="005E6C4D"/>
    <w:rsid w:val="005F4A12"/>
    <w:rsid w:val="005F4E8F"/>
    <w:rsid w:val="005F533B"/>
    <w:rsid w:val="005F5B4A"/>
    <w:rsid w:val="005F5C0D"/>
    <w:rsid w:val="005F7735"/>
    <w:rsid w:val="0060195E"/>
    <w:rsid w:val="00602AC6"/>
    <w:rsid w:val="0060350C"/>
    <w:rsid w:val="00604183"/>
    <w:rsid w:val="00612087"/>
    <w:rsid w:val="0061322B"/>
    <w:rsid w:val="0061408A"/>
    <w:rsid w:val="00617F41"/>
    <w:rsid w:val="00621FA6"/>
    <w:rsid w:val="00622CC8"/>
    <w:rsid w:val="00624594"/>
    <w:rsid w:val="00626073"/>
    <w:rsid w:val="006265D2"/>
    <w:rsid w:val="0062764E"/>
    <w:rsid w:val="00630AB3"/>
    <w:rsid w:val="00631B64"/>
    <w:rsid w:val="0063486F"/>
    <w:rsid w:val="00635404"/>
    <w:rsid w:val="00636540"/>
    <w:rsid w:val="00636989"/>
    <w:rsid w:val="006407A4"/>
    <w:rsid w:val="00640CAA"/>
    <w:rsid w:val="00642FFD"/>
    <w:rsid w:val="0064380F"/>
    <w:rsid w:val="006446EE"/>
    <w:rsid w:val="0064544D"/>
    <w:rsid w:val="00645D41"/>
    <w:rsid w:val="00645E08"/>
    <w:rsid w:val="00646FE4"/>
    <w:rsid w:val="00647040"/>
    <w:rsid w:val="00650EC4"/>
    <w:rsid w:val="00651D34"/>
    <w:rsid w:val="00652E00"/>
    <w:rsid w:val="0065449C"/>
    <w:rsid w:val="00654568"/>
    <w:rsid w:val="00654731"/>
    <w:rsid w:val="00655240"/>
    <w:rsid w:val="00655322"/>
    <w:rsid w:val="00657108"/>
    <w:rsid w:val="00657F0B"/>
    <w:rsid w:val="006605B3"/>
    <w:rsid w:val="00662BAF"/>
    <w:rsid w:val="00664042"/>
    <w:rsid w:val="00664B01"/>
    <w:rsid w:val="00666E9B"/>
    <w:rsid w:val="00667E51"/>
    <w:rsid w:val="006707B4"/>
    <w:rsid w:val="00670CB0"/>
    <w:rsid w:val="006741DC"/>
    <w:rsid w:val="00675A66"/>
    <w:rsid w:val="00680F32"/>
    <w:rsid w:val="00682D58"/>
    <w:rsid w:val="00683DCD"/>
    <w:rsid w:val="00683F5C"/>
    <w:rsid w:val="0069038B"/>
    <w:rsid w:val="006909E6"/>
    <w:rsid w:val="0069488B"/>
    <w:rsid w:val="00696E3A"/>
    <w:rsid w:val="00697CBE"/>
    <w:rsid w:val="00697ED9"/>
    <w:rsid w:val="006A189B"/>
    <w:rsid w:val="006A1C25"/>
    <w:rsid w:val="006A37AE"/>
    <w:rsid w:val="006A4F84"/>
    <w:rsid w:val="006A543A"/>
    <w:rsid w:val="006A5718"/>
    <w:rsid w:val="006A725A"/>
    <w:rsid w:val="006B14E3"/>
    <w:rsid w:val="006B218E"/>
    <w:rsid w:val="006B40BD"/>
    <w:rsid w:val="006B5BBB"/>
    <w:rsid w:val="006B7161"/>
    <w:rsid w:val="006B791B"/>
    <w:rsid w:val="006B7C8F"/>
    <w:rsid w:val="006C1556"/>
    <w:rsid w:val="006C1C3D"/>
    <w:rsid w:val="006C21C7"/>
    <w:rsid w:val="006C55BB"/>
    <w:rsid w:val="006C6188"/>
    <w:rsid w:val="006D1984"/>
    <w:rsid w:val="006D3BCA"/>
    <w:rsid w:val="006D513A"/>
    <w:rsid w:val="006D5195"/>
    <w:rsid w:val="006D681C"/>
    <w:rsid w:val="006D7188"/>
    <w:rsid w:val="006E0F80"/>
    <w:rsid w:val="006E0F92"/>
    <w:rsid w:val="006E1B1C"/>
    <w:rsid w:val="006E1FA5"/>
    <w:rsid w:val="006F0336"/>
    <w:rsid w:val="006F10B4"/>
    <w:rsid w:val="006F1DFB"/>
    <w:rsid w:val="006F4D68"/>
    <w:rsid w:val="006F50FC"/>
    <w:rsid w:val="006F546F"/>
    <w:rsid w:val="006F6723"/>
    <w:rsid w:val="006F76AB"/>
    <w:rsid w:val="00700BA4"/>
    <w:rsid w:val="0070170D"/>
    <w:rsid w:val="00703CD2"/>
    <w:rsid w:val="00707170"/>
    <w:rsid w:val="00712712"/>
    <w:rsid w:val="007128F9"/>
    <w:rsid w:val="00715696"/>
    <w:rsid w:val="00715A1B"/>
    <w:rsid w:val="007219F8"/>
    <w:rsid w:val="0072246C"/>
    <w:rsid w:val="00722B8B"/>
    <w:rsid w:val="007334EA"/>
    <w:rsid w:val="007402FB"/>
    <w:rsid w:val="00740977"/>
    <w:rsid w:val="00740AB7"/>
    <w:rsid w:val="00741D79"/>
    <w:rsid w:val="007429A2"/>
    <w:rsid w:val="00742BEB"/>
    <w:rsid w:val="0074316B"/>
    <w:rsid w:val="00743464"/>
    <w:rsid w:val="00744CEB"/>
    <w:rsid w:val="00745513"/>
    <w:rsid w:val="00747A7C"/>
    <w:rsid w:val="007506E2"/>
    <w:rsid w:val="00752302"/>
    <w:rsid w:val="007550A9"/>
    <w:rsid w:val="00756F36"/>
    <w:rsid w:val="00761A38"/>
    <w:rsid w:val="007672B6"/>
    <w:rsid w:val="00770B27"/>
    <w:rsid w:val="00770C34"/>
    <w:rsid w:val="007711D3"/>
    <w:rsid w:val="0077261B"/>
    <w:rsid w:val="00774A2C"/>
    <w:rsid w:val="00774E32"/>
    <w:rsid w:val="0078080A"/>
    <w:rsid w:val="00782101"/>
    <w:rsid w:val="00784F0A"/>
    <w:rsid w:val="00792EA3"/>
    <w:rsid w:val="00793B2C"/>
    <w:rsid w:val="0079554B"/>
    <w:rsid w:val="007955BE"/>
    <w:rsid w:val="00795A51"/>
    <w:rsid w:val="0079704B"/>
    <w:rsid w:val="00797AB6"/>
    <w:rsid w:val="007A42C0"/>
    <w:rsid w:val="007A43AB"/>
    <w:rsid w:val="007A4427"/>
    <w:rsid w:val="007A62C6"/>
    <w:rsid w:val="007B0454"/>
    <w:rsid w:val="007B4A93"/>
    <w:rsid w:val="007B629B"/>
    <w:rsid w:val="007C108A"/>
    <w:rsid w:val="007C440B"/>
    <w:rsid w:val="007C607A"/>
    <w:rsid w:val="007D27A2"/>
    <w:rsid w:val="007D6146"/>
    <w:rsid w:val="007E0663"/>
    <w:rsid w:val="007E16B5"/>
    <w:rsid w:val="007E1D1B"/>
    <w:rsid w:val="007E4E93"/>
    <w:rsid w:val="007E5718"/>
    <w:rsid w:val="007E79A6"/>
    <w:rsid w:val="007F12A3"/>
    <w:rsid w:val="007F58DC"/>
    <w:rsid w:val="007F598E"/>
    <w:rsid w:val="007F60DC"/>
    <w:rsid w:val="007F7CF8"/>
    <w:rsid w:val="00800879"/>
    <w:rsid w:val="0080206B"/>
    <w:rsid w:val="00802333"/>
    <w:rsid w:val="00803084"/>
    <w:rsid w:val="00803942"/>
    <w:rsid w:val="008052E8"/>
    <w:rsid w:val="008074C9"/>
    <w:rsid w:val="00816A1C"/>
    <w:rsid w:val="00822C3A"/>
    <w:rsid w:val="00823408"/>
    <w:rsid w:val="0082396A"/>
    <w:rsid w:val="00825641"/>
    <w:rsid w:val="00826386"/>
    <w:rsid w:val="00826E5D"/>
    <w:rsid w:val="008276C6"/>
    <w:rsid w:val="00831860"/>
    <w:rsid w:val="008332D3"/>
    <w:rsid w:val="00833353"/>
    <w:rsid w:val="008333E3"/>
    <w:rsid w:val="00834B93"/>
    <w:rsid w:val="00834F1A"/>
    <w:rsid w:val="008376F8"/>
    <w:rsid w:val="00837ED0"/>
    <w:rsid w:val="008412E9"/>
    <w:rsid w:val="0084200F"/>
    <w:rsid w:val="00845190"/>
    <w:rsid w:val="00847872"/>
    <w:rsid w:val="00847EF3"/>
    <w:rsid w:val="0085090A"/>
    <w:rsid w:val="00850E08"/>
    <w:rsid w:val="008541D3"/>
    <w:rsid w:val="00856CE9"/>
    <w:rsid w:val="00860930"/>
    <w:rsid w:val="00861B7F"/>
    <w:rsid w:val="008632E8"/>
    <w:rsid w:val="00865D9B"/>
    <w:rsid w:val="0086718F"/>
    <w:rsid w:val="0086763B"/>
    <w:rsid w:val="00871129"/>
    <w:rsid w:val="00871ED9"/>
    <w:rsid w:val="0087226D"/>
    <w:rsid w:val="00874A7F"/>
    <w:rsid w:val="00875230"/>
    <w:rsid w:val="008812A4"/>
    <w:rsid w:val="00881F03"/>
    <w:rsid w:val="00884325"/>
    <w:rsid w:val="00885859"/>
    <w:rsid w:val="00886175"/>
    <w:rsid w:val="008869CA"/>
    <w:rsid w:val="00886EA9"/>
    <w:rsid w:val="00887458"/>
    <w:rsid w:val="00890E5C"/>
    <w:rsid w:val="00891FAE"/>
    <w:rsid w:val="008920A7"/>
    <w:rsid w:val="00892114"/>
    <w:rsid w:val="00892936"/>
    <w:rsid w:val="00894241"/>
    <w:rsid w:val="00897494"/>
    <w:rsid w:val="00897B4C"/>
    <w:rsid w:val="008A08A4"/>
    <w:rsid w:val="008A26D8"/>
    <w:rsid w:val="008A4893"/>
    <w:rsid w:val="008B1E36"/>
    <w:rsid w:val="008B5445"/>
    <w:rsid w:val="008B60E6"/>
    <w:rsid w:val="008C0FFB"/>
    <w:rsid w:val="008C19D4"/>
    <w:rsid w:val="008C1BFC"/>
    <w:rsid w:val="008C26D4"/>
    <w:rsid w:val="008C311F"/>
    <w:rsid w:val="008C3E0E"/>
    <w:rsid w:val="008C602B"/>
    <w:rsid w:val="008C71B6"/>
    <w:rsid w:val="008D3C81"/>
    <w:rsid w:val="008D608C"/>
    <w:rsid w:val="008D63D0"/>
    <w:rsid w:val="008D70B5"/>
    <w:rsid w:val="008E2B49"/>
    <w:rsid w:val="008E4124"/>
    <w:rsid w:val="008F1D73"/>
    <w:rsid w:val="008F3C03"/>
    <w:rsid w:val="008F777C"/>
    <w:rsid w:val="009008ED"/>
    <w:rsid w:val="00901AF1"/>
    <w:rsid w:val="00903892"/>
    <w:rsid w:val="00904172"/>
    <w:rsid w:val="00905E23"/>
    <w:rsid w:val="00911980"/>
    <w:rsid w:val="00915BE6"/>
    <w:rsid w:val="0091788D"/>
    <w:rsid w:val="00920C86"/>
    <w:rsid w:val="009222C7"/>
    <w:rsid w:val="0092231D"/>
    <w:rsid w:val="00922F24"/>
    <w:rsid w:val="009233FE"/>
    <w:rsid w:val="00924816"/>
    <w:rsid w:val="00924B21"/>
    <w:rsid w:val="009251E9"/>
    <w:rsid w:val="0092609D"/>
    <w:rsid w:val="00926144"/>
    <w:rsid w:val="00926A95"/>
    <w:rsid w:val="00926C95"/>
    <w:rsid w:val="009278E0"/>
    <w:rsid w:val="00930409"/>
    <w:rsid w:val="0093072C"/>
    <w:rsid w:val="00931E40"/>
    <w:rsid w:val="00934A45"/>
    <w:rsid w:val="00941FC4"/>
    <w:rsid w:val="00942261"/>
    <w:rsid w:val="009431FF"/>
    <w:rsid w:val="00944749"/>
    <w:rsid w:val="00946643"/>
    <w:rsid w:val="00946D80"/>
    <w:rsid w:val="00951884"/>
    <w:rsid w:val="00951C5E"/>
    <w:rsid w:val="00951F9E"/>
    <w:rsid w:val="00952394"/>
    <w:rsid w:val="00952E04"/>
    <w:rsid w:val="00952EA5"/>
    <w:rsid w:val="009559B9"/>
    <w:rsid w:val="00955AA7"/>
    <w:rsid w:val="0095624C"/>
    <w:rsid w:val="009564F9"/>
    <w:rsid w:val="00956997"/>
    <w:rsid w:val="00956C55"/>
    <w:rsid w:val="00956F7F"/>
    <w:rsid w:val="00957973"/>
    <w:rsid w:val="00960EF2"/>
    <w:rsid w:val="00965620"/>
    <w:rsid w:val="00974588"/>
    <w:rsid w:val="00975616"/>
    <w:rsid w:val="00975B14"/>
    <w:rsid w:val="00976D38"/>
    <w:rsid w:val="00977352"/>
    <w:rsid w:val="009815A9"/>
    <w:rsid w:val="0098295A"/>
    <w:rsid w:val="0098313F"/>
    <w:rsid w:val="00983662"/>
    <w:rsid w:val="009839F5"/>
    <w:rsid w:val="009920E2"/>
    <w:rsid w:val="009930A0"/>
    <w:rsid w:val="00993221"/>
    <w:rsid w:val="00996947"/>
    <w:rsid w:val="0099728C"/>
    <w:rsid w:val="009973F2"/>
    <w:rsid w:val="00997C32"/>
    <w:rsid w:val="009A27CD"/>
    <w:rsid w:val="009A3A33"/>
    <w:rsid w:val="009A421E"/>
    <w:rsid w:val="009A729D"/>
    <w:rsid w:val="009B0675"/>
    <w:rsid w:val="009B16CA"/>
    <w:rsid w:val="009B24A1"/>
    <w:rsid w:val="009B2CDB"/>
    <w:rsid w:val="009B5B9A"/>
    <w:rsid w:val="009B712B"/>
    <w:rsid w:val="009B7525"/>
    <w:rsid w:val="009C0C0E"/>
    <w:rsid w:val="009C21D0"/>
    <w:rsid w:val="009C378A"/>
    <w:rsid w:val="009C3B51"/>
    <w:rsid w:val="009C670E"/>
    <w:rsid w:val="009D06FF"/>
    <w:rsid w:val="009D3976"/>
    <w:rsid w:val="009D74E4"/>
    <w:rsid w:val="009D7FF4"/>
    <w:rsid w:val="009E09BC"/>
    <w:rsid w:val="009E0D28"/>
    <w:rsid w:val="009E1F16"/>
    <w:rsid w:val="009E396B"/>
    <w:rsid w:val="009E5F3E"/>
    <w:rsid w:val="009E66F8"/>
    <w:rsid w:val="009E67F2"/>
    <w:rsid w:val="009E7ED7"/>
    <w:rsid w:val="009F0C04"/>
    <w:rsid w:val="009F0C05"/>
    <w:rsid w:val="009F2A32"/>
    <w:rsid w:val="009F5A14"/>
    <w:rsid w:val="009F6B84"/>
    <w:rsid w:val="009F7AA6"/>
    <w:rsid w:val="009F7EEA"/>
    <w:rsid w:val="00A01E62"/>
    <w:rsid w:val="00A04D37"/>
    <w:rsid w:val="00A068E0"/>
    <w:rsid w:val="00A07D60"/>
    <w:rsid w:val="00A07DAE"/>
    <w:rsid w:val="00A10921"/>
    <w:rsid w:val="00A1115D"/>
    <w:rsid w:val="00A15D22"/>
    <w:rsid w:val="00A16618"/>
    <w:rsid w:val="00A16853"/>
    <w:rsid w:val="00A17C61"/>
    <w:rsid w:val="00A207EA"/>
    <w:rsid w:val="00A26D47"/>
    <w:rsid w:val="00A26F45"/>
    <w:rsid w:val="00A34DBD"/>
    <w:rsid w:val="00A35119"/>
    <w:rsid w:val="00A354B9"/>
    <w:rsid w:val="00A36615"/>
    <w:rsid w:val="00A36FBA"/>
    <w:rsid w:val="00A37CFD"/>
    <w:rsid w:val="00A40969"/>
    <w:rsid w:val="00A4143A"/>
    <w:rsid w:val="00A42B56"/>
    <w:rsid w:val="00A435DF"/>
    <w:rsid w:val="00A4446B"/>
    <w:rsid w:val="00A47CC7"/>
    <w:rsid w:val="00A5208C"/>
    <w:rsid w:val="00A53166"/>
    <w:rsid w:val="00A532B2"/>
    <w:rsid w:val="00A53702"/>
    <w:rsid w:val="00A5386B"/>
    <w:rsid w:val="00A56787"/>
    <w:rsid w:val="00A56D35"/>
    <w:rsid w:val="00A62695"/>
    <w:rsid w:val="00A62E6B"/>
    <w:rsid w:val="00A66640"/>
    <w:rsid w:val="00A725CA"/>
    <w:rsid w:val="00A72624"/>
    <w:rsid w:val="00A756E8"/>
    <w:rsid w:val="00A768F4"/>
    <w:rsid w:val="00A770C3"/>
    <w:rsid w:val="00A77AAE"/>
    <w:rsid w:val="00A82BBE"/>
    <w:rsid w:val="00A83BB5"/>
    <w:rsid w:val="00A83E26"/>
    <w:rsid w:val="00A85BFD"/>
    <w:rsid w:val="00A90655"/>
    <w:rsid w:val="00A9069A"/>
    <w:rsid w:val="00A91890"/>
    <w:rsid w:val="00A924B3"/>
    <w:rsid w:val="00A92BCC"/>
    <w:rsid w:val="00A930BF"/>
    <w:rsid w:val="00AA2BE4"/>
    <w:rsid w:val="00AA34A5"/>
    <w:rsid w:val="00AA4138"/>
    <w:rsid w:val="00AA5FA2"/>
    <w:rsid w:val="00AA73B1"/>
    <w:rsid w:val="00AB03D2"/>
    <w:rsid w:val="00AB3A85"/>
    <w:rsid w:val="00AB575B"/>
    <w:rsid w:val="00AB590E"/>
    <w:rsid w:val="00AB6A3D"/>
    <w:rsid w:val="00AB6AEF"/>
    <w:rsid w:val="00AC128F"/>
    <w:rsid w:val="00AC176A"/>
    <w:rsid w:val="00AC4284"/>
    <w:rsid w:val="00AC46D9"/>
    <w:rsid w:val="00AC4C0E"/>
    <w:rsid w:val="00AC7648"/>
    <w:rsid w:val="00AD1EA4"/>
    <w:rsid w:val="00AD48BF"/>
    <w:rsid w:val="00AD50C3"/>
    <w:rsid w:val="00AD5A95"/>
    <w:rsid w:val="00AD6B3A"/>
    <w:rsid w:val="00AD7D02"/>
    <w:rsid w:val="00AE071E"/>
    <w:rsid w:val="00AE1570"/>
    <w:rsid w:val="00AE5149"/>
    <w:rsid w:val="00AF1012"/>
    <w:rsid w:val="00AF23CE"/>
    <w:rsid w:val="00AF263A"/>
    <w:rsid w:val="00AF528D"/>
    <w:rsid w:val="00B0482B"/>
    <w:rsid w:val="00B071F4"/>
    <w:rsid w:val="00B07644"/>
    <w:rsid w:val="00B078EA"/>
    <w:rsid w:val="00B1034A"/>
    <w:rsid w:val="00B10BC4"/>
    <w:rsid w:val="00B125F8"/>
    <w:rsid w:val="00B13CB6"/>
    <w:rsid w:val="00B14004"/>
    <w:rsid w:val="00B14B2E"/>
    <w:rsid w:val="00B14FD5"/>
    <w:rsid w:val="00B171FD"/>
    <w:rsid w:val="00B17C3B"/>
    <w:rsid w:val="00B20D11"/>
    <w:rsid w:val="00B21BCB"/>
    <w:rsid w:val="00B22E2F"/>
    <w:rsid w:val="00B24770"/>
    <w:rsid w:val="00B25998"/>
    <w:rsid w:val="00B2766E"/>
    <w:rsid w:val="00B308EB"/>
    <w:rsid w:val="00B31892"/>
    <w:rsid w:val="00B343C2"/>
    <w:rsid w:val="00B479A3"/>
    <w:rsid w:val="00B53191"/>
    <w:rsid w:val="00B53535"/>
    <w:rsid w:val="00B53900"/>
    <w:rsid w:val="00B60E7B"/>
    <w:rsid w:val="00B61E56"/>
    <w:rsid w:val="00B62037"/>
    <w:rsid w:val="00B62C13"/>
    <w:rsid w:val="00B64BAA"/>
    <w:rsid w:val="00B652F7"/>
    <w:rsid w:val="00B654F5"/>
    <w:rsid w:val="00B70C51"/>
    <w:rsid w:val="00B73222"/>
    <w:rsid w:val="00B74B22"/>
    <w:rsid w:val="00B75E76"/>
    <w:rsid w:val="00B811C6"/>
    <w:rsid w:val="00B81F09"/>
    <w:rsid w:val="00B90A9C"/>
    <w:rsid w:val="00B9461C"/>
    <w:rsid w:val="00B95D31"/>
    <w:rsid w:val="00B95E52"/>
    <w:rsid w:val="00B96816"/>
    <w:rsid w:val="00B96ABD"/>
    <w:rsid w:val="00BA0142"/>
    <w:rsid w:val="00BA05D0"/>
    <w:rsid w:val="00BA0F67"/>
    <w:rsid w:val="00BA14F2"/>
    <w:rsid w:val="00BA376B"/>
    <w:rsid w:val="00BA4322"/>
    <w:rsid w:val="00BA530C"/>
    <w:rsid w:val="00BB168B"/>
    <w:rsid w:val="00BB3FA8"/>
    <w:rsid w:val="00BB52BF"/>
    <w:rsid w:val="00BB55C7"/>
    <w:rsid w:val="00BC149C"/>
    <w:rsid w:val="00BC4309"/>
    <w:rsid w:val="00BD24BD"/>
    <w:rsid w:val="00BD42D6"/>
    <w:rsid w:val="00BD44BC"/>
    <w:rsid w:val="00BD7C6A"/>
    <w:rsid w:val="00BE5969"/>
    <w:rsid w:val="00BE59D4"/>
    <w:rsid w:val="00BE5AE3"/>
    <w:rsid w:val="00BE5D21"/>
    <w:rsid w:val="00BE6B56"/>
    <w:rsid w:val="00BE7A31"/>
    <w:rsid w:val="00BF0702"/>
    <w:rsid w:val="00BF2A61"/>
    <w:rsid w:val="00BF544F"/>
    <w:rsid w:val="00BF623F"/>
    <w:rsid w:val="00BF7483"/>
    <w:rsid w:val="00BF79E7"/>
    <w:rsid w:val="00BF7B30"/>
    <w:rsid w:val="00C000AC"/>
    <w:rsid w:val="00C014FE"/>
    <w:rsid w:val="00C0427A"/>
    <w:rsid w:val="00C127B2"/>
    <w:rsid w:val="00C14940"/>
    <w:rsid w:val="00C20CC1"/>
    <w:rsid w:val="00C25926"/>
    <w:rsid w:val="00C25E78"/>
    <w:rsid w:val="00C2649C"/>
    <w:rsid w:val="00C27752"/>
    <w:rsid w:val="00C30376"/>
    <w:rsid w:val="00C318A2"/>
    <w:rsid w:val="00C31FF7"/>
    <w:rsid w:val="00C32B42"/>
    <w:rsid w:val="00C32E67"/>
    <w:rsid w:val="00C34C57"/>
    <w:rsid w:val="00C35227"/>
    <w:rsid w:val="00C3564C"/>
    <w:rsid w:val="00C36E6A"/>
    <w:rsid w:val="00C37901"/>
    <w:rsid w:val="00C40ED4"/>
    <w:rsid w:val="00C4116C"/>
    <w:rsid w:val="00C42450"/>
    <w:rsid w:val="00C455EA"/>
    <w:rsid w:val="00C46F7C"/>
    <w:rsid w:val="00C51A75"/>
    <w:rsid w:val="00C5341E"/>
    <w:rsid w:val="00C54552"/>
    <w:rsid w:val="00C55688"/>
    <w:rsid w:val="00C57828"/>
    <w:rsid w:val="00C57FD0"/>
    <w:rsid w:val="00C614F1"/>
    <w:rsid w:val="00C62331"/>
    <w:rsid w:val="00C64626"/>
    <w:rsid w:val="00C658E7"/>
    <w:rsid w:val="00C70574"/>
    <w:rsid w:val="00C70608"/>
    <w:rsid w:val="00C709FB"/>
    <w:rsid w:val="00C713B2"/>
    <w:rsid w:val="00C72CEB"/>
    <w:rsid w:val="00C7405D"/>
    <w:rsid w:val="00C748D2"/>
    <w:rsid w:val="00C751B9"/>
    <w:rsid w:val="00C77DA7"/>
    <w:rsid w:val="00C822D5"/>
    <w:rsid w:val="00C844E9"/>
    <w:rsid w:val="00C844EA"/>
    <w:rsid w:val="00C85A73"/>
    <w:rsid w:val="00C876A3"/>
    <w:rsid w:val="00C940A9"/>
    <w:rsid w:val="00C952F5"/>
    <w:rsid w:val="00C96BE0"/>
    <w:rsid w:val="00C96E59"/>
    <w:rsid w:val="00CA3B0F"/>
    <w:rsid w:val="00CA3BD9"/>
    <w:rsid w:val="00CA406A"/>
    <w:rsid w:val="00CA4501"/>
    <w:rsid w:val="00CA568B"/>
    <w:rsid w:val="00CA7926"/>
    <w:rsid w:val="00CB203C"/>
    <w:rsid w:val="00CB4370"/>
    <w:rsid w:val="00CB4826"/>
    <w:rsid w:val="00CB49F6"/>
    <w:rsid w:val="00CB62A1"/>
    <w:rsid w:val="00CC42D4"/>
    <w:rsid w:val="00CC57A1"/>
    <w:rsid w:val="00CC6AD9"/>
    <w:rsid w:val="00CC7F06"/>
    <w:rsid w:val="00CD0EDC"/>
    <w:rsid w:val="00CD1880"/>
    <w:rsid w:val="00CD2CEE"/>
    <w:rsid w:val="00CD3780"/>
    <w:rsid w:val="00CD3834"/>
    <w:rsid w:val="00CD40A9"/>
    <w:rsid w:val="00CD5170"/>
    <w:rsid w:val="00CE2301"/>
    <w:rsid w:val="00CE2338"/>
    <w:rsid w:val="00CE2AFD"/>
    <w:rsid w:val="00CE4D14"/>
    <w:rsid w:val="00CE7C24"/>
    <w:rsid w:val="00CF0AE0"/>
    <w:rsid w:val="00CF0BC3"/>
    <w:rsid w:val="00CF3BD2"/>
    <w:rsid w:val="00CF5AEC"/>
    <w:rsid w:val="00CF737D"/>
    <w:rsid w:val="00D002D7"/>
    <w:rsid w:val="00D00583"/>
    <w:rsid w:val="00D01ECF"/>
    <w:rsid w:val="00D042FF"/>
    <w:rsid w:val="00D0573B"/>
    <w:rsid w:val="00D123DF"/>
    <w:rsid w:val="00D129F5"/>
    <w:rsid w:val="00D13262"/>
    <w:rsid w:val="00D13607"/>
    <w:rsid w:val="00D1613C"/>
    <w:rsid w:val="00D16B5B"/>
    <w:rsid w:val="00D21404"/>
    <w:rsid w:val="00D23672"/>
    <w:rsid w:val="00D24C54"/>
    <w:rsid w:val="00D257B5"/>
    <w:rsid w:val="00D31ACA"/>
    <w:rsid w:val="00D33866"/>
    <w:rsid w:val="00D3448E"/>
    <w:rsid w:val="00D35498"/>
    <w:rsid w:val="00D35645"/>
    <w:rsid w:val="00D35E7E"/>
    <w:rsid w:val="00D40669"/>
    <w:rsid w:val="00D42A1F"/>
    <w:rsid w:val="00D42FB6"/>
    <w:rsid w:val="00D432F2"/>
    <w:rsid w:val="00D50ACD"/>
    <w:rsid w:val="00D50E79"/>
    <w:rsid w:val="00D51AEB"/>
    <w:rsid w:val="00D51EEA"/>
    <w:rsid w:val="00D527C3"/>
    <w:rsid w:val="00D60437"/>
    <w:rsid w:val="00D64372"/>
    <w:rsid w:val="00D649B6"/>
    <w:rsid w:val="00D663E8"/>
    <w:rsid w:val="00D67942"/>
    <w:rsid w:val="00D67953"/>
    <w:rsid w:val="00D679C7"/>
    <w:rsid w:val="00D70084"/>
    <w:rsid w:val="00D71903"/>
    <w:rsid w:val="00D72F8A"/>
    <w:rsid w:val="00D73D7A"/>
    <w:rsid w:val="00D75DB0"/>
    <w:rsid w:val="00D76ABC"/>
    <w:rsid w:val="00D76B8C"/>
    <w:rsid w:val="00D77107"/>
    <w:rsid w:val="00D7778A"/>
    <w:rsid w:val="00D77B5E"/>
    <w:rsid w:val="00D82CBD"/>
    <w:rsid w:val="00D84130"/>
    <w:rsid w:val="00D86505"/>
    <w:rsid w:val="00D878EF"/>
    <w:rsid w:val="00D90F8E"/>
    <w:rsid w:val="00D94E5B"/>
    <w:rsid w:val="00D956D6"/>
    <w:rsid w:val="00DA1EB5"/>
    <w:rsid w:val="00DA2D3C"/>
    <w:rsid w:val="00DA4674"/>
    <w:rsid w:val="00DA5685"/>
    <w:rsid w:val="00DA644D"/>
    <w:rsid w:val="00DA6692"/>
    <w:rsid w:val="00DB01BB"/>
    <w:rsid w:val="00DB02A8"/>
    <w:rsid w:val="00DB02BD"/>
    <w:rsid w:val="00DB0D9B"/>
    <w:rsid w:val="00DB1B59"/>
    <w:rsid w:val="00DB2BE4"/>
    <w:rsid w:val="00DB3080"/>
    <w:rsid w:val="00DB451E"/>
    <w:rsid w:val="00DC1A5F"/>
    <w:rsid w:val="00DC28F2"/>
    <w:rsid w:val="00DC2D4A"/>
    <w:rsid w:val="00DC3F63"/>
    <w:rsid w:val="00DC4C4E"/>
    <w:rsid w:val="00DC7172"/>
    <w:rsid w:val="00DD09ED"/>
    <w:rsid w:val="00DD0C09"/>
    <w:rsid w:val="00DD3A11"/>
    <w:rsid w:val="00DD4103"/>
    <w:rsid w:val="00DD5371"/>
    <w:rsid w:val="00DD5D09"/>
    <w:rsid w:val="00DE4023"/>
    <w:rsid w:val="00DE5109"/>
    <w:rsid w:val="00DE57B2"/>
    <w:rsid w:val="00DE741E"/>
    <w:rsid w:val="00DE7A9B"/>
    <w:rsid w:val="00DF2816"/>
    <w:rsid w:val="00DF362B"/>
    <w:rsid w:val="00DF3B9D"/>
    <w:rsid w:val="00DF630E"/>
    <w:rsid w:val="00E010F5"/>
    <w:rsid w:val="00E0290F"/>
    <w:rsid w:val="00E029B0"/>
    <w:rsid w:val="00E0357E"/>
    <w:rsid w:val="00E17BC0"/>
    <w:rsid w:val="00E21A50"/>
    <w:rsid w:val="00E21CBB"/>
    <w:rsid w:val="00E22656"/>
    <w:rsid w:val="00E22777"/>
    <w:rsid w:val="00E237B6"/>
    <w:rsid w:val="00E2523C"/>
    <w:rsid w:val="00E276C6"/>
    <w:rsid w:val="00E307F1"/>
    <w:rsid w:val="00E3390D"/>
    <w:rsid w:val="00E42D10"/>
    <w:rsid w:val="00E43AEE"/>
    <w:rsid w:val="00E44B56"/>
    <w:rsid w:val="00E45B37"/>
    <w:rsid w:val="00E46D5F"/>
    <w:rsid w:val="00E478E7"/>
    <w:rsid w:val="00E47C10"/>
    <w:rsid w:val="00E47E33"/>
    <w:rsid w:val="00E52F08"/>
    <w:rsid w:val="00E5372D"/>
    <w:rsid w:val="00E5466F"/>
    <w:rsid w:val="00E5545E"/>
    <w:rsid w:val="00E57A50"/>
    <w:rsid w:val="00E61BEE"/>
    <w:rsid w:val="00E61DC4"/>
    <w:rsid w:val="00E61F12"/>
    <w:rsid w:val="00E65286"/>
    <w:rsid w:val="00E67BC0"/>
    <w:rsid w:val="00E7229D"/>
    <w:rsid w:val="00E72C32"/>
    <w:rsid w:val="00E72ED9"/>
    <w:rsid w:val="00E73AC4"/>
    <w:rsid w:val="00E7774A"/>
    <w:rsid w:val="00E81940"/>
    <w:rsid w:val="00E83A8B"/>
    <w:rsid w:val="00E86F3C"/>
    <w:rsid w:val="00E87CFD"/>
    <w:rsid w:val="00E94174"/>
    <w:rsid w:val="00E946CC"/>
    <w:rsid w:val="00E95824"/>
    <w:rsid w:val="00E95885"/>
    <w:rsid w:val="00E9616A"/>
    <w:rsid w:val="00E9715A"/>
    <w:rsid w:val="00EA28F5"/>
    <w:rsid w:val="00EA62CD"/>
    <w:rsid w:val="00EA6DFF"/>
    <w:rsid w:val="00EB086D"/>
    <w:rsid w:val="00EB1519"/>
    <w:rsid w:val="00EB3D97"/>
    <w:rsid w:val="00EB723B"/>
    <w:rsid w:val="00EC2264"/>
    <w:rsid w:val="00EC25D1"/>
    <w:rsid w:val="00EC5004"/>
    <w:rsid w:val="00ED0878"/>
    <w:rsid w:val="00ED2274"/>
    <w:rsid w:val="00ED463A"/>
    <w:rsid w:val="00ED4BE4"/>
    <w:rsid w:val="00EE218D"/>
    <w:rsid w:val="00EE2643"/>
    <w:rsid w:val="00EE5DEB"/>
    <w:rsid w:val="00EE63BF"/>
    <w:rsid w:val="00EE7324"/>
    <w:rsid w:val="00EE7C04"/>
    <w:rsid w:val="00EF0B84"/>
    <w:rsid w:val="00EF1234"/>
    <w:rsid w:val="00EF21B0"/>
    <w:rsid w:val="00EF373C"/>
    <w:rsid w:val="00EF5B9C"/>
    <w:rsid w:val="00EF5EEB"/>
    <w:rsid w:val="00F04DC8"/>
    <w:rsid w:val="00F068D2"/>
    <w:rsid w:val="00F07791"/>
    <w:rsid w:val="00F10BBF"/>
    <w:rsid w:val="00F133F2"/>
    <w:rsid w:val="00F152BF"/>
    <w:rsid w:val="00F1729F"/>
    <w:rsid w:val="00F20650"/>
    <w:rsid w:val="00F20C8D"/>
    <w:rsid w:val="00F230E0"/>
    <w:rsid w:val="00F24BB0"/>
    <w:rsid w:val="00F250AA"/>
    <w:rsid w:val="00F3033A"/>
    <w:rsid w:val="00F30495"/>
    <w:rsid w:val="00F36556"/>
    <w:rsid w:val="00F36B04"/>
    <w:rsid w:val="00F37B47"/>
    <w:rsid w:val="00F41C98"/>
    <w:rsid w:val="00F42463"/>
    <w:rsid w:val="00F447F8"/>
    <w:rsid w:val="00F451A8"/>
    <w:rsid w:val="00F47B9C"/>
    <w:rsid w:val="00F5085F"/>
    <w:rsid w:val="00F51180"/>
    <w:rsid w:val="00F51438"/>
    <w:rsid w:val="00F51718"/>
    <w:rsid w:val="00F52566"/>
    <w:rsid w:val="00F537AA"/>
    <w:rsid w:val="00F54577"/>
    <w:rsid w:val="00F56959"/>
    <w:rsid w:val="00F56C1B"/>
    <w:rsid w:val="00F60CC7"/>
    <w:rsid w:val="00F61BC9"/>
    <w:rsid w:val="00F61FAB"/>
    <w:rsid w:val="00F654E2"/>
    <w:rsid w:val="00F7387C"/>
    <w:rsid w:val="00F75D5F"/>
    <w:rsid w:val="00F7750E"/>
    <w:rsid w:val="00F82CCE"/>
    <w:rsid w:val="00F83A3F"/>
    <w:rsid w:val="00F907E0"/>
    <w:rsid w:val="00F917B6"/>
    <w:rsid w:val="00F9722F"/>
    <w:rsid w:val="00FA224F"/>
    <w:rsid w:val="00FA2BB0"/>
    <w:rsid w:val="00FA47AF"/>
    <w:rsid w:val="00FA532C"/>
    <w:rsid w:val="00FA6675"/>
    <w:rsid w:val="00FA6A71"/>
    <w:rsid w:val="00FA6D1F"/>
    <w:rsid w:val="00FB2855"/>
    <w:rsid w:val="00FB3EC8"/>
    <w:rsid w:val="00FB5E46"/>
    <w:rsid w:val="00FC0BF8"/>
    <w:rsid w:val="00FC3549"/>
    <w:rsid w:val="00FC5248"/>
    <w:rsid w:val="00FD1690"/>
    <w:rsid w:val="00FD3234"/>
    <w:rsid w:val="00FD33A4"/>
    <w:rsid w:val="00FD35A2"/>
    <w:rsid w:val="00FD3E5B"/>
    <w:rsid w:val="00FD42FF"/>
    <w:rsid w:val="00FD6D15"/>
    <w:rsid w:val="00FE01D2"/>
    <w:rsid w:val="00FE1BE3"/>
    <w:rsid w:val="00FE2B12"/>
    <w:rsid w:val="00FE2CB4"/>
    <w:rsid w:val="00FE3EF6"/>
    <w:rsid w:val="00FE4F0A"/>
    <w:rsid w:val="00FE7336"/>
    <w:rsid w:val="00FF12FE"/>
    <w:rsid w:val="00FF1977"/>
    <w:rsid w:val="00FF2AB1"/>
    <w:rsid w:val="00FF2E7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EA9A6"/>
  <w15:chartTrackingRefBased/>
  <w15:docId w15:val="{ADDB2CE5-C254-4E69-B629-36FCEA5C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AE"/>
  </w:style>
  <w:style w:type="paragraph" w:styleId="Heading3">
    <w:name w:val="heading 3"/>
    <w:basedOn w:val="Normal"/>
    <w:link w:val="Heading3Char"/>
    <w:uiPriority w:val="9"/>
    <w:qFormat/>
    <w:rsid w:val="00FD33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4373"/>
  </w:style>
  <w:style w:type="character" w:styleId="Strong">
    <w:name w:val="Strong"/>
    <w:basedOn w:val="DefaultParagraphFont"/>
    <w:uiPriority w:val="22"/>
    <w:qFormat/>
    <w:rsid w:val="00E47C10"/>
    <w:rPr>
      <w:b/>
      <w:bCs/>
    </w:rPr>
  </w:style>
  <w:style w:type="paragraph" w:customStyle="1" w:styleId="Default">
    <w:name w:val="Default"/>
    <w:rsid w:val="004A285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D23672"/>
  </w:style>
  <w:style w:type="character" w:customStyle="1" w:styleId="eop">
    <w:name w:val="eop"/>
    <w:basedOn w:val="DefaultParagraphFont"/>
    <w:rsid w:val="00D23672"/>
  </w:style>
  <w:style w:type="paragraph" w:styleId="NormalWeb">
    <w:name w:val="Normal (Web)"/>
    <w:basedOn w:val="Normal"/>
    <w:uiPriority w:val="99"/>
    <w:semiHidden/>
    <w:unhideWhenUsed/>
    <w:rsid w:val="00E652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7C6A"/>
    <w:rPr>
      <w:color w:val="605E5C"/>
      <w:shd w:val="clear" w:color="auto" w:fill="E1DFDD"/>
    </w:rPr>
  </w:style>
  <w:style w:type="table" w:customStyle="1" w:styleId="TableGrid">
    <w:name w:val="TableGrid"/>
    <w:rsid w:val="0032306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3A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0">
    <w:name w:val="Table Grid"/>
    <w:basedOn w:val="TableNormal"/>
    <w:uiPriority w:val="39"/>
    <w:rsid w:val="00DB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Sandra.alford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bbk12.org/brumby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andra.alford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>Lou Ferretti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52DE-E12D-41F5-8118-78EF554A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1B7CB-7BDC-48B6-A198-5715A2A38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Links>
    <vt:vector size="12" baseType="variant"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Sandra.alford@cobbk12.org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Luz Landaverde</cp:lastModifiedBy>
  <cp:revision>2</cp:revision>
  <cp:lastPrinted>2023-08-03T16:34:00Z</cp:lastPrinted>
  <dcterms:created xsi:type="dcterms:W3CDTF">2023-08-14T10:40:00Z</dcterms:created>
  <dcterms:modified xsi:type="dcterms:W3CDTF">2023-08-14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4700</vt:r8>
  </property>
  <property fmtid="{D5CDD505-2E9C-101B-9397-08002B2CF9AE}" pid="4" name="xd_Signature">
    <vt:bool>false</vt:bool>
  </property>
  <property fmtid="{D5CDD505-2E9C-101B-9397-08002B2CF9AE}" pid="5" name="SharedWithUsers">
    <vt:lpwstr>30;#Lou Ferretti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